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4FC92596" w14:textId="548AEA87" w:rsidR="00FB758A" w:rsidRPr="005D3CBA" w:rsidRDefault="00A404EE" w:rsidP="005D3CBA">
            <w:pPr>
              <w:spacing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3CBA">
              <w:rPr>
                <w:rFonts w:ascii="Times New Roman" w:hAnsi="Times New Roman"/>
                <w:i/>
                <w:sz w:val="20"/>
                <w:szCs w:val="20"/>
              </w:rPr>
              <w:t xml:space="preserve">dotyczy: przetargu nieograniczonego na </w:t>
            </w:r>
            <w:r w:rsidR="001E1BC5" w:rsidRPr="005D3CBA">
              <w:rPr>
                <w:rFonts w:ascii="Times New Roman" w:hAnsi="Times New Roman"/>
                <w:i/>
                <w:sz w:val="20"/>
                <w:szCs w:val="20"/>
                <w:lang w:bidi="en-US"/>
              </w:rPr>
              <w:t>dostawę materiałów okulistycznych dla Klinicznego Oddziału Okulistyki</w:t>
            </w:r>
            <w:r w:rsidR="001E1BC5" w:rsidRPr="005D3CB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pl-PL"/>
              </w:rPr>
              <w:t>, z</w:t>
            </w:r>
            <w:r w:rsidR="001E1BC5" w:rsidRPr="005D3CBA">
              <w:rPr>
                <w:rFonts w:ascii="Times New Roman" w:hAnsi="Times New Roman"/>
                <w:i/>
                <w:sz w:val="20"/>
                <w:szCs w:val="20"/>
              </w:rPr>
              <w:t>nak sprawy: 4WSzKzP.SZP.2612.25.2022</w:t>
            </w: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5D3CBA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5D3CBA" w:rsidRDefault="00FB758A" w:rsidP="00FC2660">
            <w:pPr>
              <w:jc w:val="center"/>
              <w:rPr>
                <w:rFonts w:ascii="Times New Roman" w:hAnsi="Times New Roman"/>
                <w:b/>
              </w:rPr>
            </w:pPr>
            <w:r w:rsidRPr="005D3CBA">
              <w:rPr>
                <w:rFonts w:ascii="Times New Roman" w:hAnsi="Times New Roman"/>
                <w:b/>
              </w:rPr>
              <w:t>PROJEKTOWANE POSTANOWIENIA UMOWY</w:t>
            </w:r>
          </w:p>
        </w:tc>
      </w:tr>
    </w:tbl>
    <w:p w14:paraId="1F71F236" w14:textId="77777777" w:rsidR="003311D6" w:rsidRDefault="003311D6" w:rsidP="001D4627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12CDF13D" w14:textId="14BC861E" w:rsidR="001D4627" w:rsidRPr="005D3CBA" w:rsidRDefault="001D4627" w:rsidP="001D4627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5D3CBA">
        <w:rPr>
          <w:b/>
          <w:sz w:val="22"/>
          <w:szCs w:val="22"/>
        </w:rPr>
        <w:t>UMOWA nr ……./</w:t>
      </w:r>
      <w:r w:rsidR="00A404EE" w:rsidRPr="005D3CBA">
        <w:rPr>
          <w:b/>
          <w:sz w:val="22"/>
          <w:szCs w:val="22"/>
        </w:rPr>
        <w:t>4WSzKzP.SZP.2612.2</w:t>
      </w:r>
      <w:r w:rsidR="001E1BC5" w:rsidRPr="005D3CBA">
        <w:rPr>
          <w:b/>
          <w:sz w:val="22"/>
          <w:szCs w:val="22"/>
        </w:rPr>
        <w:t>5</w:t>
      </w:r>
      <w:r w:rsidR="003372D4" w:rsidRPr="005D3CBA">
        <w:rPr>
          <w:b/>
          <w:sz w:val="22"/>
          <w:szCs w:val="22"/>
        </w:rPr>
        <w:t>.2022</w:t>
      </w:r>
      <w:r w:rsidRPr="005D3CBA">
        <w:rPr>
          <w:b/>
          <w:sz w:val="22"/>
          <w:szCs w:val="22"/>
        </w:rPr>
        <w:t xml:space="preserve">  </w:t>
      </w:r>
    </w:p>
    <w:p w14:paraId="01AC7C2B" w14:textId="77777777" w:rsidR="001D4627" w:rsidRPr="005D3CBA" w:rsidRDefault="001D4627" w:rsidP="001D4627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5D3CBA">
        <w:rPr>
          <w:b/>
          <w:sz w:val="22"/>
          <w:szCs w:val="22"/>
        </w:rPr>
        <w:t>kupna – sprzedaży</w:t>
      </w:r>
    </w:p>
    <w:p w14:paraId="1321F395" w14:textId="77777777" w:rsidR="00FA4753" w:rsidRPr="005D3CBA" w:rsidRDefault="00FA4753" w:rsidP="00FA4753">
      <w:pPr>
        <w:pStyle w:val="Bezodstpw"/>
        <w:spacing w:line="276" w:lineRule="auto"/>
        <w:rPr>
          <w:b/>
          <w:sz w:val="22"/>
          <w:szCs w:val="22"/>
        </w:rPr>
      </w:pPr>
    </w:p>
    <w:p w14:paraId="188A6430" w14:textId="3408C81E" w:rsidR="00FA4753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5D3CBA">
        <w:rPr>
          <w:sz w:val="22"/>
          <w:szCs w:val="22"/>
        </w:rPr>
        <w:t>Zawarta w dniu ……………….</w:t>
      </w:r>
      <w:r w:rsidR="003372D4" w:rsidRPr="005D3CBA">
        <w:rPr>
          <w:sz w:val="22"/>
          <w:szCs w:val="22"/>
        </w:rPr>
        <w:t>2022</w:t>
      </w:r>
      <w:r w:rsidRPr="005D3CBA">
        <w:rPr>
          <w:sz w:val="22"/>
          <w:szCs w:val="22"/>
        </w:rPr>
        <w:t>r. we Wrocławiu pomiędzy:</w:t>
      </w:r>
    </w:p>
    <w:p w14:paraId="4FF202AF" w14:textId="77777777" w:rsidR="00CD4C58" w:rsidRPr="005D3CBA" w:rsidRDefault="00CD4C58" w:rsidP="00FA4753">
      <w:pPr>
        <w:pStyle w:val="Bezodstpw"/>
        <w:spacing w:line="276" w:lineRule="auto"/>
        <w:jc w:val="both"/>
        <w:rPr>
          <w:sz w:val="22"/>
          <w:szCs w:val="22"/>
        </w:rPr>
      </w:pPr>
    </w:p>
    <w:p w14:paraId="7250D415" w14:textId="064DEA05" w:rsidR="00FA4753" w:rsidRPr="005D3CBA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5D3CBA">
        <w:rPr>
          <w:b/>
          <w:sz w:val="22"/>
          <w:szCs w:val="22"/>
        </w:rPr>
        <w:t>4</w:t>
      </w:r>
      <w:r w:rsidR="00AA6209" w:rsidRPr="005D3CBA">
        <w:rPr>
          <w:b/>
          <w:sz w:val="22"/>
          <w:szCs w:val="22"/>
        </w:rPr>
        <w:t>.</w:t>
      </w:r>
      <w:r w:rsidRPr="005D3CBA">
        <w:rPr>
          <w:b/>
          <w:sz w:val="22"/>
          <w:szCs w:val="22"/>
        </w:rPr>
        <w:t xml:space="preserve"> Wojskowym Szpitalem Klinicznym z Polikliniką Samodzielnym Publicznym Zakładem Opieki Zdrowotnej</w:t>
      </w:r>
      <w:r w:rsidR="005D3CBA">
        <w:rPr>
          <w:b/>
          <w:sz w:val="22"/>
          <w:szCs w:val="22"/>
        </w:rPr>
        <w:t xml:space="preserve"> we Wrocławiu </w:t>
      </w:r>
      <w:r w:rsidRPr="005D3CBA">
        <w:rPr>
          <w:b/>
          <w:sz w:val="22"/>
          <w:szCs w:val="22"/>
        </w:rPr>
        <w:t xml:space="preserve">, </w:t>
      </w:r>
      <w:r w:rsidRPr="005D3CBA">
        <w:rPr>
          <w:sz w:val="22"/>
          <w:szCs w:val="22"/>
        </w:rPr>
        <w:t>z siedzibą</w:t>
      </w:r>
      <w:r w:rsidR="00CD4C58">
        <w:rPr>
          <w:sz w:val="22"/>
          <w:szCs w:val="22"/>
        </w:rPr>
        <w:t xml:space="preserve"> </w:t>
      </w:r>
      <w:r w:rsidRPr="005D3CBA">
        <w:rPr>
          <w:sz w:val="22"/>
          <w:szCs w:val="22"/>
        </w:rPr>
        <w:t xml:space="preserve"> </w:t>
      </w:r>
      <w:r w:rsidR="00CD4C58">
        <w:rPr>
          <w:b/>
          <w:sz w:val="22"/>
          <w:szCs w:val="22"/>
        </w:rPr>
        <w:t>50-981 Wrocław, ul.R.</w:t>
      </w:r>
      <w:r w:rsidR="00EA0850">
        <w:rPr>
          <w:b/>
          <w:sz w:val="22"/>
          <w:szCs w:val="22"/>
        </w:rPr>
        <w:t xml:space="preserve"> </w:t>
      </w:r>
      <w:r w:rsidRPr="005D3CBA">
        <w:rPr>
          <w:b/>
          <w:sz w:val="22"/>
          <w:szCs w:val="22"/>
        </w:rPr>
        <w:t>Weigla 5, Regon</w:t>
      </w:r>
      <w:r w:rsidRPr="005D3CBA">
        <w:rPr>
          <w:sz w:val="22"/>
          <w:szCs w:val="22"/>
        </w:rPr>
        <w:t xml:space="preserve"> 930090240, </w:t>
      </w:r>
      <w:r w:rsidR="00624ECE" w:rsidRPr="005D3CBA">
        <w:rPr>
          <w:sz w:val="22"/>
          <w:szCs w:val="22"/>
        </w:rPr>
        <w:t xml:space="preserve"> </w:t>
      </w:r>
      <w:r w:rsidRPr="005D3CBA">
        <w:rPr>
          <w:b/>
          <w:sz w:val="22"/>
          <w:szCs w:val="22"/>
        </w:rPr>
        <w:t>NIP</w:t>
      </w:r>
      <w:r w:rsidRPr="005D3CBA">
        <w:rPr>
          <w:sz w:val="22"/>
          <w:szCs w:val="22"/>
        </w:rPr>
        <w:t xml:space="preserve"> </w:t>
      </w:r>
      <w:r w:rsidR="00CD4C58">
        <w:rPr>
          <w:sz w:val="22"/>
          <w:szCs w:val="22"/>
        </w:rPr>
        <w:t>PL</w:t>
      </w:r>
      <w:r w:rsidRPr="005D3CBA">
        <w:rPr>
          <w:sz w:val="22"/>
          <w:szCs w:val="22"/>
        </w:rPr>
        <w:t xml:space="preserve">899-22-28-956, zarejestrowanym w Sądzie Rejonowym dla Wrocławia – Fabrycznej, VI Wydział Gospodarczy, nr </w:t>
      </w:r>
      <w:r w:rsidRPr="005D3CBA">
        <w:rPr>
          <w:b/>
          <w:sz w:val="22"/>
          <w:szCs w:val="22"/>
        </w:rPr>
        <w:t>KRS</w:t>
      </w:r>
      <w:r w:rsidR="00AA6209" w:rsidRPr="005D3CBA">
        <w:rPr>
          <w:sz w:val="22"/>
          <w:szCs w:val="22"/>
        </w:rPr>
        <w:t xml:space="preserve">: 0000016478, </w:t>
      </w:r>
      <w:r w:rsidRPr="005D3CBA">
        <w:rPr>
          <w:sz w:val="22"/>
          <w:szCs w:val="22"/>
        </w:rPr>
        <w:t xml:space="preserve">reprezentowanym przez: </w:t>
      </w:r>
    </w:p>
    <w:p w14:paraId="21E51707" w14:textId="4B01E532" w:rsidR="00FA4753" w:rsidRPr="005D3CBA" w:rsidRDefault="00AA6209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5D3CBA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CB12282" w14:textId="3A5ABDC0" w:rsidR="00FA4753" w:rsidRPr="005D3CBA" w:rsidRDefault="00FA4753" w:rsidP="00FA475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5D3CBA">
        <w:rPr>
          <w:sz w:val="22"/>
          <w:szCs w:val="22"/>
        </w:rPr>
        <w:t xml:space="preserve">zwanym w treści umowy </w:t>
      </w:r>
      <w:r w:rsidR="004F0D57" w:rsidRPr="005D3CBA">
        <w:rPr>
          <w:b/>
          <w:sz w:val="22"/>
          <w:szCs w:val="22"/>
        </w:rPr>
        <w:t>ZAMAWIAJĄCYM</w:t>
      </w:r>
    </w:p>
    <w:p w14:paraId="387594EF" w14:textId="77777777" w:rsidR="00E37F86" w:rsidRPr="005D3CBA" w:rsidRDefault="00E37F86" w:rsidP="00FA4753">
      <w:pPr>
        <w:pStyle w:val="Bezodstpw"/>
        <w:spacing w:line="276" w:lineRule="auto"/>
        <w:jc w:val="both"/>
        <w:rPr>
          <w:sz w:val="22"/>
          <w:szCs w:val="22"/>
        </w:rPr>
      </w:pPr>
    </w:p>
    <w:p w14:paraId="1DB2BEB8" w14:textId="0257A955" w:rsidR="00FA4753" w:rsidRPr="005D3CBA" w:rsidRDefault="00FA4753" w:rsidP="00CD4C58">
      <w:pPr>
        <w:pStyle w:val="Bezodstpw"/>
        <w:spacing w:line="276" w:lineRule="auto"/>
        <w:rPr>
          <w:sz w:val="22"/>
          <w:szCs w:val="22"/>
        </w:rPr>
      </w:pPr>
      <w:r w:rsidRPr="005D3CBA">
        <w:rPr>
          <w:sz w:val="22"/>
          <w:szCs w:val="22"/>
        </w:rPr>
        <w:t>a</w:t>
      </w:r>
      <w:r w:rsidR="00CD4C58">
        <w:rPr>
          <w:sz w:val="22"/>
          <w:szCs w:val="22"/>
        </w:rPr>
        <w:t xml:space="preserve">     </w:t>
      </w:r>
      <w:r w:rsidR="00AA6209" w:rsidRPr="005D3CBA">
        <w:rPr>
          <w:b/>
          <w:sz w:val="22"/>
          <w:szCs w:val="22"/>
        </w:rPr>
        <w:t>………………</w:t>
      </w:r>
      <w:r w:rsidRPr="005D3CBA">
        <w:rPr>
          <w:b/>
          <w:sz w:val="22"/>
          <w:szCs w:val="22"/>
        </w:rPr>
        <w:t>…</w:t>
      </w:r>
      <w:r w:rsidR="00AA6209" w:rsidRPr="005D3CBA">
        <w:rPr>
          <w:sz w:val="22"/>
          <w:szCs w:val="22"/>
        </w:rPr>
        <w:t xml:space="preserve">, z siedzibą </w:t>
      </w:r>
      <w:r w:rsidRPr="005D3CBA">
        <w:rPr>
          <w:b/>
          <w:sz w:val="22"/>
          <w:szCs w:val="22"/>
        </w:rPr>
        <w:t>.........................</w:t>
      </w:r>
      <w:r w:rsidRPr="005D3CBA">
        <w:rPr>
          <w:sz w:val="22"/>
          <w:szCs w:val="22"/>
        </w:rPr>
        <w:t xml:space="preserve">, </w:t>
      </w:r>
      <w:r w:rsidRPr="005D3CBA">
        <w:rPr>
          <w:b/>
          <w:sz w:val="22"/>
          <w:szCs w:val="22"/>
        </w:rPr>
        <w:t>Regon</w:t>
      </w:r>
      <w:r w:rsidRPr="005D3CBA">
        <w:rPr>
          <w:sz w:val="22"/>
          <w:szCs w:val="22"/>
        </w:rPr>
        <w:t xml:space="preserve"> ………………,  </w:t>
      </w:r>
      <w:r w:rsidRPr="005D3CBA">
        <w:rPr>
          <w:b/>
          <w:sz w:val="22"/>
          <w:szCs w:val="22"/>
        </w:rPr>
        <w:t>NIP</w:t>
      </w:r>
      <w:r w:rsidR="00AA6209" w:rsidRPr="005D3CBA">
        <w:rPr>
          <w:sz w:val="22"/>
          <w:szCs w:val="22"/>
        </w:rPr>
        <w:t xml:space="preserve"> ……………</w:t>
      </w:r>
      <w:r w:rsidRPr="005D3CBA">
        <w:rPr>
          <w:sz w:val="22"/>
          <w:szCs w:val="22"/>
        </w:rPr>
        <w:t>……,</w:t>
      </w:r>
      <w:r w:rsidR="00AA6209" w:rsidRPr="005D3CBA">
        <w:rPr>
          <w:sz w:val="22"/>
          <w:szCs w:val="22"/>
        </w:rPr>
        <w:t xml:space="preserve"> nr </w:t>
      </w:r>
      <w:r w:rsidR="00AA6209" w:rsidRPr="005D3CBA">
        <w:rPr>
          <w:b/>
          <w:sz w:val="22"/>
          <w:szCs w:val="22"/>
        </w:rPr>
        <w:t>KRS</w:t>
      </w:r>
      <w:r w:rsidR="00AA6209" w:rsidRPr="005D3CBA">
        <w:rPr>
          <w:sz w:val="22"/>
          <w:szCs w:val="22"/>
        </w:rPr>
        <w:t xml:space="preserve">: …………………., </w:t>
      </w:r>
      <w:r w:rsidRPr="005D3CBA">
        <w:rPr>
          <w:sz w:val="22"/>
          <w:szCs w:val="22"/>
        </w:rPr>
        <w:t>reprezentowanym przez:</w:t>
      </w:r>
    </w:p>
    <w:p w14:paraId="315DF805" w14:textId="7D00A24B" w:rsidR="00AA6209" w:rsidRPr="005D3CBA" w:rsidRDefault="00AA6209" w:rsidP="00FA4753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5D3CBA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D4B5575" w14:textId="6067FCA3" w:rsidR="00FA4753" w:rsidRPr="005D3CBA" w:rsidRDefault="00FA4753" w:rsidP="00FA4753">
      <w:pPr>
        <w:pStyle w:val="Bezodstpw"/>
        <w:spacing w:line="276" w:lineRule="auto"/>
        <w:jc w:val="both"/>
        <w:rPr>
          <w:sz w:val="22"/>
          <w:szCs w:val="22"/>
        </w:rPr>
      </w:pPr>
      <w:r w:rsidRPr="005D3CBA">
        <w:rPr>
          <w:sz w:val="22"/>
          <w:szCs w:val="22"/>
        </w:rPr>
        <w:t xml:space="preserve">zwanym dalej </w:t>
      </w:r>
      <w:r w:rsidR="004F0D57" w:rsidRPr="005D3CBA">
        <w:rPr>
          <w:b/>
          <w:sz w:val="22"/>
          <w:szCs w:val="22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7C5D1944" w:rsidR="00FA4753" w:rsidRPr="005D3CBA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5D3CBA">
        <w:rPr>
          <w:rFonts w:eastAsia="Calibri"/>
          <w:sz w:val="20"/>
          <w:szCs w:val="20"/>
          <w:lang w:eastAsia="en-US"/>
        </w:rPr>
        <w:t xml:space="preserve">Niniejsza umowa jest następstwem przeprowadzonego postępowania w trybie </w:t>
      </w:r>
      <w:r w:rsidR="00AA6209" w:rsidRPr="005D3CBA">
        <w:rPr>
          <w:rFonts w:eastAsia="Calibri"/>
          <w:sz w:val="20"/>
          <w:szCs w:val="20"/>
          <w:lang w:eastAsia="en-US"/>
        </w:rPr>
        <w:t>przetargu nieograniczonego</w:t>
      </w:r>
      <w:r w:rsidRPr="005D3CBA">
        <w:rPr>
          <w:rFonts w:eastAsia="Calibri"/>
          <w:sz w:val="20"/>
          <w:szCs w:val="20"/>
          <w:lang w:eastAsia="en-US"/>
        </w:rPr>
        <w:t xml:space="preserve"> na podstawie</w:t>
      </w:r>
      <w:r w:rsidR="00E372DA" w:rsidRPr="005D3CBA">
        <w:rPr>
          <w:rFonts w:eastAsia="Calibri"/>
          <w:sz w:val="20"/>
          <w:szCs w:val="20"/>
          <w:lang w:eastAsia="en-US"/>
        </w:rPr>
        <w:t xml:space="preserve"> art. </w:t>
      </w:r>
      <w:r w:rsidR="00AA6209" w:rsidRPr="005D3CBA">
        <w:rPr>
          <w:rFonts w:eastAsia="Calibri"/>
          <w:sz w:val="20"/>
          <w:szCs w:val="20"/>
          <w:lang w:eastAsia="en-US"/>
        </w:rPr>
        <w:t>132 i nast.</w:t>
      </w:r>
      <w:r w:rsidRPr="005D3CBA">
        <w:rPr>
          <w:rFonts w:eastAsia="Calibri"/>
          <w:sz w:val="20"/>
          <w:szCs w:val="20"/>
          <w:lang w:eastAsia="en-US"/>
        </w:rPr>
        <w:t xml:space="preserve"> ustawy </w:t>
      </w:r>
      <w:r w:rsidR="001D4627" w:rsidRPr="005D3CBA">
        <w:rPr>
          <w:rFonts w:eastAsia="Calibri"/>
          <w:sz w:val="20"/>
          <w:szCs w:val="20"/>
          <w:lang w:eastAsia="en-US"/>
        </w:rPr>
        <w:t xml:space="preserve"> z dnia</w:t>
      </w:r>
      <w:r w:rsidR="00AA6209" w:rsidRPr="005D3CBA">
        <w:rPr>
          <w:sz w:val="20"/>
          <w:szCs w:val="20"/>
        </w:rPr>
        <w:t xml:space="preserve"> 11 września 2019r.</w:t>
      </w:r>
      <w:r w:rsidR="001D4627" w:rsidRPr="005D3CBA">
        <w:rPr>
          <w:sz w:val="20"/>
          <w:szCs w:val="20"/>
        </w:rPr>
        <w:t xml:space="preserve"> Prawo zamó</w:t>
      </w:r>
      <w:r w:rsidR="007E45F9" w:rsidRPr="005D3CBA">
        <w:rPr>
          <w:sz w:val="20"/>
          <w:szCs w:val="20"/>
        </w:rPr>
        <w:t>wień publicznych (Dz. U. z 2021r. poz. 1129 ze zm.</w:t>
      </w:r>
      <w:r w:rsidR="001D4627" w:rsidRPr="005D3CBA">
        <w:rPr>
          <w:sz w:val="20"/>
          <w:szCs w:val="20"/>
        </w:rPr>
        <w:t>) - dalej PZP</w:t>
      </w:r>
      <w:r w:rsidRPr="005D3CBA">
        <w:rPr>
          <w:rFonts w:eastAsia="Calibri"/>
          <w:sz w:val="20"/>
          <w:szCs w:val="20"/>
          <w:lang w:eastAsia="en-US"/>
        </w:rPr>
        <w:t>, o wartości po</w:t>
      </w:r>
      <w:r w:rsidR="00AA6209" w:rsidRPr="005D3CBA">
        <w:rPr>
          <w:rFonts w:eastAsia="Calibri"/>
          <w:sz w:val="20"/>
          <w:szCs w:val="20"/>
          <w:lang w:eastAsia="en-US"/>
        </w:rPr>
        <w:t>wyżej</w:t>
      </w:r>
      <w:r w:rsidRPr="005D3CBA">
        <w:rPr>
          <w:rFonts w:eastAsia="Calibri"/>
          <w:sz w:val="20"/>
          <w:szCs w:val="20"/>
          <w:lang w:eastAsia="en-US"/>
        </w:rPr>
        <w:t xml:space="preserve"> 1</w:t>
      </w:r>
      <w:r w:rsidR="003372D4" w:rsidRPr="005D3CBA">
        <w:rPr>
          <w:rFonts w:eastAsia="Calibri"/>
          <w:sz w:val="20"/>
          <w:szCs w:val="20"/>
          <w:lang w:eastAsia="en-US"/>
        </w:rPr>
        <w:t>40</w:t>
      </w:r>
      <w:r w:rsidR="00AA6209" w:rsidRPr="005D3CBA">
        <w:rPr>
          <w:rFonts w:eastAsia="Calibri"/>
          <w:sz w:val="20"/>
          <w:szCs w:val="20"/>
          <w:lang w:eastAsia="en-US"/>
        </w:rPr>
        <w:t> 000 euro</w:t>
      </w:r>
      <w:r w:rsidRPr="005D3CBA">
        <w:rPr>
          <w:rFonts w:eastAsia="Calibri"/>
          <w:sz w:val="20"/>
          <w:szCs w:val="20"/>
          <w:lang w:eastAsia="en-US"/>
        </w:rPr>
        <w:t>. Umowę będzie uznawało się za zawartą w dacie wymienionej we wstępie umowy.</w:t>
      </w:r>
    </w:p>
    <w:p w14:paraId="4EF8CA77" w14:textId="77777777" w:rsidR="005D3CBA" w:rsidRDefault="005D3CBA" w:rsidP="00FA4753">
      <w:pPr>
        <w:pStyle w:val="Bezodstpw"/>
        <w:spacing w:line="276" w:lineRule="auto"/>
        <w:jc w:val="center"/>
        <w:rPr>
          <w:b/>
        </w:rPr>
      </w:pPr>
    </w:p>
    <w:p w14:paraId="78DC2164" w14:textId="511FE09D" w:rsidR="00FA4753" w:rsidRPr="00AD14AC" w:rsidRDefault="00FA4753" w:rsidP="00AD14AC">
      <w:pPr>
        <w:pStyle w:val="Bezodstpw"/>
        <w:ind w:left="851" w:hanging="284"/>
        <w:jc w:val="center"/>
        <w:rPr>
          <w:b/>
          <w:sz w:val="22"/>
          <w:szCs w:val="22"/>
        </w:rPr>
      </w:pPr>
      <w:r w:rsidRPr="00AD14AC">
        <w:rPr>
          <w:b/>
          <w:sz w:val="22"/>
          <w:szCs w:val="22"/>
        </w:rPr>
        <w:t>§ 1</w:t>
      </w:r>
    </w:p>
    <w:p w14:paraId="2FF9FF4D" w14:textId="011B7BF3" w:rsidR="00FA4753" w:rsidRDefault="00FA4753" w:rsidP="00AD14AC">
      <w:pPr>
        <w:pStyle w:val="Bezodstpw"/>
        <w:ind w:left="851" w:hanging="284"/>
        <w:jc w:val="center"/>
        <w:rPr>
          <w:b/>
          <w:sz w:val="22"/>
          <w:szCs w:val="22"/>
          <w:u w:val="single"/>
        </w:rPr>
      </w:pPr>
      <w:r w:rsidRPr="00AD14AC">
        <w:rPr>
          <w:b/>
          <w:sz w:val="22"/>
          <w:szCs w:val="22"/>
          <w:u w:val="single"/>
        </w:rPr>
        <w:t>Przedmiot zamówienia</w:t>
      </w:r>
    </w:p>
    <w:p w14:paraId="166ED5D3" w14:textId="77777777" w:rsidR="00AD14AC" w:rsidRPr="00AD14AC" w:rsidRDefault="00AD14AC" w:rsidP="00AD14AC">
      <w:pPr>
        <w:pStyle w:val="Bezodstpw"/>
        <w:ind w:left="851" w:hanging="284"/>
        <w:jc w:val="center"/>
        <w:rPr>
          <w:b/>
          <w:sz w:val="22"/>
          <w:szCs w:val="22"/>
        </w:rPr>
      </w:pPr>
    </w:p>
    <w:p w14:paraId="24C3FE1F" w14:textId="2D1CED26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Zamawiający zamawia</w:t>
      </w:r>
      <w:r w:rsidR="00CD4C58" w:rsidRPr="00AD14AC">
        <w:rPr>
          <w:sz w:val="22"/>
          <w:szCs w:val="22"/>
        </w:rPr>
        <w:t>,</w:t>
      </w:r>
      <w:r w:rsidRPr="00AD14AC">
        <w:rPr>
          <w:sz w:val="22"/>
          <w:szCs w:val="22"/>
        </w:rPr>
        <w:t xml:space="preserve"> a Wykonawca przyjmuje do realizacji sprzedaż i dostawę do miejsca wskazanego przez Zamawiającego </w:t>
      </w:r>
      <w:r w:rsidR="00A404EE" w:rsidRPr="00AD14AC">
        <w:rPr>
          <w:b/>
          <w:sz w:val="22"/>
          <w:szCs w:val="22"/>
        </w:rPr>
        <w:t xml:space="preserve">materiałów </w:t>
      </w:r>
      <w:r w:rsidR="00CD4C58" w:rsidRPr="00AD14AC">
        <w:rPr>
          <w:b/>
          <w:sz w:val="22"/>
          <w:szCs w:val="22"/>
        </w:rPr>
        <w:t xml:space="preserve">okulistycznych dla Klinicznego Oddziału Okulistyki </w:t>
      </w:r>
      <w:r w:rsidR="00AA6209" w:rsidRPr="00AD14AC">
        <w:rPr>
          <w:b/>
          <w:sz w:val="22"/>
          <w:szCs w:val="22"/>
        </w:rPr>
        <w:t xml:space="preserve">w obrębie pakietu/pakietów nr </w:t>
      </w:r>
      <w:r w:rsidR="00AA6209" w:rsidRPr="00C01D7D">
        <w:rPr>
          <w:b/>
          <w:sz w:val="22"/>
          <w:szCs w:val="22"/>
        </w:rPr>
        <w:t>…..</w:t>
      </w:r>
      <w:r w:rsidR="00E04618" w:rsidRPr="00C01D7D">
        <w:rPr>
          <w:rFonts w:eastAsia="Calibri"/>
          <w:sz w:val="22"/>
          <w:szCs w:val="22"/>
        </w:rPr>
        <w:t xml:space="preserve">, </w:t>
      </w:r>
      <w:r w:rsidRPr="00C01D7D">
        <w:rPr>
          <w:sz w:val="22"/>
          <w:szCs w:val="22"/>
        </w:rPr>
        <w:t xml:space="preserve">zwanych dalej przedmiotem umowy </w:t>
      </w:r>
      <w:r w:rsidR="00AA6209" w:rsidRPr="00C01D7D">
        <w:rPr>
          <w:sz w:val="22"/>
          <w:szCs w:val="22"/>
        </w:rPr>
        <w:t>lub towarem</w:t>
      </w:r>
      <w:r w:rsidR="00CD4C58" w:rsidRPr="00C01D7D">
        <w:rPr>
          <w:sz w:val="22"/>
          <w:szCs w:val="22"/>
        </w:rPr>
        <w:t xml:space="preserve">  </w:t>
      </w:r>
      <w:r w:rsidR="0084418D" w:rsidRPr="00C01D7D">
        <w:rPr>
          <w:sz w:val="22"/>
          <w:szCs w:val="22"/>
        </w:rPr>
        <w:t>w</w:t>
      </w:r>
      <w:r w:rsidR="00AA6209" w:rsidRPr="00C01D7D">
        <w:rPr>
          <w:sz w:val="22"/>
          <w:szCs w:val="22"/>
        </w:rPr>
        <w:t>yszczególnionego/wyszczególnionych w §</w:t>
      </w:r>
      <w:r w:rsidR="00C01D7D" w:rsidRPr="00C01D7D">
        <w:rPr>
          <w:sz w:val="22"/>
          <w:szCs w:val="22"/>
        </w:rPr>
        <w:t>10</w:t>
      </w:r>
      <w:r w:rsidR="00AA6209" w:rsidRPr="00C01D7D">
        <w:rPr>
          <w:sz w:val="22"/>
          <w:szCs w:val="22"/>
        </w:rPr>
        <w:t xml:space="preserve"> umowy</w:t>
      </w:r>
      <w:r w:rsidRPr="00C01D7D">
        <w:rPr>
          <w:sz w:val="22"/>
          <w:szCs w:val="22"/>
        </w:rPr>
        <w:t>.</w:t>
      </w:r>
    </w:p>
    <w:p w14:paraId="0DF8BA3D" w14:textId="64775BF4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Osoby uprawnione do składania zamówień: Szef Wydziału Zaopatrzenia Medycznego</w:t>
      </w:r>
      <w:r w:rsidR="00AD14AC">
        <w:rPr>
          <w:sz w:val="22"/>
          <w:szCs w:val="22"/>
        </w:rPr>
        <w:t xml:space="preserve">                    </w:t>
      </w:r>
      <w:r w:rsidRPr="00AD14AC">
        <w:rPr>
          <w:sz w:val="22"/>
          <w:szCs w:val="22"/>
        </w:rPr>
        <w:t xml:space="preserve"> ppłk</w:t>
      </w:r>
      <w:r w:rsidR="00AD14AC">
        <w:rPr>
          <w:sz w:val="22"/>
          <w:szCs w:val="22"/>
        </w:rPr>
        <w:t xml:space="preserve">  </w:t>
      </w:r>
      <w:r w:rsidRPr="00AD14AC">
        <w:rPr>
          <w:sz w:val="22"/>
          <w:szCs w:val="22"/>
        </w:rPr>
        <w:t xml:space="preserve"> mgr farm. Grzegorz Jędrzejczyk tel. 261 660 525, mgr farm. Grażyna Wojtczak</w:t>
      </w:r>
      <w:r w:rsidR="00B330F8" w:rsidRPr="00AD14AC">
        <w:rPr>
          <w:sz w:val="22"/>
          <w:szCs w:val="22"/>
        </w:rPr>
        <w:t xml:space="preserve"> </w:t>
      </w:r>
      <w:r w:rsidR="00AD14AC">
        <w:rPr>
          <w:sz w:val="22"/>
          <w:szCs w:val="22"/>
        </w:rPr>
        <w:t xml:space="preserve">                       </w:t>
      </w:r>
      <w:r w:rsidR="00B330F8" w:rsidRPr="00AD14AC">
        <w:rPr>
          <w:sz w:val="22"/>
          <w:szCs w:val="22"/>
        </w:rPr>
        <w:t>tel. 261 660 524,</w:t>
      </w:r>
      <w:r w:rsidR="00CA4567" w:rsidRPr="00AD14AC">
        <w:rPr>
          <w:sz w:val="22"/>
          <w:szCs w:val="22"/>
        </w:rPr>
        <w:t xml:space="preserve"> dr n. farm. Monika Krzysik tel. 261 660 524,</w:t>
      </w:r>
      <w:r w:rsidR="00B330F8" w:rsidRPr="00AD14AC">
        <w:rPr>
          <w:sz w:val="22"/>
          <w:szCs w:val="22"/>
        </w:rPr>
        <w:t xml:space="preserve"> </w:t>
      </w:r>
      <w:r w:rsidRPr="00AD14AC">
        <w:rPr>
          <w:sz w:val="22"/>
          <w:szCs w:val="22"/>
        </w:rPr>
        <w:t>mgr farm. Anna Duszyńska tel. 261 660 464, techn. farm. Adam</w:t>
      </w:r>
      <w:r w:rsidR="00B330F8" w:rsidRPr="00AD14AC">
        <w:rPr>
          <w:sz w:val="22"/>
          <w:szCs w:val="22"/>
        </w:rPr>
        <w:t xml:space="preserve"> Klekowski</w:t>
      </w:r>
      <w:r w:rsidR="00E5435C" w:rsidRPr="00AD14AC">
        <w:rPr>
          <w:sz w:val="22"/>
          <w:szCs w:val="22"/>
        </w:rPr>
        <w:t xml:space="preserve">, </w:t>
      </w:r>
      <w:r w:rsidR="00CD4C58" w:rsidRPr="00AD14AC">
        <w:rPr>
          <w:sz w:val="22"/>
          <w:szCs w:val="22"/>
        </w:rPr>
        <w:t xml:space="preserve">Kierownik Działu Aparatury Medycznej - </w:t>
      </w:r>
      <w:r w:rsidR="00AD14AC">
        <w:rPr>
          <w:sz w:val="22"/>
          <w:szCs w:val="22"/>
        </w:rPr>
        <w:t xml:space="preserve">                      </w:t>
      </w:r>
      <w:r w:rsidR="00CD4C58" w:rsidRPr="00AD14AC">
        <w:rPr>
          <w:sz w:val="22"/>
          <w:szCs w:val="22"/>
        </w:rPr>
        <w:t>mgr Agnieszka Mikulska tel. 261 660 128, Pielęgniarka Bloku Operacyjnego Klinicznego Oddziału Okulistyki – p. Jolanta Jasińska tel 261 660 350</w:t>
      </w:r>
    </w:p>
    <w:p w14:paraId="500462F0" w14:textId="79A74BAA" w:rsidR="00B330F8" w:rsidRPr="00AD14AC" w:rsidRDefault="00B330F8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Wykonawca zobowiązuje się dostarczyć do siedziby Zamawiającego</w:t>
      </w:r>
      <w:r w:rsidR="00487877" w:rsidRPr="00AD14AC">
        <w:rPr>
          <w:sz w:val="22"/>
          <w:szCs w:val="22"/>
        </w:rPr>
        <w:t xml:space="preserve"> ( zgodnie z Rozdziałem VI SWZ )</w:t>
      </w:r>
      <w:r w:rsidRPr="00AD14AC">
        <w:rPr>
          <w:sz w:val="22"/>
          <w:szCs w:val="22"/>
        </w:rPr>
        <w:t xml:space="preserve"> </w:t>
      </w:r>
      <w:r w:rsidR="00EE2AED" w:rsidRPr="00AD14AC">
        <w:rPr>
          <w:sz w:val="22"/>
          <w:szCs w:val="22"/>
          <w:shd w:val="clear" w:color="auto" w:fill="FFFFFF"/>
        </w:rPr>
        <w:t>zamówiony pisemnie towar</w:t>
      </w:r>
      <w:r w:rsidR="00487877" w:rsidRPr="00AD14AC">
        <w:rPr>
          <w:sz w:val="22"/>
          <w:szCs w:val="22"/>
          <w:shd w:val="clear" w:color="auto" w:fill="FFFFFF"/>
        </w:rPr>
        <w:t xml:space="preserve"> </w:t>
      </w:r>
      <w:r w:rsidR="00487877" w:rsidRPr="00AD14AC">
        <w:rPr>
          <w:rStyle w:val="Odwoanieprzypisudolnego"/>
          <w:sz w:val="22"/>
          <w:szCs w:val="22"/>
          <w:shd w:val="clear" w:color="auto" w:fill="FFFFFF"/>
        </w:rPr>
        <w:footnoteReference w:id="1"/>
      </w:r>
      <w:r w:rsidRPr="00AD14AC">
        <w:rPr>
          <w:b/>
          <w:i/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własnym środkiem transportu i na koszt własny w terminie  </w:t>
      </w:r>
      <w:r w:rsidRPr="00AD14AC">
        <w:rPr>
          <w:b/>
          <w:sz w:val="22"/>
          <w:szCs w:val="22"/>
        </w:rPr>
        <w:t xml:space="preserve">… dni roboczych </w:t>
      </w:r>
      <w:r w:rsidRPr="00AD14AC">
        <w:rPr>
          <w:sz w:val="22"/>
          <w:szCs w:val="22"/>
        </w:rPr>
        <w:t>(</w:t>
      </w:r>
      <w:r w:rsidRPr="00AD14AC">
        <w:rPr>
          <w:i/>
          <w:sz w:val="22"/>
          <w:szCs w:val="22"/>
        </w:rPr>
        <w:t xml:space="preserve">min. </w:t>
      </w:r>
      <w:r w:rsidR="001E10A6" w:rsidRPr="00AD14AC">
        <w:rPr>
          <w:i/>
          <w:sz w:val="22"/>
          <w:szCs w:val="22"/>
        </w:rPr>
        <w:t>2 dni robocze</w:t>
      </w:r>
      <w:r w:rsidR="005118B6" w:rsidRPr="00AD14AC">
        <w:rPr>
          <w:i/>
          <w:sz w:val="22"/>
          <w:szCs w:val="22"/>
        </w:rPr>
        <w:t xml:space="preserve"> -</w:t>
      </w:r>
      <w:r w:rsidRPr="00AD14AC">
        <w:rPr>
          <w:i/>
          <w:sz w:val="22"/>
          <w:szCs w:val="22"/>
        </w:rPr>
        <w:t xml:space="preserve"> max. 5 dni roboczych</w:t>
      </w:r>
      <w:r w:rsidR="005118B6" w:rsidRPr="00AD14AC">
        <w:rPr>
          <w:i/>
          <w:sz w:val="22"/>
          <w:szCs w:val="22"/>
        </w:rPr>
        <w:t xml:space="preserve"> </w:t>
      </w:r>
      <w:r w:rsidRPr="00AD14AC">
        <w:rPr>
          <w:i/>
          <w:sz w:val="22"/>
          <w:szCs w:val="22"/>
        </w:rPr>
        <w:t xml:space="preserve">– zgodnie ze złożoną </w:t>
      </w:r>
      <w:r w:rsidRPr="00AD14AC">
        <w:rPr>
          <w:sz w:val="22"/>
          <w:szCs w:val="22"/>
        </w:rPr>
        <w:t xml:space="preserve">ofertą) od daty otrzymania każdorazowego zamówienia drogą telefoniczną na numer </w:t>
      </w:r>
      <w:r w:rsidRPr="00AD14AC">
        <w:rPr>
          <w:b/>
          <w:sz w:val="22"/>
          <w:szCs w:val="22"/>
        </w:rPr>
        <w:t>………….</w:t>
      </w:r>
      <w:r w:rsidRPr="00AD14AC">
        <w:rPr>
          <w:sz w:val="22"/>
          <w:szCs w:val="22"/>
        </w:rPr>
        <w:t xml:space="preserve">, potwierdzonego faxem na nr </w:t>
      </w:r>
      <w:r w:rsidRPr="00AD14AC">
        <w:rPr>
          <w:b/>
          <w:sz w:val="22"/>
          <w:szCs w:val="22"/>
        </w:rPr>
        <w:t xml:space="preserve">…………… </w:t>
      </w:r>
      <w:r w:rsidR="00487877" w:rsidRPr="00AD14AC">
        <w:rPr>
          <w:b/>
          <w:sz w:val="22"/>
          <w:szCs w:val="22"/>
        </w:rPr>
        <w:t>/</w:t>
      </w:r>
      <w:r w:rsidR="00487877" w:rsidRPr="00AD14AC">
        <w:rPr>
          <w:sz w:val="22"/>
          <w:szCs w:val="22"/>
        </w:rPr>
        <w:t>e-mail …………………….</w:t>
      </w:r>
    </w:p>
    <w:p w14:paraId="09BF0A09" w14:textId="118D0447" w:rsidR="00EE2AED" w:rsidRPr="00AD14AC" w:rsidRDefault="00EE2AED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Wykonawca zobowiązuje się dostarczyć wraz z pierwszą dostawą w terminie  </w:t>
      </w:r>
      <w:r w:rsidRPr="00AD14AC">
        <w:rPr>
          <w:b/>
          <w:sz w:val="22"/>
          <w:szCs w:val="22"/>
        </w:rPr>
        <w:t xml:space="preserve">… dni roboczych </w:t>
      </w:r>
      <w:r w:rsidRPr="00AD14AC">
        <w:rPr>
          <w:sz w:val="22"/>
          <w:szCs w:val="22"/>
        </w:rPr>
        <w:t>(</w:t>
      </w:r>
      <w:r w:rsidRPr="00AD14AC">
        <w:rPr>
          <w:i/>
          <w:sz w:val="22"/>
          <w:szCs w:val="22"/>
        </w:rPr>
        <w:t>min. 2 dni robocze - max. 5 dni roboczych – zgodnie ze złożoną ofertą</w:t>
      </w:r>
      <w:r w:rsidRPr="00AD14AC">
        <w:rPr>
          <w:sz w:val="22"/>
          <w:szCs w:val="22"/>
        </w:rPr>
        <w:t>)</w:t>
      </w:r>
      <w:r w:rsidRPr="00AD14AC">
        <w:rPr>
          <w:rFonts w:eastAsia="Calibri"/>
          <w:b/>
          <w:sz w:val="22"/>
          <w:szCs w:val="22"/>
          <w:lang w:eastAsia="en-US"/>
        </w:rPr>
        <w:t xml:space="preserve"> </w:t>
      </w:r>
      <w:r w:rsidRPr="00AD14AC">
        <w:rPr>
          <w:sz w:val="22"/>
          <w:szCs w:val="22"/>
        </w:rPr>
        <w:t xml:space="preserve">od daty </w:t>
      </w:r>
      <w:r w:rsidRPr="00AD14AC">
        <w:rPr>
          <w:sz w:val="22"/>
          <w:szCs w:val="22"/>
        </w:rPr>
        <w:lastRenderedPageBreak/>
        <w:t>otrzymania zamówienia</w:t>
      </w:r>
      <w:r w:rsidR="007A0756" w:rsidRPr="00AD14AC">
        <w:rPr>
          <w:sz w:val="22"/>
          <w:szCs w:val="22"/>
        </w:rPr>
        <w:t xml:space="preserve"> drogą telefoniczną na numer </w:t>
      </w:r>
      <w:r w:rsidR="007A0756" w:rsidRPr="00AD14AC">
        <w:rPr>
          <w:b/>
          <w:sz w:val="22"/>
          <w:szCs w:val="22"/>
        </w:rPr>
        <w:t>………….</w:t>
      </w:r>
      <w:r w:rsidR="007A0756" w:rsidRPr="00AD14AC">
        <w:rPr>
          <w:sz w:val="22"/>
          <w:szCs w:val="22"/>
        </w:rPr>
        <w:t xml:space="preserve">, potwierdzonego faxem </w:t>
      </w:r>
      <w:r w:rsidR="004F0D57" w:rsidRPr="00AD14AC">
        <w:rPr>
          <w:sz w:val="22"/>
          <w:szCs w:val="22"/>
        </w:rPr>
        <w:br w:type="textWrapping" w:clear="all"/>
      </w:r>
      <w:r w:rsidR="007A0756" w:rsidRPr="00AD14AC">
        <w:rPr>
          <w:sz w:val="22"/>
          <w:szCs w:val="22"/>
        </w:rPr>
        <w:t xml:space="preserve">na nr </w:t>
      </w:r>
      <w:r w:rsidR="007A0756" w:rsidRPr="00AD14AC">
        <w:rPr>
          <w:b/>
          <w:sz w:val="22"/>
          <w:szCs w:val="22"/>
        </w:rPr>
        <w:t>……………</w:t>
      </w:r>
      <w:r w:rsidR="00C01D7D">
        <w:rPr>
          <w:b/>
          <w:sz w:val="22"/>
          <w:szCs w:val="22"/>
        </w:rPr>
        <w:t xml:space="preserve"> / e-mail ………………. </w:t>
      </w:r>
      <w:r w:rsidR="007A0756" w:rsidRPr="00AD14AC">
        <w:rPr>
          <w:b/>
          <w:sz w:val="22"/>
          <w:szCs w:val="22"/>
        </w:rPr>
        <w:t xml:space="preserve"> </w:t>
      </w:r>
      <w:r w:rsidRPr="00AD14AC">
        <w:rPr>
          <w:sz w:val="22"/>
          <w:szCs w:val="22"/>
        </w:rPr>
        <w:t>pełny komplet towaru określonego w:</w:t>
      </w:r>
      <w:r w:rsidRPr="00AD14AC">
        <w:rPr>
          <w:b/>
          <w:sz w:val="22"/>
          <w:szCs w:val="22"/>
        </w:rPr>
        <w:t xml:space="preserve"> </w:t>
      </w:r>
      <w:r w:rsidR="003664A3" w:rsidRPr="00AD14AC">
        <w:rPr>
          <w:b/>
          <w:sz w:val="22"/>
          <w:szCs w:val="22"/>
        </w:rPr>
        <w:t>pakiecie nr</w:t>
      </w:r>
      <w:r w:rsidR="00487877" w:rsidRPr="00AD14AC">
        <w:rPr>
          <w:b/>
          <w:sz w:val="22"/>
          <w:szCs w:val="22"/>
        </w:rPr>
        <w:t xml:space="preserve"> 2 poz. 2 i 3</w:t>
      </w:r>
      <w:r w:rsidRPr="00AD14AC">
        <w:rPr>
          <w:b/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(rozmiary i ilości zostaną podane w </w:t>
      </w:r>
      <w:r w:rsidRPr="00AD14AC">
        <w:rPr>
          <w:i/>
          <w:sz w:val="22"/>
          <w:szCs w:val="22"/>
        </w:rPr>
        <w:t xml:space="preserve">„protokole przekazania towaru/sprzętu medycznego” - </w:t>
      </w:r>
      <w:r w:rsidR="00704C97" w:rsidRPr="00AD14AC">
        <w:rPr>
          <w:i/>
          <w:sz w:val="22"/>
          <w:szCs w:val="22"/>
        </w:rPr>
        <w:t xml:space="preserve">załącznik nr 3a </w:t>
      </w:r>
      <w:r w:rsidR="00704C97" w:rsidRPr="00AD14AC">
        <w:rPr>
          <w:sz w:val="22"/>
          <w:szCs w:val="22"/>
        </w:rPr>
        <w:t>do S</w:t>
      </w:r>
      <w:r w:rsidRPr="00AD14AC">
        <w:rPr>
          <w:sz w:val="22"/>
          <w:szCs w:val="22"/>
        </w:rPr>
        <w:t xml:space="preserve">WZ), określone </w:t>
      </w:r>
      <w:r w:rsidR="00704C97" w:rsidRPr="00C01D7D">
        <w:rPr>
          <w:sz w:val="22"/>
          <w:szCs w:val="22"/>
        </w:rPr>
        <w:t>w §</w:t>
      </w:r>
      <w:r w:rsidRPr="00C01D7D">
        <w:rPr>
          <w:sz w:val="22"/>
          <w:szCs w:val="22"/>
        </w:rPr>
        <w:t>1</w:t>
      </w:r>
      <w:r w:rsidR="00C01D7D" w:rsidRPr="00C01D7D">
        <w:rPr>
          <w:sz w:val="22"/>
          <w:szCs w:val="22"/>
        </w:rPr>
        <w:t>0</w:t>
      </w:r>
      <w:r w:rsidRPr="00AD14AC">
        <w:rPr>
          <w:sz w:val="22"/>
          <w:szCs w:val="22"/>
        </w:rPr>
        <w:t xml:space="preserve"> umowy</w:t>
      </w:r>
      <w:r w:rsidR="00C01D7D">
        <w:rPr>
          <w:sz w:val="22"/>
          <w:szCs w:val="22"/>
        </w:rPr>
        <w:t>.</w:t>
      </w:r>
      <w:r w:rsidRPr="00AD14AC">
        <w:rPr>
          <w:sz w:val="22"/>
          <w:szCs w:val="22"/>
        </w:rPr>
        <w:t xml:space="preserve"> </w:t>
      </w:r>
      <w:r w:rsidR="00DF3742" w:rsidRPr="00AD14AC">
        <w:rPr>
          <w:sz w:val="22"/>
          <w:szCs w:val="22"/>
        </w:rPr>
        <w:t xml:space="preserve">Odbiór nastąpi w siedzibie Zamawiającego. </w:t>
      </w:r>
      <w:r w:rsidRPr="00AD14AC">
        <w:rPr>
          <w:sz w:val="22"/>
          <w:szCs w:val="22"/>
          <w:lang w:eastAsia="x-none"/>
        </w:rPr>
        <w:t xml:space="preserve">Osobami upoważnionymi do odbioru są: </w:t>
      </w:r>
      <w:r w:rsidRPr="00AD14AC">
        <w:rPr>
          <w:sz w:val="22"/>
          <w:szCs w:val="22"/>
        </w:rPr>
        <w:t>Piel</w:t>
      </w:r>
      <w:r w:rsidR="00704C97" w:rsidRPr="00AD14AC">
        <w:rPr>
          <w:sz w:val="22"/>
          <w:szCs w:val="22"/>
        </w:rPr>
        <w:t>ęgniarka</w:t>
      </w:r>
      <w:r w:rsidR="009A1C50" w:rsidRPr="00AD14AC">
        <w:rPr>
          <w:sz w:val="22"/>
          <w:szCs w:val="22"/>
        </w:rPr>
        <w:t xml:space="preserve"> Bloku Operacyjnego Klinicznego Oddziału Okulistyki </w:t>
      </w:r>
      <w:r w:rsidR="003664A3" w:rsidRPr="00AD14AC">
        <w:rPr>
          <w:sz w:val="22"/>
          <w:szCs w:val="22"/>
        </w:rPr>
        <w:t xml:space="preserve"> tel. 261</w:t>
      </w:r>
      <w:r w:rsidR="009A1C50" w:rsidRPr="00AD14AC">
        <w:rPr>
          <w:sz w:val="22"/>
          <w:szCs w:val="22"/>
        </w:rPr>
        <w:t> </w:t>
      </w:r>
      <w:r w:rsidR="003664A3" w:rsidRPr="00AD14AC">
        <w:rPr>
          <w:sz w:val="22"/>
          <w:szCs w:val="22"/>
        </w:rPr>
        <w:t>660</w:t>
      </w:r>
      <w:r w:rsidR="00C01D7D">
        <w:rPr>
          <w:sz w:val="22"/>
          <w:szCs w:val="22"/>
        </w:rPr>
        <w:t> </w:t>
      </w:r>
      <w:r w:rsidR="009A1C50" w:rsidRPr="00AD14AC">
        <w:rPr>
          <w:sz w:val="22"/>
          <w:szCs w:val="22"/>
        </w:rPr>
        <w:t>350</w:t>
      </w:r>
      <w:r w:rsidR="00C01D7D">
        <w:rPr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oraz </w:t>
      </w:r>
      <w:r w:rsidRPr="00AD14AC">
        <w:rPr>
          <w:sz w:val="22"/>
          <w:szCs w:val="22"/>
          <w:lang w:eastAsia="x-none"/>
        </w:rPr>
        <w:t>wyznaczony pracownik Wydziału Zaopatrzenia Medycznego</w:t>
      </w:r>
      <w:r w:rsidR="009A1C50" w:rsidRPr="00AD14AC">
        <w:rPr>
          <w:sz w:val="22"/>
          <w:szCs w:val="22"/>
          <w:lang w:eastAsia="x-none"/>
        </w:rPr>
        <w:t xml:space="preserve"> tel. 261 660 463</w:t>
      </w:r>
      <w:r w:rsidRPr="00AD14AC">
        <w:rPr>
          <w:sz w:val="22"/>
          <w:szCs w:val="22"/>
          <w:lang w:eastAsia="x-none"/>
        </w:rPr>
        <w:t>.</w:t>
      </w:r>
    </w:p>
    <w:p w14:paraId="239A29A8" w14:textId="7E9D5F7B" w:rsidR="00704C97" w:rsidRPr="00AD14AC" w:rsidRDefault="00704C97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Zamawiający w terminie 3 dni roboczych od daty zużycia towaru</w:t>
      </w:r>
      <w:r w:rsidR="00DF3742" w:rsidRPr="00AD14AC">
        <w:rPr>
          <w:sz w:val="22"/>
          <w:szCs w:val="22"/>
        </w:rPr>
        <w:t xml:space="preserve">, o którym mowa </w:t>
      </w:r>
      <w:r w:rsidR="004F0D57" w:rsidRPr="00AD14AC">
        <w:rPr>
          <w:sz w:val="22"/>
          <w:szCs w:val="22"/>
        </w:rPr>
        <w:br w:type="textWrapping" w:clear="all"/>
      </w:r>
      <w:r w:rsidR="00DF3742" w:rsidRPr="00AD14AC">
        <w:rPr>
          <w:sz w:val="22"/>
          <w:szCs w:val="22"/>
        </w:rPr>
        <w:t>w ust. 4</w:t>
      </w:r>
      <w:r w:rsidRPr="00AD14AC">
        <w:rPr>
          <w:sz w:val="22"/>
          <w:szCs w:val="22"/>
        </w:rPr>
        <w:t xml:space="preserve"> poinformuje o tym Wykonawcę pisemnie poprzez przesłanie </w:t>
      </w:r>
      <w:r w:rsidRPr="00AD14AC">
        <w:rPr>
          <w:i/>
          <w:sz w:val="22"/>
          <w:szCs w:val="22"/>
        </w:rPr>
        <w:t xml:space="preserve">„protokołu </w:t>
      </w:r>
      <w:r w:rsidRPr="00AD14AC">
        <w:rPr>
          <w:rFonts w:eastAsia="Calibri"/>
          <w:i/>
          <w:sz w:val="22"/>
          <w:szCs w:val="22"/>
          <w:lang w:eastAsia="en-US"/>
        </w:rPr>
        <w:t>zużycia jednorazowego sprzętu do zabiegu”</w:t>
      </w:r>
      <w:r w:rsidRPr="00AD14AC">
        <w:rPr>
          <w:sz w:val="22"/>
          <w:szCs w:val="22"/>
        </w:rPr>
        <w:t xml:space="preserve"> </w:t>
      </w:r>
      <w:r w:rsidR="009A1C50" w:rsidRPr="00AD14AC">
        <w:rPr>
          <w:sz w:val="22"/>
          <w:szCs w:val="22"/>
        </w:rPr>
        <w:t>(</w:t>
      </w:r>
      <w:r w:rsidR="009A1C50" w:rsidRPr="00EA0850">
        <w:rPr>
          <w:i/>
          <w:sz w:val="22"/>
          <w:szCs w:val="22"/>
        </w:rPr>
        <w:t>załącznik nr 3b do SWZ</w:t>
      </w:r>
      <w:r w:rsidR="009A1C50" w:rsidRPr="00AD14AC">
        <w:rPr>
          <w:sz w:val="22"/>
          <w:szCs w:val="22"/>
        </w:rPr>
        <w:t xml:space="preserve">) </w:t>
      </w:r>
      <w:r w:rsidRPr="00AD14AC">
        <w:rPr>
          <w:sz w:val="22"/>
          <w:szCs w:val="22"/>
        </w:rPr>
        <w:t>za pomocą faksu na  numer  ………………….. lub drogą elektroniczną na adres: …………………….. Informacja – „</w:t>
      </w:r>
      <w:r w:rsidRPr="00AD14AC">
        <w:rPr>
          <w:i/>
          <w:sz w:val="22"/>
          <w:szCs w:val="22"/>
        </w:rPr>
        <w:t xml:space="preserve">protokół </w:t>
      </w:r>
      <w:r w:rsidRPr="00AD14AC">
        <w:rPr>
          <w:rFonts w:eastAsia="Calibri"/>
          <w:i/>
          <w:sz w:val="22"/>
          <w:szCs w:val="22"/>
          <w:lang w:eastAsia="en-US"/>
        </w:rPr>
        <w:t>zużycia jednorazowego sprzętu do zabiegu”</w:t>
      </w:r>
      <w:r w:rsidRPr="00AD14AC">
        <w:rPr>
          <w:rFonts w:eastAsia="Calibri"/>
          <w:sz w:val="22"/>
          <w:szCs w:val="22"/>
          <w:lang w:eastAsia="en-US"/>
        </w:rPr>
        <w:t xml:space="preserve"> </w:t>
      </w:r>
      <w:r w:rsidRPr="00AD14AC">
        <w:rPr>
          <w:sz w:val="22"/>
          <w:szCs w:val="22"/>
        </w:rPr>
        <w:t>zawierać będzie numer historii choroby, ilości, rodzaj i numer seryjny zużytego towaru. Zawiadomienie to będzie st</w:t>
      </w:r>
      <w:r w:rsidR="003311D6">
        <w:rPr>
          <w:sz w:val="22"/>
          <w:szCs w:val="22"/>
        </w:rPr>
        <w:t xml:space="preserve">anowić podstawę do </w:t>
      </w:r>
      <w:r w:rsidRPr="00AD14AC">
        <w:rPr>
          <w:sz w:val="22"/>
          <w:szCs w:val="22"/>
        </w:rPr>
        <w:t>wystawienia przez Wykonawcę faktury.</w:t>
      </w:r>
    </w:p>
    <w:p w14:paraId="6C3CCF3F" w14:textId="7708A648" w:rsidR="00704C97" w:rsidRPr="00AD14AC" w:rsidRDefault="00704C97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Uzupełnieni</w:t>
      </w:r>
      <w:r w:rsidRPr="00AD14AC">
        <w:rPr>
          <w:b/>
          <w:sz w:val="22"/>
          <w:szCs w:val="22"/>
        </w:rPr>
        <w:t>e</w:t>
      </w:r>
      <w:r w:rsidRPr="00AD14AC">
        <w:rPr>
          <w:sz w:val="22"/>
          <w:szCs w:val="22"/>
        </w:rPr>
        <w:t xml:space="preserve"> zużytego</w:t>
      </w:r>
      <w:r w:rsidRPr="00AD14AC">
        <w:rPr>
          <w:b/>
          <w:sz w:val="22"/>
          <w:szCs w:val="22"/>
        </w:rPr>
        <w:t xml:space="preserve"> </w:t>
      </w:r>
      <w:r w:rsidRPr="00AD14AC">
        <w:rPr>
          <w:sz w:val="22"/>
          <w:szCs w:val="22"/>
        </w:rPr>
        <w:t>towaru,</w:t>
      </w:r>
      <w:r w:rsidR="00DF3742" w:rsidRPr="00AD14AC">
        <w:rPr>
          <w:sz w:val="22"/>
          <w:szCs w:val="22"/>
        </w:rPr>
        <w:t xml:space="preserve"> o którym mowa w ust. 4 i 5</w:t>
      </w:r>
      <w:r w:rsidRPr="00AD14AC">
        <w:rPr>
          <w:b/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nastąpi </w:t>
      </w:r>
      <w:r w:rsidRPr="00AD14AC">
        <w:rPr>
          <w:b/>
          <w:sz w:val="22"/>
          <w:szCs w:val="22"/>
        </w:rPr>
        <w:t>w terminie ….</w:t>
      </w:r>
      <w:r w:rsidRPr="00AD14AC">
        <w:rPr>
          <w:sz w:val="22"/>
          <w:szCs w:val="22"/>
        </w:rPr>
        <w:t xml:space="preserve"> </w:t>
      </w:r>
      <w:r w:rsidRPr="00AD14AC">
        <w:rPr>
          <w:b/>
          <w:sz w:val="22"/>
          <w:szCs w:val="22"/>
        </w:rPr>
        <w:t xml:space="preserve">dni roboczych </w:t>
      </w:r>
      <w:r w:rsidRPr="00AD14AC">
        <w:rPr>
          <w:sz w:val="22"/>
          <w:szCs w:val="22"/>
        </w:rPr>
        <w:t>(</w:t>
      </w:r>
      <w:r w:rsidRPr="00EA0850">
        <w:rPr>
          <w:i/>
          <w:sz w:val="22"/>
          <w:szCs w:val="22"/>
        </w:rPr>
        <w:t>min. 2 dni robocze - max. 5 dni roboczych – zgodnie ze złożoną ofertą</w:t>
      </w:r>
      <w:r w:rsidRPr="00AD14AC">
        <w:rPr>
          <w:sz w:val="22"/>
          <w:szCs w:val="22"/>
        </w:rPr>
        <w:t>)</w:t>
      </w:r>
      <w:r w:rsidRPr="00AD14AC">
        <w:rPr>
          <w:rFonts w:eastAsia="Calibri"/>
          <w:i/>
          <w:sz w:val="22"/>
          <w:szCs w:val="22"/>
          <w:lang w:eastAsia="en-US"/>
        </w:rPr>
        <w:t xml:space="preserve">  </w:t>
      </w:r>
      <w:r w:rsidRPr="00AD14AC">
        <w:rPr>
          <w:sz w:val="22"/>
          <w:szCs w:val="22"/>
        </w:rPr>
        <w:t>od daty przekazania „</w:t>
      </w:r>
      <w:r w:rsidRPr="00EA0850">
        <w:rPr>
          <w:i/>
          <w:sz w:val="22"/>
          <w:szCs w:val="22"/>
        </w:rPr>
        <w:t>protokołu zużycia jednorazowego sprzętu do zabiegu”,</w:t>
      </w:r>
      <w:r w:rsidRPr="00AD14AC">
        <w:rPr>
          <w:sz w:val="22"/>
          <w:szCs w:val="22"/>
        </w:rPr>
        <w:t xml:space="preserve"> spowodowanego przeprowadzonym zabiegiem. </w:t>
      </w:r>
    </w:p>
    <w:p w14:paraId="2F49A0EC" w14:textId="77777777" w:rsidR="009A1C50" w:rsidRPr="00AD14AC" w:rsidRDefault="003664A3" w:rsidP="00AD14AC">
      <w:pPr>
        <w:pStyle w:val="Bezodstpw"/>
        <w:numPr>
          <w:ilvl w:val="0"/>
          <w:numId w:val="5"/>
        </w:numPr>
        <w:ind w:left="567" w:hanging="567"/>
        <w:jc w:val="both"/>
        <w:rPr>
          <w:rFonts w:eastAsia="Calibri"/>
          <w:sz w:val="22"/>
          <w:szCs w:val="22"/>
        </w:rPr>
      </w:pPr>
      <w:r w:rsidRPr="00AD14AC">
        <w:rPr>
          <w:sz w:val="22"/>
          <w:szCs w:val="22"/>
        </w:rPr>
        <w:t xml:space="preserve">Zamawiający wymaga dołączenia do oryginału faktury </w:t>
      </w:r>
      <w:r w:rsidRPr="00EA0850">
        <w:rPr>
          <w:i/>
          <w:sz w:val="22"/>
          <w:szCs w:val="22"/>
        </w:rPr>
        <w:t>kopii protokołu zużycia jednorazowego sprzętu do zabiegu</w:t>
      </w:r>
      <w:r w:rsidRPr="00AD14AC">
        <w:rPr>
          <w:sz w:val="22"/>
          <w:szCs w:val="22"/>
        </w:rPr>
        <w:t>, wyszczególnionego na fakturze. Oprócz oryginału faktury Wykonawca w terminie do 2 dni roboczych po zafakturowaniu prześle</w:t>
      </w:r>
      <w:r w:rsidRPr="00AD14AC">
        <w:rPr>
          <w:b/>
          <w:i/>
          <w:sz w:val="22"/>
          <w:szCs w:val="22"/>
        </w:rPr>
        <w:t xml:space="preserve"> </w:t>
      </w:r>
      <w:r w:rsidRPr="00AD14AC">
        <w:rPr>
          <w:sz w:val="22"/>
          <w:szCs w:val="22"/>
        </w:rPr>
        <w:t>fakturę w wersji elektronicznej na adres: apteka.faktury@4wsk.pl lub w wersji pisemnej na numer faksu 261 660 463. Zamawiający dopuszcza również złożenie faktury elektronicznej w formacie DATA-FARM (</w:t>
      </w:r>
      <w:r w:rsidRPr="00AD14AC">
        <w:rPr>
          <w:sz w:val="22"/>
          <w:szCs w:val="22"/>
          <w:u w:val="single"/>
        </w:rPr>
        <w:t>format tekstowy, plik z rozszerzeniem FAK, specyfikacja dostępna na stronie http://www.datum.pl/ w zakładce DATA- FARM).</w:t>
      </w:r>
      <w:r w:rsidRPr="00AD14AC">
        <w:rPr>
          <w:sz w:val="22"/>
          <w:szCs w:val="22"/>
        </w:rPr>
        <w:t xml:space="preserve"> </w:t>
      </w:r>
    </w:p>
    <w:p w14:paraId="68C85D8D" w14:textId="1420ACE3" w:rsidR="00B330F8" w:rsidRPr="00AD14AC" w:rsidRDefault="00AD14AC" w:rsidP="00AD14AC">
      <w:pPr>
        <w:pStyle w:val="Bezodstpw"/>
        <w:ind w:left="567" w:hanging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330F8" w:rsidRPr="00AD14AC">
        <w:rPr>
          <w:sz w:val="22"/>
          <w:szCs w:val="22"/>
        </w:rPr>
        <w:t>Faktury powinny być wystawione i przesłane do Zamawiającego</w:t>
      </w:r>
      <w:r w:rsidR="00C66D1A" w:rsidRPr="00AD14AC">
        <w:rPr>
          <w:sz w:val="22"/>
          <w:szCs w:val="22"/>
        </w:rPr>
        <w:t xml:space="preserve"> w języku polskim</w:t>
      </w:r>
      <w:r w:rsidR="00B330F8" w:rsidRPr="00AD14AC">
        <w:rPr>
          <w:sz w:val="22"/>
          <w:szCs w:val="22"/>
        </w:rPr>
        <w:t xml:space="preserve"> w formie papierowej lub elektronicznej</w:t>
      </w:r>
      <w:r w:rsidR="009A1C50" w:rsidRPr="00AD14AC">
        <w:rPr>
          <w:sz w:val="22"/>
          <w:szCs w:val="22"/>
        </w:rPr>
        <w:t xml:space="preserve"> </w:t>
      </w:r>
      <w:r w:rsidR="00B330F8" w:rsidRPr="00AD14AC">
        <w:rPr>
          <w:sz w:val="22"/>
          <w:szCs w:val="22"/>
        </w:rPr>
        <w:t xml:space="preserve">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</w:p>
    <w:p w14:paraId="50FA64B5" w14:textId="2BBFCF1B" w:rsidR="009A1C50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Przekazanie towaru</w:t>
      </w:r>
      <w:r w:rsidR="007A0756" w:rsidRPr="00AD14AC">
        <w:rPr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przez Wykonawcę Zamawiającemu, wymaga każdorazowego pisemnego potwierdzenia przez wyznaczonego pracownika Zamawiającego ilości </w:t>
      </w:r>
      <w:r w:rsidR="007A0756" w:rsidRPr="00AD14AC">
        <w:rPr>
          <w:sz w:val="22"/>
          <w:szCs w:val="22"/>
        </w:rPr>
        <w:t>zamówionego towaru</w:t>
      </w:r>
      <w:r w:rsidRPr="00AD14AC">
        <w:rPr>
          <w:sz w:val="22"/>
          <w:szCs w:val="22"/>
        </w:rPr>
        <w:t xml:space="preserve">. </w:t>
      </w:r>
      <w:r w:rsidR="003311D6">
        <w:rPr>
          <w:rStyle w:val="Odwoanieprzypisudolnego"/>
          <w:sz w:val="22"/>
          <w:szCs w:val="22"/>
        </w:rPr>
        <w:footnoteReference w:id="2"/>
      </w:r>
      <w:r w:rsidRPr="00AD14AC">
        <w:rPr>
          <w:sz w:val="22"/>
          <w:szCs w:val="22"/>
        </w:rPr>
        <w:t>Wykaz osób upoważnionych do odbioru towaru</w:t>
      </w:r>
      <w:r w:rsidR="007A0756" w:rsidRPr="00AD14AC">
        <w:rPr>
          <w:sz w:val="22"/>
          <w:szCs w:val="22"/>
        </w:rPr>
        <w:t xml:space="preserve"> </w:t>
      </w:r>
      <w:r w:rsidR="009023CB" w:rsidRPr="00AD14AC">
        <w:rPr>
          <w:sz w:val="22"/>
          <w:szCs w:val="22"/>
        </w:rPr>
        <w:t>w przypadku opisanym w ust. 3</w:t>
      </w:r>
      <w:r w:rsidR="009A1C50" w:rsidRPr="00AD14AC">
        <w:rPr>
          <w:sz w:val="22"/>
          <w:szCs w:val="22"/>
        </w:rPr>
        <w:t xml:space="preserve"> i 6</w:t>
      </w:r>
      <w:r w:rsidR="00CB31F1" w:rsidRPr="00AD14AC">
        <w:rPr>
          <w:sz w:val="22"/>
          <w:szCs w:val="22"/>
        </w:rPr>
        <w:t xml:space="preserve"> :</w:t>
      </w:r>
    </w:p>
    <w:p w14:paraId="366B0F32" w14:textId="31883232" w:rsidR="009A1C50" w:rsidRPr="00AD14AC" w:rsidRDefault="00FA4753" w:rsidP="00AD14AC">
      <w:pPr>
        <w:pStyle w:val="Bezodstpw"/>
        <w:numPr>
          <w:ilvl w:val="0"/>
          <w:numId w:val="48"/>
        </w:numPr>
        <w:ind w:hanging="11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mgr farm. Grażyna Wojtczak, </w:t>
      </w:r>
    </w:p>
    <w:p w14:paraId="288740D7" w14:textId="77777777" w:rsidR="009A1C50" w:rsidRPr="00AD14AC" w:rsidRDefault="00CA4567" w:rsidP="00AD14AC">
      <w:pPr>
        <w:pStyle w:val="Bezodstpw"/>
        <w:numPr>
          <w:ilvl w:val="0"/>
          <w:numId w:val="48"/>
        </w:numPr>
        <w:ind w:hanging="11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dr n. farm. Monika Krzysik, </w:t>
      </w:r>
    </w:p>
    <w:p w14:paraId="0D41C27D" w14:textId="77777777" w:rsidR="009A1C50" w:rsidRPr="00AD14AC" w:rsidRDefault="00FA4753" w:rsidP="00AD14AC">
      <w:pPr>
        <w:pStyle w:val="Bezodstpw"/>
        <w:numPr>
          <w:ilvl w:val="0"/>
          <w:numId w:val="48"/>
        </w:numPr>
        <w:ind w:hanging="11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mgr farm. Anna Duszyńska,</w:t>
      </w:r>
      <w:r w:rsidR="00B330F8" w:rsidRPr="00AD14AC">
        <w:rPr>
          <w:sz w:val="22"/>
          <w:szCs w:val="22"/>
        </w:rPr>
        <w:t xml:space="preserve"> </w:t>
      </w:r>
    </w:p>
    <w:p w14:paraId="732DC4CD" w14:textId="77777777" w:rsidR="009A1C50" w:rsidRPr="00AD14AC" w:rsidRDefault="00B330F8" w:rsidP="00AD14AC">
      <w:pPr>
        <w:pStyle w:val="Bezodstpw"/>
        <w:numPr>
          <w:ilvl w:val="0"/>
          <w:numId w:val="48"/>
        </w:numPr>
        <w:ind w:hanging="11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techn. farm. Ewa Tchórzewska, </w:t>
      </w:r>
    </w:p>
    <w:p w14:paraId="1845308D" w14:textId="77777777" w:rsidR="009A1C50" w:rsidRPr="00AD14AC" w:rsidRDefault="00B330F8" w:rsidP="00AD14AC">
      <w:pPr>
        <w:pStyle w:val="Bezodstpw"/>
        <w:numPr>
          <w:ilvl w:val="0"/>
          <w:numId w:val="48"/>
        </w:numPr>
        <w:ind w:hanging="11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tech. farm. Beata Zakrzewska,</w:t>
      </w:r>
      <w:r w:rsidR="009023CB" w:rsidRPr="00AD14AC">
        <w:rPr>
          <w:sz w:val="22"/>
          <w:szCs w:val="22"/>
        </w:rPr>
        <w:t xml:space="preserve"> </w:t>
      </w:r>
    </w:p>
    <w:p w14:paraId="7F56A38F" w14:textId="77777777" w:rsidR="009A1C50" w:rsidRPr="00AD14AC" w:rsidRDefault="009023CB" w:rsidP="00AD14AC">
      <w:pPr>
        <w:pStyle w:val="Bezodstpw"/>
        <w:numPr>
          <w:ilvl w:val="0"/>
          <w:numId w:val="48"/>
        </w:numPr>
        <w:ind w:hanging="11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techn. farm. Adam Klekowski,</w:t>
      </w:r>
    </w:p>
    <w:p w14:paraId="74BFB235" w14:textId="7312A496" w:rsidR="009A1C50" w:rsidRPr="00AD14AC" w:rsidRDefault="00FA4753" w:rsidP="00AD14AC">
      <w:pPr>
        <w:pStyle w:val="Bezodstpw"/>
        <w:numPr>
          <w:ilvl w:val="0"/>
          <w:numId w:val="48"/>
        </w:numPr>
        <w:ind w:hanging="11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techn. farm. Agnieszka Przybył,</w:t>
      </w:r>
    </w:p>
    <w:p w14:paraId="79F93DE7" w14:textId="77777777" w:rsidR="009A1C50" w:rsidRPr="00AD14AC" w:rsidRDefault="00FA4753" w:rsidP="00AD14AC">
      <w:pPr>
        <w:pStyle w:val="Bezodstpw"/>
        <w:numPr>
          <w:ilvl w:val="0"/>
          <w:numId w:val="48"/>
        </w:numPr>
        <w:ind w:hanging="11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techn. farm. </w:t>
      </w:r>
      <w:r w:rsidR="007A0756" w:rsidRPr="00AD14AC">
        <w:rPr>
          <w:sz w:val="22"/>
          <w:szCs w:val="22"/>
        </w:rPr>
        <w:t>Aleksandra Kłos.</w:t>
      </w:r>
    </w:p>
    <w:p w14:paraId="551D0E78" w14:textId="1AF44EE6" w:rsidR="005955C0" w:rsidRPr="000B43FF" w:rsidRDefault="003311D6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0B43FF">
        <w:rPr>
          <w:rStyle w:val="Odwoanieprzypisudolnego"/>
          <w:sz w:val="22"/>
          <w:szCs w:val="22"/>
        </w:rPr>
        <w:footnoteReference w:id="3"/>
      </w:r>
      <w:r w:rsidR="005955C0" w:rsidRPr="000B43FF">
        <w:rPr>
          <w:sz w:val="22"/>
          <w:szCs w:val="22"/>
        </w:rPr>
        <w:t xml:space="preserve"> </w:t>
      </w:r>
      <w:r w:rsidR="00CB31F1" w:rsidRPr="000B43FF">
        <w:rPr>
          <w:sz w:val="22"/>
          <w:szCs w:val="22"/>
        </w:rPr>
        <w:t xml:space="preserve">Wykaz osób upoważnionych do odbioru towaru w przypadku opisanym w ust. 3 </w:t>
      </w:r>
      <w:r w:rsidR="005955C0" w:rsidRPr="000B43FF">
        <w:rPr>
          <w:sz w:val="22"/>
          <w:szCs w:val="22"/>
        </w:rPr>
        <w:t>:</w:t>
      </w:r>
    </w:p>
    <w:p w14:paraId="246FB838" w14:textId="0A3CB0F3" w:rsidR="00CB31F1" w:rsidRPr="000B43FF" w:rsidRDefault="000B43FF" w:rsidP="005955C0">
      <w:pPr>
        <w:pStyle w:val="Bezodstpw"/>
        <w:numPr>
          <w:ilvl w:val="0"/>
          <w:numId w:val="49"/>
        </w:numPr>
        <w:ind w:hanging="11"/>
        <w:jc w:val="both"/>
        <w:rPr>
          <w:sz w:val="22"/>
          <w:szCs w:val="22"/>
        </w:rPr>
      </w:pPr>
      <w:r w:rsidRPr="000B43FF">
        <w:rPr>
          <w:sz w:val="22"/>
          <w:szCs w:val="22"/>
        </w:rPr>
        <w:t xml:space="preserve">Pielęgniarka Bloku Operacyjnego Klinicznego Oddziału Okulistyki </w:t>
      </w:r>
      <w:r w:rsidR="00D44A27" w:rsidRPr="000B43FF">
        <w:rPr>
          <w:sz w:val="22"/>
          <w:szCs w:val="22"/>
        </w:rPr>
        <w:t xml:space="preserve">wraz z </w:t>
      </w:r>
      <w:r>
        <w:rPr>
          <w:sz w:val="22"/>
          <w:szCs w:val="22"/>
        </w:rPr>
        <w:t>pracown</w:t>
      </w:r>
      <w:r w:rsidR="000720E3">
        <w:rPr>
          <w:sz w:val="22"/>
          <w:szCs w:val="22"/>
        </w:rPr>
        <w:t>i</w:t>
      </w:r>
      <w:r>
        <w:rPr>
          <w:sz w:val="22"/>
          <w:szCs w:val="22"/>
        </w:rPr>
        <w:t>kiem</w:t>
      </w:r>
      <w:r w:rsidR="00CB31F1" w:rsidRPr="000B43FF">
        <w:rPr>
          <w:sz w:val="22"/>
          <w:szCs w:val="22"/>
        </w:rPr>
        <w:t xml:space="preserve"> Działu Aparatury Medycznej tel. 261 660 128/462/468.</w:t>
      </w:r>
    </w:p>
    <w:p w14:paraId="44893AD0" w14:textId="5EBC468F" w:rsidR="00D44A27" w:rsidRPr="000B43FF" w:rsidRDefault="003311D6" w:rsidP="00B57E33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FF0000"/>
        </w:rPr>
      </w:pPr>
      <w:r w:rsidRPr="000B43FF">
        <w:rPr>
          <w:rFonts w:ascii="Times New Roman" w:hAnsi="Times New Roman"/>
          <w:color w:val="000000"/>
          <w:vertAlign w:val="superscript"/>
        </w:rPr>
        <w:t>3</w:t>
      </w:r>
      <w:r w:rsidR="005955C0" w:rsidRPr="000B43FF">
        <w:rPr>
          <w:rFonts w:ascii="Times New Roman" w:hAnsi="Times New Roman"/>
          <w:color w:val="000000"/>
          <w:vertAlign w:val="superscript"/>
        </w:rPr>
        <w:t xml:space="preserve">  </w:t>
      </w:r>
      <w:r w:rsidR="00CB31F1" w:rsidRPr="000B43FF">
        <w:rPr>
          <w:rFonts w:ascii="Times New Roman" w:hAnsi="Times New Roman"/>
          <w:color w:val="000000"/>
        </w:rPr>
        <w:t xml:space="preserve">Odbiór narzędzi nastąpi w siedzibie Zamawiającego po przeprowadzeniu szkolenia  zgodnie   z ust. 6 potwierdzonym podpisanym </w:t>
      </w:r>
      <w:r w:rsidR="00CB31F1" w:rsidRPr="000B43FF">
        <w:rPr>
          <w:rFonts w:ascii="Times New Roman" w:hAnsi="Times New Roman"/>
          <w:i/>
          <w:color w:val="000000"/>
        </w:rPr>
        <w:t>protokołem przekazania</w:t>
      </w:r>
      <w:r w:rsidR="00CB31F1" w:rsidRPr="000B43FF">
        <w:rPr>
          <w:rFonts w:ascii="Times New Roman" w:hAnsi="Times New Roman"/>
          <w:color w:val="000000"/>
        </w:rPr>
        <w:t xml:space="preserve"> (w</w:t>
      </w:r>
      <w:r w:rsidR="00CB31F1" w:rsidRPr="000B43FF">
        <w:rPr>
          <w:rFonts w:ascii="Times New Roman" w:hAnsi="Times New Roman"/>
          <w:i/>
          <w:color w:val="000000"/>
        </w:rPr>
        <w:t>zór protokołu - załącznik nr</w:t>
      </w:r>
      <w:r w:rsidR="00EC4D98" w:rsidRPr="000B43FF">
        <w:rPr>
          <w:rFonts w:ascii="Times New Roman" w:hAnsi="Times New Roman"/>
          <w:i/>
          <w:color w:val="000000"/>
        </w:rPr>
        <w:t xml:space="preserve"> 3d do S</w:t>
      </w:r>
      <w:r w:rsidR="00CB31F1" w:rsidRPr="000B43FF">
        <w:rPr>
          <w:rFonts w:ascii="Times New Roman" w:hAnsi="Times New Roman"/>
          <w:i/>
          <w:color w:val="000000"/>
        </w:rPr>
        <w:t>WZ</w:t>
      </w:r>
      <w:r w:rsidR="00CB31F1" w:rsidRPr="000B43FF">
        <w:rPr>
          <w:rFonts w:ascii="Times New Roman" w:hAnsi="Times New Roman"/>
          <w:color w:val="000000"/>
        </w:rPr>
        <w:t>),</w:t>
      </w:r>
      <w:r w:rsidR="00CB31F1" w:rsidRPr="000B43FF">
        <w:rPr>
          <w:rFonts w:ascii="Times New Roman" w:hAnsi="Times New Roman"/>
          <w:b/>
          <w:color w:val="000000"/>
        </w:rPr>
        <w:t xml:space="preserve"> </w:t>
      </w:r>
      <w:r w:rsidR="00CB31F1" w:rsidRPr="000B43FF">
        <w:rPr>
          <w:rFonts w:ascii="Times New Roman" w:hAnsi="Times New Roman"/>
          <w:color w:val="000000"/>
        </w:rPr>
        <w:t xml:space="preserve">co stanowi podstawę wystawienia  faktury. Oryginał protokołu należy przekazać do </w:t>
      </w:r>
      <w:r w:rsidR="00EC4D98" w:rsidRPr="000B43FF">
        <w:rPr>
          <w:rFonts w:ascii="Times New Roman" w:hAnsi="Times New Roman"/>
          <w:color w:val="000000"/>
        </w:rPr>
        <w:t>Działu Aparatury Medycznej</w:t>
      </w:r>
    </w:p>
    <w:p w14:paraId="3316295F" w14:textId="702C0CDD" w:rsidR="00CB31F1" w:rsidRPr="000B43FF" w:rsidRDefault="00CB31F1" w:rsidP="00AD14AC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</w:rPr>
      </w:pPr>
      <w:r w:rsidRPr="000B43FF">
        <w:rPr>
          <w:rFonts w:ascii="Times New Roman" w:hAnsi="Times New Roman"/>
          <w:color w:val="000000"/>
        </w:rPr>
        <w:t xml:space="preserve">Wykonawca zobowiązuje się przeprowadzić w siedzibie Zamawiającego </w:t>
      </w:r>
      <w:r w:rsidRPr="000B43FF">
        <w:rPr>
          <w:rFonts w:ascii="Times New Roman" w:hAnsi="Times New Roman"/>
          <w:b/>
          <w:color w:val="000000"/>
        </w:rPr>
        <w:t>szkolenie personelu medycznego</w:t>
      </w:r>
      <w:r w:rsidRPr="000B43FF">
        <w:rPr>
          <w:rFonts w:ascii="Times New Roman" w:hAnsi="Times New Roman"/>
          <w:color w:val="000000"/>
        </w:rPr>
        <w:t xml:space="preserve"> (osób wskazanych przez Zamawiającego) </w:t>
      </w:r>
      <w:r w:rsidRPr="000B43FF">
        <w:rPr>
          <w:rFonts w:ascii="Times New Roman" w:hAnsi="Times New Roman"/>
          <w:b/>
          <w:color w:val="000000"/>
        </w:rPr>
        <w:t xml:space="preserve">w wymiarze min. 1 godziny </w:t>
      </w:r>
      <w:r w:rsidRPr="000B43FF">
        <w:rPr>
          <w:rFonts w:ascii="Times New Roman" w:hAnsi="Times New Roman"/>
          <w:color w:val="000000"/>
        </w:rPr>
        <w:t xml:space="preserve">niezwłocznie po dostawie narzędzi </w:t>
      </w:r>
      <w:r w:rsidRPr="000B43FF">
        <w:rPr>
          <w:rFonts w:ascii="Times New Roman" w:hAnsi="Times New Roman"/>
          <w:b/>
          <w:color w:val="000000"/>
        </w:rPr>
        <w:t xml:space="preserve"> </w:t>
      </w:r>
      <w:r w:rsidRPr="000B43FF">
        <w:rPr>
          <w:rFonts w:ascii="Times New Roman" w:hAnsi="Times New Roman"/>
          <w:color w:val="000000"/>
        </w:rPr>
        <w:t xml:space="preserve">po wcześniejszym uzgodnieniu telefonicznym. Szkolenie dotyczy m.in. w zakresie obsługi, konserwacji, mycia i dezynfekcji (osoby wskazane przez </w:t>
      </w:r>
      <w:r w:rsidRPr="000B43FF">
        <w:rPr>
          <w:rFonts w:ascii="Times New Roman" w:hAnsi="Times New Roman"/>
          <w:color w:val="000000"/>
        </w:rPr>
        <w:lastRenderedPageBreak/>
        <w:t>ordynatora oddziału). Osobą upoważnioną do kontaktu z Wykonawcą, w zakresie dotyczącym szkoleń (w tym terminów) pracowników Zamawiając</w:t>
      </w:r>
      <w:r w:rsidR="000B43FF" w:rsidRPr="000B43FF">
        <w:rPr>
          <w:rFonts w:ascii="Times New Roman" w:hAnsi="Times New Roman"/>
          <w:color w:val="000000"/>
        </w:rPr>
        <w:t>ego jest Ordynator Klinicznego O</w:t>
      </w:r>
      <w:r w:rsidRPr="000B43FF">
        <w:rPr>
          <w:rFonts w:ascii="Times New Roman" w:hAnsi="Times New Roman"/>
          <w:color w:val="000000"/>
        </w:rPr>
        <w:t>ddziału Okulistyki . Zamawiający zastrzega sobie prawo wezwania Wykonawcy do przeprowadzenia dodatkowego szkolenia pracowników w wymiarze max.5 godzin w późniejszym terminie, jeżeli wystąpi taka konieczność.</w:t>
      </w:r>
    </w:p>
    <w:p w14:paraId="0D29A0A5" w14:textId="41AC2541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Zamawiający ma prawo do składania zamówień bez ograniczeń co do ilości, asortymentu </w:t>
      </w:r>
      <w:r w:rsidR="004F0D57" w:rsidRPr="00AD14AC">
        <w:rPr>
          <w:sz w:val="22"/>
          <w:szCs w:val="22"/>
        </w:rPr>
        <w:br w:type="textWrapping" w:clear="all"/>
      </w:r>
      <w:r w:rsidRPr="00AD14AC">
        <w:rPr>
          <w:sz w:val="22"/>
          <w:szCs w:val="22"/>
        </w:rPr>
        <w:t>i cykliczności dostaw.</w:t>
      </w:r>
    </w:p>
    <w:p w14:paraId="11049177" w14:textId="77777777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Wykonawca zobowiązuje się do elastycznego reagowania na zwiększone lub zmniejszone potrzeby Zamawiającego. </w:t>
      </w:r>
    </w:p>
    <w:p w14:paraId="774D4C8E" w14:textId="0D271C9D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Zamawiający zastrzega sobie prawo do sprawdzenia towaru w zakresie jego wad widocznych</w:t>
      </w:r>
      <w:r w:rsidR="00324736" w:rsidRPr="00AD14AC">
        <w:rPr>
          <w:sz w:val="22"/>
          <w:szCs w:val="22"/>
        </w:rPr>
        <w:t xml:space="preserve"> </w:t>
      </w:r>
      <w:r w:rsidRPr="00AD14AC">
        <w:rPr>
          <w:sz w:val="22"/>
          <w:szCs w:val="22"/>
        </w:rPr>
        <w:t>i złożenia reklamacji ilościo</w:t>
      </w:r>
      <w:r w:rsidR="009A1C50" w:rsidRPr="00AD14AC">
        <w:rPr>
          <w:sz w:val="22"/>
          <w:szCs w:val="22"/>
        </w:rPr>
        <w:t>wych i jakościowych w terminie 5</w:t>
      </w:r>
      <w:r w:rsidRPr="00AD14AC">
        <w:rPr>
          <w:sz w:val="22"/>
          <w:szCs w:val="22"/>
        </w:rPr>
        <w:t xml:space="preserve"> dni</w:t>
      </w:r>
      <w:r w:rsidR="00B74063" w:rsidRPr="00AD14AC">
        <w:rPr>
          <w:sz w:val="22"/>
          <w:szCs w:val="22"/>
        </w:rPr>
        <w:t xml:space="preserve"> roboczych</w:t>
      </w:r>
      <w:r w:rsidRPr="00AD14AC">
        <w:rPr>
          <w:sz w:val="22"/>
          <w:szCs w:val="22"/>
        </w:rPr>
        <w:t xml:space="preserve"> od daty jego dostarczenia.</w:t>
      </w:r>
      <w:r w:rsidRPr="00106461">
        <w:rPr>
          <w:sz w:val="22"/>
          <w:szCs w:val="22"/>
        </w:rPr>
        <w:t xml:space="preserve"> Towar niekompletny, uszkodzony lub z terminem</w:t>
      </w:r>
      <w:r w:rsidR="00C44391" w:rsidRPr="00106461">
        <w:rPr>
          <w:sz w:val="22"/>
          <w:szCs w:val="22"/>
        </w:rPr>
        <w:t xml:space="preserve"> ważności niezgodnym </w:t>
      </w:r>
      <w:r w:rsidR="004F0D57" w:rsidRPr="00106461">
        <w:rPr>
          <w:sz w:val="22"/>
          <w:szCs w:val="22"/>
        </w:rPr>
        <w:br w:type="textWrapping" w:clear="all"/>
      </w:r>
      <w:r w:rsidR="00D97D8B" w:rsidRPr="00106461">
        <w:rPr>
          <w:sz w:val="22"/>
          <w:szCs w:val="22"/>
        </w:rPr>
        <w:t>z §</w:t>
      </w:r>
      <w:r w:rsidR="00106461" w:rsidRPr="00106461">
        <w:rPr>
          <w:sz w:val="22"/>
          <w:szCs w:val="22"/>
        </w:rPr>
        <w:t>6</w:t>
      </w:r>
      <w:r w:rsidRPr="00106461">
        <w:rPr>
          <w:sz w:val="22"/>
          <w:szCs w:val="22"/>
        </w:rPr>
        <w:t xml:space="preserve"> ust. 2 </w:t>
      </w:r>
      <w:r w:rsidRPr="00AD14AC">
        <w:rPr>
          <w:sz w:val="22"/>
          <w:szCs w:val="22"/>
        </w:rPr>
        <w:t xml:space="preserve">Wykonawca zobowiązany jest wymienić na własny koszt </w:t>
      </w:r>
      <w:r w:rsidR="004B754E" w:rsidRPr="00AD14AC">
        <w:rPr>
          <w:b/>
          <w:sz w:val="22"/>
          <w:szCs w:val="22"/>
        </w:rPr>
        <w:t>w terminie ….</w:t>
      </w:r>
      <w:r w:rsidR="004B754E" w:rsidRPr="00AD14AC">
        <w:rPr>
          <w:sz w:val="22"/>
          <w:szCs w:val="22"/>
        </w:rPr>
        <w:t xml:space="preserve"> </w:t>
      </w:r>
      <w:r w:rsidR="004B754E" w:rsidRPr="00AD14AC">
        <w:rPr>
          <w:b/>
          <w:sz w:val="22"/>
          <w:szCs w:val="22"/>
        </w:rPr>
        <w:t xml:space="preserve">dni roboczych </w:t>
      </w:r>
      <w:r w:rsidR="004B754E" w:rsidRPr="00AD14AC">
        <w:rPr>
          <w:i/>
          <w:sz w:val="22"/>
          <w:szCs w:val="22"/>
        </w:rPr>
        <w:t>(min. 2 dni robocze - max. 5 dni roboczych – zgodnie ze złożoną ofertą)</w:t>
      </w:r>
      <w:r w:rsidR="00A32024" w:rsidRPr="00AD14AC">
        <w:rPr>
          <w:b/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od daty powiadomienia go o </w:t>
      </w:r>
      <w:r w:rsidR="004B754E" w:rsidRPr="00AD14AC">
        <w:rPr>
          <w:sz w:val="22"/>
          <w:szCs w:val="22"/>
        </w:rPr>
        <w:t>z</w:t>
      </w:r>
      <w:r w:rsidRPr="00AD14AC">
        <w:rPr>
          <w:sz w:val="22"/>
          <w:szCs w:val="22"/>
        </w:rPr>
        <w:t>astrzeżeniach drogą telefoniczną pod nr ………………i fax ………..</w:t>
      </w:r>
      <w:r w:rsidR="007A0756" w:rsidRPr="00AD14AC">
        <w:rPr>
          <w:sz w:val="22"/>
          <w:szCs w:val="22"/>
        </w:rPr>
        <w:t xml:space="preserve"> </w:t>
      </w:r>
      <w:r w:rsidR="009A1C50" w:rsidRPr="00AD14AC">
        <w:rPr>
          <w:sz w:val="22"/>
          <w:szCs w:val="22"/>
        </w:rPr>
        <w:t>/email ………………….</w:t>
      </w:r>
    </w:p>
    <w:p w14:paraId="6B7EEAFB" w14:textId="3EBDB132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Zamawiający składa reklamacje drogą telefoniczną podając numer faktury i potwierdza </w:t>
      </w:r>
      <w:r w:rsidR="004F0D57" w:rsidRPr="00AD14AC">
        <w:rPr>
          <w:sz w:val="22"/>
          <w:szCs w:val="22"/>
        </w:rPr>
        <w:br w:type="textWrapping" w:clear="all"/>
      </w:r>
      <w:r w:rsidRPr="00AD14AC">
        <w:rPr>
          <w:sz w:val="22"/>
          <w:szCs w:val="22"/>
        </w:rPr>
        <w:t>je faxem z tego dnia.</w:t>
      </w:r>
    </w:p>
    <w:p w14:paraId="7F0981B6" w14:textId="3E7B4A8E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Jeżeli Wykonawca nie wymieni zareklamowanego towaru w terminie określonym </w:t>
      </w:r>
      <w:r w:rsidR="00496108" w:rsidRPr="00AD14AC">
        <w:rPr>
          <w:sz w:val="22"/>
          <w:szCs w:val="22"/>
        </w:rPr>
        <w:br w:type="textWrapping" w:clear="all"/>
      </w:r>
      <w:r w:rsidR="00D97D8B" w:rsidRPr="00AD14AC">
        <w:rPr>
          <w:sz w:val="22"/>
          <w:szCs w:val="22"/>
        </w:rPr>
        <w:t>w ust. 1</w:t>
      </w:r>
      <w:r w:rsidR="00060431" w:rsidRPr="00AD14AC">
        <w:rPr>
          <w:sz w:val="22"/>
          <w:szCs w:val="22"/>
        </w:rPr>
        <w:t>4</w:t>
      </w:r>
      <w:r w:rsidRPr="00AD14AC">
        <w:rPr>
          <w:sz w:val="22"/>
          <w:szCs w:val="22"/>
        </w:rPr>
        <w:t xml:space="preserve"> to jest zobowiązany</w:t>
      </w:r>
      <w:r w:rsidR="00326ED1" w:rsidRPr="00AD14AC">
        <w:rPr>
          <w:sz w:val="22"/>
          <w:szCs w:val="22"/>
        </w:rPr>
        <w:t xml:space="preserve"> odebrać zakwestionowany towar</w:t>
      </w:r>
      <w:r w:rsidR="007A0756" w:rsidRPr="00AD14AC">
        <w:rPr>
          <w:sz w:val="22"/>
          <w:szCs w:val="22"/>
        </w:rPr>
        <w:t xml:space="preserve"> na koszt własny</w:t>
      </w:r>
      <w:r w:rsidR="00326ED1" w:rsidRPr="00AD14AC">
        <w:rPr>
          <w:sz w:val="22"/>
          <w:szCs w:val="22"/>
        </w:rPr>
        <w:t xml:space="preserve"> i </w:t>
      </w:r>
      <w:r w:rsidRPr="00AD14AC">
        <w:rPr>
          <w:sz w:val="22"/>
          <w:szCs w:val="22"/>
        </w:rPr>
        <w:t xml:space="preserve"> wystawić </w:t>
      </w:r>
      <w:r w:rsidR="00496108" w:rsidRPr="00AD14AC">
        <w:rPr>
          <w:sz w:val="22"/>
          <w:szCs w:val="22"/>
        </w:rPr>
        <w:br w:type="textWrapping" w:clear="all"/>
      </w:r>
      <w:r w:rsidRPr="00AD14AC">
        <w:rPr>
          <w:sz w:val="22"/>
          <w:szCs w:val="22"/>
        </w:rPr>
        <w:t>w terminie 3 dni</w:t>
      </w:r>
      <w:r w:rsidR="00B74063" w:rsidRPr="00AD14AC">
        <w:rPr>
          <w:sz w:val="22"/>
          <w:szCs w:val="22"/>
        </w:rPr>
        <w:t xml:space="preserve"> roboczych</w:t>
      </w:r>
      <w:r w:rsidRPr="00AD14AC">
        <w:rPr>
          <w:sz w:val="22"/>
          <w:szCs w:val="22"/>
        </w:rPr>
        <w:t xml:space="preserve"> </w:t>
      </w:r>
      <w:r w:rsidR="007A0756" w:rsidRPr="00AD14AC">
        <w:rPr>
          <w:sz w:val="22"/>
          <w:szCs w:val="22"/>
        </w:rPr>
        <w:t xml:space="preserve">od wskazanego tam terminu </w:t>
      </w:r>
      <w:r w:rsidRPr="00AD14AC">
        <w:rPr>
          <w:sz w:val="22"/>
          <w:szCs w:val="22"/>
        </w:rPr>
        <w:t>fakturę korygującą.</w:t>
      </w:r>
    </w:p>
    <w:p w14:paraId="2AC21DED" w14:textId="1C909C64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Wykonawca zobowiązany jest do informowania Apteki </w:t>
      </w:r>
      <w:r w:rsidR="009A1C50" w:rsidRPr="00AD14AC">
        <w:rPr>
          <w:sz w:val="22"/>
          <w:szCs w:val="22"/>
        </w:rPr>
        <w:t xml:space="preserve">Zakładowej </w:t>
      </w:r>
      <w:r w:rsidRPr="00AD14AC">
        <w:rPr>
          <w:sz w:val="22"/>
          <w:szCs w:val="22"/>
        </w:rPr>
        <w:t>drogą telefoniczną lub faxem (na nr tel. 261</w:t>
      </w:r>
      <w:r w:rsidR="00D252FA">
        <w:rPr>
          <w:sz w:val="22"/>
          <w:szCs w:val="22"/>
        </w:rPr>
        <w:t> </w:t>
      </w:r>
      <w:r w:rsidRPr="00AD14AC">
        <w:rPr>
          <w:sz w:val="22"/>
          <w:szCs w:val="22"/>
        </w:rPr>
        <w:t>660</w:t>
      </w:r>
      <w:r w:rsidR="00D252FA">
        <w:rPr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463) </w:t>
      </w:r>
      <w:r w:rsidRPr="00AD14AC">
        <w:rPr>
          <w:b/>
          <w:sz w:val="22"/>
          <w:szCs w:val="22"/>
        </w:rPr>
        <w:t xml:space="preserve">z </w:t>
      </w:r>
      <w:r w:rsidR="009A1C50" w:rsidRPr="00AD14AC">
        <w:rPr>
          <w:b/>
          <w:sz w:val="22"/>
          <w:szCs w:val="22"/>
        </w:rPr>
        <w:t>14</w:t>
      </w:r>
      <w:r w:rsidRPr="00AD14AC">
        <w:rPr>
          <w:b/>
          <w:sz w:val="22"/>
          <w:szCs w:val="22"/>
        </w:rPr>
        <w:t>-dniowym</w:t>
      </w:r>
      <w:r w:rsidR="005C395F" w:rsidRPr="00AD14AC">
        <w:rPr>
          <w:b/>
          <w:sz w:val="22"/>
          <w:szCs w:val="22"/>
        </w:rPr>
        <w:t xml:space="preserve"> (dni robocze)</w:t>
      </w:r>
      <w:r w:rsidRPr="00AD14AC">
        <w:rPr>
          <w:b/>
          <w:sz w:val="22"/>
          <w:szCs w:val="22"/>
        </w:rPr>
        <w:t xml:space="preserve"> wyprzedzeniem </w:t>
      </w:r>
      <w:r w:rsidR="00496108" w:rsidRPr="00AD14AC">
        <w:rPr>
          <w:b/>
          <w:sz w:val="22"/>
          <w:szCs w:val="22"/>
        </w:rPr>
        <w:br w:type="textWrapping" w:clear="all"/>
      </w:r>
      <w:r w:rsidRPr="00AD14AC">
        <w:rPr>
          <w:b/>
          <w:sz w:val="22"/>
          <w:szCs w:val="22"/>
        </w:rPr>
        <w:t>o spodziewanych brakach</w:t>
      </w:r>
      <w:r w:rsidRPr="00AD14AC">
        <w:rPr>
          <w:sz w:val="22"/>
          <w:szCs w:val="22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064FFE2A" w:rsidR="008F526C" w:rsidRPr="00AD14AC" w:rsidRDefault="008F526C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Na żądanie Zamawiającego Wykonawca zobowiązuje się do dostarczenia dokumentów </w:t>
      </w:r>
      <w:r w:rsidR="00496108" w:rsidRPr="00AD14AC">
        <w:rPr>
          <w:sz w:val="22"/>
          <w:szCs w:val="22"/>
        </w:rPr>
        <w:br w:type="textWrapping" w:clear="all"/>
      </w:r>
      <w:r w:rsidRPr="00AD14AC">
        <w:rPr>
          <w:sz w:val="22"/>
          <w:szCs w:val="22"/>
        </w:rPr>
        <w:t xml:space="preserve">(o których mowa w Rozdziale V pkt 1 ppkt 1 SWZ). Dokumenty, o których mowa wyżej Wykonawca dostarczy w terminie 3 dni roboczych od wezwania drogą telefoniczną pod </w:t>
      </w:r>
      <w:r w:rsidR="00496108" w:rsidRPr="00AD14AC">
        <w:rPr>
          <w:sz w:val="22"/>
          <w:szCs w:val="22"/>
        </w:rPr>
        <w:br w:type="textWrapping" w:clear="all"/>
      </w:r>
      <w:r w:rsidRPr="00AD14AC">
        <w:rPr>
          <w:sz w:val="22"/>
          <w:szCs w:val="22"/>
        </w:rPr>
        <w:t xml:space="preserve">nr </w:t>
      </w:r>
      <w:r w:rsidRPr="00AD14AC">
        <w:rPr>
          <w:b/>
          <w:sz w:val="22"/>
          <w:szCs w:val="22"/>
        </w:rPr>
        <w:t xml:space="preserve">…………………. </w:t>
      </w:r>
      <w:r w:rsidRPr="00AD14AC">
        <w:rPr>
          <w:sz w:val="22"/>
          <w:szCs w:val="22"/>
        </w:rPr>
        <w:t xml:space="preserve">i fax  </w:t>
      </w:r>
      <w:r w:rsidRPr="00AD14AC">
        <w:rPr>
          <w:b/>
          <w:sz w:val="22"/>
          <w:szCs w:val="22"/>
        </w:rPr>
        <w:t>……………….</w:t>
      </w:r>
      <w:r w:rsidR="007A0756" w:rsidRPr="00AD14AC">
        <w:rPr>
          <w:b/>
          <w:sz w:val="22"/>
          <w:szCs w:val="22"/>
        </w:rPr>
        <w:t xml:space="preserve">/ </w:t>
      </w:r>
      <w:r w:rsidR="007A0756" w:rsidRPr="00AD14AC">
        <w:rPr>
          <w:sz w:val="22"/>
          <w:szCs w:val="22"/>
        </w:rPr>
        <w:t>drogą elektroniczną na adres</w:t>
      </w:r>
      <w:r w:rsidR="007A0756" w:rsidRPr="00AD14AC">
        <w:rPr>
          <w:b/>
          <w:sz w:val="22"/>
          <w:szCs w:val="22"/>
        </w:rPr>
        <w:t xml:space="preserve"> ……………….</w:t>
      </w:r>
      <w:r w:rsidRPr="00AD14AC">
        <w:rPr>
          <w:b/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pod rygorem możliwości naliczania kar umownych i możliwości odstąpienia od umowy </w:t>
      </w:r>
      <w:r w:rsidR="00496108" w:rsidRPr="00AD14AC">
        <w:rPr>
          <w:sz w:val="22"/>
          <w:szCs w:val="22"/>
        </w:rPr>
        <w:br w:type="textWrapping" w:clear="all"/>
      </w:r>
      <w:r w:rsidRPr="00AD14AC">
        <w:rPr>
          <w:sz w:val="22"/>
          <w:szCs w:val="22"/>
        </w:rPr>
        <w:t>z przyczyn leżących po stronie Wykonawcy.</w:t>
      </w:r>
    </w:p>
    <w:p w14:paraId="18577E44" w14:textId="58830DF1" w:rsidR="00D97D8B" w:rsidRPr="00AD14AC" w:rsidRDefault="00D97D8B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 xml:space="preserve">Wykonawca zobowiązany jest do odbioru po upływie okresu trwania umowy pozostałego                                </w:t>
      </w:r>
      <w:r w:rsidR="00732F37" w:rsidRPr="00AD14AC">
        <w:rPr>
          <w:sz w:val="22"/>
          <w:szCs w:val="22"/>
        </w:rPr>
        <w:t xml:space="preserve">  (niezaplanowanego do </w:t>
      </w:r>
      <w:r w:rsidRPr="00AD14AC">
        <w:rPr>
          <w:sz w:val="22"/>
          <w:szCs w:val="22"/>
        </w:rPr>
        <w:t>zabiegu) w siedzibie Zamawiającego</w:t>
      </w:r>
      <w:r w:rsidRPr="00AD14AC">
        <w:rPr>
          <w:b/>
          <w:sz w:val="22"/>
          <w:szCs w:val="22"/>
        </w:rPr>
        <w:t xml:space="preserve"> </w:t>
      </w:r>
      <w:r w:rsidRPr="00AD14AC">
        <w:rPr>
          <w:sz w:val="22"/>
          <w:szCs w:val="22"/>
        </w:rPr>
        <w:t xml:space="preserve">towaru zamówionego zgodnie </w:t>
      </w:r>
      <w:r w:rsidR="00D252FA">
        <w:rPr>
          <w:sz w:val="22"/>
          <w:szCs w:val="22"/>
        </w:rPr>
        <w:t xml:space="preserve">z                       </w:t>
      </w:r>
      <w:r w:rsidRPr="00AD14AC">
        <w:rPr>
          <w:sz w:val="22"/>
          <w:szCs w:val="22"/>
        </w:rPr>
        <w:t>§</w:t>
      </w:r>
      <w:r w:rsidRPr="00AD14AC">
        <w:rPr>
          <w:color w:val="000000"/>
          <w:sz w:val="22"/>
          <w:szCs w:val="22"/>
        </w:rPr>
        <w:t>1 ust. 4 i ust. 6</w:t>
      </w:r>
      <w:r w:rsidRPr="00AD14AC">
        <w:rPr>
          <w:sz w:val="22"/>
          <w:szCs w:val="22"/>
        </w:rPr>
        <w:t>. Odbiór nastąpi w siedzibie Zamawiającego i zostanie potwierdzony „</w:t>
      </w:r>
      <w:r w:rsidRPr="00AD14AC">
        <w:rPr>
          <w:i/>
          <w:sz w:val="22"/>
          <w:szCs w:val="22"/>
        </w:rPr>
        <w:t>protokołem odbioru</w:t>
      </w:r>
      <w:r w:rsidR="00AC01DF" w:rsidRPr="00AD14AC">
        <w:rPr>
          <w:i/>
          <w:sz w:val="22"/>
          <w:szCs w:val="22"/>
        </w:rPr>
        <w:t xml:space="preserve"> towaru/sprzętu medycznego</w:t>
      </w:r>
      <w:r w:rsidRPr="00AD14AC">
        <w:rPr>
          <w:sz w:val="22"/>
          <w:szCs w:val="22"/>
        </w:rPr>
        <w:t>”</w:t>
      </w:r>
      <w:r w:rsidRPr="00AD14AC">
        <w:rPr>
          <w:b/>
          <w:sz w:val="22"/>
          <w:szCs w:val="22"/>
        </w:rPr>
        <w:t xml:space="preserve"> </w:t>
      </w:r>
      <w:r w:rsidR="00EB62AC" w:rsidRPr="00AD14AC">
        <w:rPr>
          <w:sz w:val="22"/>
          <w:szCs w:val="22"/>
        </w:rPr>
        <w:t>(</w:t>
      </w:r>
      <w:r w:rsidR="00EB62AC" w:rsidRPr="00AD14AC">
        <w:rPr>
          <w:i/>
          <w:sz w:val="22"/>
          <w:szCs w:val="22"/>
        </w:rPr>
        <w:t>załącznik nr 3c do S</w:t>
      </w:r>
      <w:r w:rsidRPr="00AD14AC">
        <w:rPr>
          <w:i/>
          <w:sz w:val="22"/>
          <w:szCs w:val="22"/>
        </w:rPr>
        <w:t>WZ</w:t>
      </w:r>
      <w:r w:rsidRPr="00AD14AC">
        <w:rPr>
          <w:sz w:val="22"/>
          <w:szCs w:val="22"/>
        </w:rPr>
        <w:t>)</w:t>
      </w:r>
      <w:r w:rsidRPr="00AD14AC">
        <w:rPr>
          <w:b/>
          <w:sz w:val="22"/>
          <w:szCs w:val="22"/>
        </w:rPr>
        <w:t xml:space="preserve"> </w:t>
      </w:r>
      <w:r w:rsidR="00496108" w:rsidRPr="00AD14AC">
        <w:rPr>
          <w:b/>
          <w:sz w:val="22"/>
          <w:szCs w:val="22"/>
        </w:rPr>
        <w:br w:type="textWrapping" w:clear="all"/>
      </w:r>
      <w:r w:rsidRPr="00AD14AC">
        <w:rPr>
          <w:sz w:val="22"/>
          <w:szCs w:val="22"/>
        </w:rPr>
        <w:t xml:space="preserve">w obecności:  </w:t>
      </w:r>
      <w:r w:rsidR="00141D2F" w:rsidRPr="00AD14AC">
        <w:rPr>
          <w:sz w:val="22"/>
          <w:szCs w:val="22"/>
        </w:rPr>
        <w:t xml:space="preserve">Pielęgniarki </w:t>
      </w:r>
      <w:r w:rsidR="00926B97" w:rsidRPr="00AD14AC">
        <w:rPr>
          <w:sz w:val="22"/>
          <w:szCs w:val="22"/>
        </w:rPr>
        <w:t xml:space="preserve">Bloku Operacyjnego Klinicznego Oddziału Okulistyki </w:t>
      </w:r>
      <w:r w:rsidR="009023CB" w:rsidRPr="00AD14AC">
        <w:rPr>
          <w:sz w:val="22"/>
          <w:szCs w:val="22"/>
        </w:rPr>
        <w:t xml:space="preserve">tel. 261 660 </w:t>
      </w:r>
      <w:r w:rsidR="00926B97" w:rsidRPr="00AD14AC">
        <w:rPr>
          <w:sz w:val="22"/>
          <w:szCs w:val="22"/>
        </w:rPr>
        <w:t>350</w:t>
      </w:r>
      <w:r w:rsidRPr="00AD14AC">
        <w:rPr>
          <w:sz w:val="22"/>
          <w:szCs w:val="22"/>
        </w:rPr>
        <w:t xml:space="preserve">  oraz wyznaczonego pracownika Wydziału Zaopatrzenia Medycznego</w:t>
      </w:r>
      <w:r w:rsidR="00926B97" w:rsidRPr="00AD14AC">
        <w:rPr>
          <w:sz w:val="22"/>
          <w:szCs w:val="22"/>
        </w:rPr>
        <w:t xml:space="preserve"> tel. 261 660 463</w:t>
      </w:r>
      <w:r w:rsidRPr="00AD14AC">
        <w:rPr>
          <w:sz w:val="22"/>
          <w:szCs w:val="22"/>
        </w:rPr>
        <w:t xml:space="preserve">. </w:t>
      </w:r>
    </w:p>
    <w:p w14:paraId="783DF371" w14:textId="5E7F8159" w:rsidR="00FA4753" w:rsidRPr="00AD14AC" w:rsidRDefault="00FA4753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Wykonawca zobowiązuje się nie korzystać z prawa do wstrzymywania d</w:t>
      </w:r>
      <w:r w:rsidR="00572FC0" w:rsidRPr="00AD14AC">
        <w:rPr>
          <w:sz w:val="22"/>
          <w:szCs w:val="22"/>
        </w:rPr>
        <w:t>ostaw na podstawie art. 552</w:t>
      </w:r>
      <w:r w:rsidR="009D1969" w:rsidRPr="00AD14AC">
        <w:rPr>
          <w:sz w:val="22"/>
          <w:szCs w:val="22"/>
        </w:rPr>
        <w:t xml:space="preserve"> ustawy z</w:t>
      </w:r>
      <w:r w:rsidR="008F526C" w:rsidRPr="00AD14AC">
        <w:rPr>
          <w:sz w:val="22"/>
          <w:szCs w:val="22"/>
        </w:rPr>
        <w:t xml:space="preserve"> dnia 23 kwietnia 1964 r Kodeks cywilny (</w:t>
      </w:r>
      <w:r w:rsidR="009D1969" w:rsidRPr="00AD14AC">
        <w:rPr>
          <w:sz w:val="22"/>
          <w:szCs w:val="22"/>
        </w:rPr>
        <w:t>t</w:t>
      </w:r>
      <w:r w:rsidR="008F526C" w:rsidRPr="00AD14AC">
        <w:rPr>
          <w:sz w:val="22"/>
          <w:szCs w:val="22"/>
        </w:rPr>
        <w:t xml:space="preserve">.j. </w:t>
      </w:r>
      <w:r w:rsidR="006543C1" w:rsidRPr="00AD14AC">
        <w:rPr>
          <w:sz w:val="22"/>
          <w:szCs w:val="22"/>
        </w:rPr>
        <w:t xml:space="preserve">Dz. U. </w:t>
      </w:r>
      <w:r w:rsidR="00103C74" w:rsidRPr="00AD14AC">
        <w:rPr>
          <w:sz w:val="22"/>
          <w:szCs w:val="22"/>
        </w:rPr>
        <w:t>z 2021</w:t>
      </w:r>
      <w:r w:rsidR="009D1969" w:rsidRPr="00AD14AC">
        <w:rPr>
          <w:sz w:val="22"/>
          <w:szCs w:val="22"/>
        </w:rPr>
        <w:t>r</w:t>
      </w:r>
      <w:r w:rsidR="00103C74" w:rsidRPr="00AD14AC">
        <w:rPr>
          <w:sz w:val="22"/>
          <w:szCs w:val="22"/>
        </w:rPr>
        <w:t>. poz. 2345</w:t>
      </w:r>
      <w:r w:rsidR="009D1969" w:rsidRPr="00AD14AC">
        <w:rPr>
          <w:sz w:val="22"/>
          <w:szCs w:val="22"/>
        </w:rPr>
        <w:t xml:space="preserve"> </w:t>
      </w:r>
      <w:r w:rsidR="00496108" w:rsidRPr="00AD14AC">
        <w:rPr>
          <w:sz w:val="22"/>
          <w:szCs w:val="22"/>
        </w:rPr>
        <w:br w:type="textWrapping" w:clear="all"/>
      </w:r>
      <w:r w:rsidR="009D1969" w:rsidRPr="00AD14AC">
        <w:rPr>
          <w:sz w:val="22"/>
          <w:szCs w:val="22"/>
        </w:rPr>
        <w:t>ze zm.) zwanej dalej K.c.</w:t>
      </w:r>
      <w:r w:rsidRPr="00AD14AC">
        <w:rPr>
          <w:sz w:val="22"/>
          <w:szCs w:val="22"/>
        </w:rPr>
        <w:t xml:space="preserve"> lub jakiegokolwiek innego tytułu prawnego.</w:t>
      </w:r>
    </w:p>
    <w:p w14:paraId="73CBEA56" w14:textId="52CE7C30" w:rsidR="001D4627" w:rsidRPr="00AD14AC" w:rsidRDefault="008F526C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Zamawiający i w</w:t>
      </w:r>
      <w:r w:rsidR="001D4627" w:rsidRPr="00AD14AC">
        <w:rPr>
          <w:sz w:val="22"/>
          <w:szCs w:val="22"/>
        </w:rPr>
        <w:t>ykonawca obowiązani są współdziałać przy wykonaniu umowy w sprawie zamówienia publicznego w celu należytej realizacji zamówienia.</w:t>
      </w:r>
    </w:p>
    <w:p w14:paraId="70C6AAFD" w14:textId="1ED7AE13" w:rsidR="005C395F" w:rsidRPr="00AD14AC" w:rsidRDefault="005C395F" w:rsidP="00AD14AC">
      <w:pPr>
        <w:pStyle w:val="Bezodstpw"/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AD14AC">
        <w:rPr>
          <w:sz w:val="22"/>
          <w:szCs w:val="22"/>
        </w:rPr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AD14AC" w:rsidRDefault="00FA4753" w:rsidP="00AD14AC">
      <w:pPr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664E051C" w14:textId="45D1BBCF" w:rsidR="00FA4753" w:rsidRPr="00AD14AC" w:rsidRDefault="00FA4753" w:rsidP="00AD14AC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AD14AC">
        <w:rPr>
          <w:rFonts w:ascii="Times New Roman" w:hAnsi="Times New Roman"/>
          <w:b/>
        </w:rPr>
        <w:t>§ 2</w:t>
      </w:r>
    </w:p>
    <w:p w14:paraId="5A26E40E" w14:textId="50E46A0E" w:rsidR="00FA4753" w:rsidRDefault="00FA4753" w:rsidP="00AD14AC">
      <w:pPr>
        <w:spacing w:after="0" w:line="240" w:lineRule="auto"/>
        <w:ind w:left="567" w:hanging="567"/>
        <w:jc w:val="center"/>
        <w:rPr>
          <w:rFonts w:ascii="Times New Roman" w:hAnsi="Times New Roman"/>
          <w:b/>
          <w:u w:val="single"/>
        </w:rPr>
      </w:pPr>
      <w:r w:rsidRPr="00AD14AC">
        <w:rPr>
          <w:rFonts w:ascii="Times New Roman" w:hAnsi="Times New Roman"/>
          <w:b/>
          <w:u w:val="single"/>
        </w:rPr>
        <w:t>Prawo opcji</w:t>
      </w:r>
    </w:p>
    <w:p w14:paraId="65C56EEE" w14:textId="77777777" w:rsidR="00AD14AC" w:rsidRPr="00AD14AC" w:rsidRDefault="00AD14AC" w:rsidP="00AD14AC">
      <w:pPr>
        <w:spacing w:after="0" w:line="240" w:lineRule="auto"/>
        <w:ind w:left="567" w:hanging="567"/>
        <w:jc w:val="center"/>
        <w:rPr>
          <w:rFonts w:ascii="Times New Roman" w:hAnsi="Times New Roman"/>
          <w:b/>
          <w:u w:val="single"/>
        </w:rPr>
      </w:pPr>
    </w:p>
    <w:p w14:paraId="2107C19B" w14:textId="0E037660" w:rsidR="00FA4753" w:rsidRPr="00BA1444" w:rsidRDefault="00C63CCE" w:rsidP="00AD14A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>Wykonawcy nie przysługują</w:t>
      </w:r>
      <w:r w:rsidR="00FA4753" w:rsidRPr="00AD14AC">
        <w:rPr>
          <w:rFonts w:ascii="Times New Roman" w:hAnsi="Times New Roman"/>
        </w:rPr>
        <w:t xml:space="preserve"> względem Zamawiającego jakiekolwiek roszczenia z tytułu niezrealizowania pełnej ilości przedmiotu zamówienia. Niezrealizowana część umowy nie będzie w</w:t>
      </w:r>
      <w:r w:rsidRPr="00AD14AC">
        <w:rPr>
          <w:rFonts w:ascii="Times New Roman" w:hAnsi="Times New Roman"/>
        </w:rPr>
        <w:t>iększa niż 50% ceny brutto pakietu</w:t>
      </w:r>
      <w:r w:rsidR="00FA4753" w:rsidRPr="00AD14AC">
        <w:rPr>
          <w:rFonts w:ascii="Times New Roman" w:hAnsi="Times New Roman"/>
        </w:rPr>
        <w:t>. Zamówienie gwarantow</w:t>
      </w:r>
      <w:r w:rsidRPr="00AD14AC">
        <w:rPr>
          <w:rFonts w:ascii="Times New Roman" w:hAnsi="Times New Roman"/>
        </w:rPr>
        <w:t>ane wynosi 50% ceny brutto pakietu</w:t>
      </w:r>
      <w:r w:rsidR="00FA4753" w:rsidRPr="00AD14AC">
        <w:rPr>
          <w:rFonts w:ascii="Times New Roman" w:hAnsi="Times New Roman"/>
        </w:rPr>
        <w:t xml:space="preserve">. Jeżeli </w:t>
      </w:r>
      <w:r w:rsidR="00FA4753" w:rsidRPr="00BA1444">
        <w:rPr>
          <w:rFonts w:ascii="Times New Roman" w:hAnsi="Times New Roman"/>
        </w:rPr>
        <w:t xml:space="preserve">Zamawiający skorzysta z prawa opcji Wykonawca zobowiązuje się </w:t>
      </w:r>
      <w:r w:rsidR="00FA4753" w:rsidRPr="00BA1444">
        <w:rPr>
          <w:rFonts w:ascii="Times New Roman" w:hAnsi="Times New Roman"/>
        </w:rPr>
        <w:lastRenderedPageBreak/>
        <w:t>umożliwić Zamawiającemu zakup dodatkowych ilości towaru na takich samych zasadach jak dostawy objęte zamówieniem gwarantowanym.</w:t>
      </w:r>
    </w:p>
    <w:p w14:paraId="419B2CF4" w14:textId="77777777" w:rsidR="00FA4753" w:rsidRPr="00BA1444" w:rsidRDefault="00FA4753" w:rsidP="00AD14A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A1444">
        <w:rPr>
          <w:rFonts w:ascii="Times New Roman" w:hAnsi="Times New Roman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1CEC8F54" w:rsidR="00FA4753" w:rsidRPr="00BA1444" w:rsidRDefault="00FA4753" w:rsidP="00AD14AC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A1444">
        <w:rPr>
          <w:rFonts w:ascii="Times New Roman" w:hAnsi="Times New Roman"/>
        </w:rPr>
        <w:t>Skorzystanie z prawa opcji nie wymaga aneksowania przedmiotowej umowy. Pisemn</w:t>
      </w:r>
      <w:r w:rsidR="00C63CCE" w:rsidRPr="00BA1444">
        <w:rPr>
          <w:rFonts w:ascii="Times New Roman" w:hAnsi="Times New Roman"/>
        </w:rPr>
        <w:t>a forma powiadomienia w</w:t>
      </w:r>
      <w:r w:rsidRPr="00BA1444">
        <w:rPr>
          <w:rFonts w:ascii="Times New Roman" w:hAnsi="Times New Roman"/>
        </w:rPr>
        <w:t>ykonawcy o sk</w:t>
      </w:r>
      <w:r w:rsidR="00C63CCE" w:rsidRPr="00BA1444">
        <w:rPr>
          <w:rFonts w:ascii="Times New Roman" w:hAnsi="Times New Roman"/>
        </w:rPr>
        <w:t>orzystaniu z prawa opcji przez zamawiającego, jest wiążąca dla w</w:t>
      </w:r>
      <w:r w:rsidRPr="00BA1444">
        <w:rPr>
          <w:rFonts w:ascii="Times New Roman" w:hAnsi="Times New Roman"/>
        </w:rPr>
        <w:t xml:space="preserve">ykonawcy w zakresie realizacji wszystkich warunków określonych w niniejszej umowie dla zakupu realizowanego w ramach opcji. W przypadku skorzystania przez Zamawiającego </w:t>
      </w:r>
      <w:r w:rsidR="00496108" w:rsidRPr="00BA1444">
        <w:rPr>
          <w:rFonts w:ascii="Times New Roman" w:hAnsi="Times New Roman"/>
        </w:rPr>
        <w:br w:type="textWrapping" w:clear="all"/>
      </w:r>
      <w:r w:rsidRPr="00BA1444">
        <w:rPr>
          <w:rFonts w:ascii="Times New Roman" w:hAnsi="Times New Roman"/>
        </w:rPr>
        <w:t>z prawa opcji postanowienia niniejszej umowy obowiązują odpowiednio.</w:t>
      </w:r>
    </w:p>
    <w:p w14:paraId="35EA07D5" w14:textId="77777777" w:rsidR="00FA4753" w:rsidRPr="00BA1444" w:rsidRDefault="00FA4753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</w:p>
    <w:p w14:paraId="6E3B560F" w14:textId="77777777" w:rsidR="00FA4753" w:rsidRPr="00BA1444" w:rsidRDefault="00FA4753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 w:rsidRPr="00BA1444">
        <w:rPr>
          <w:b/>
          <w:sz w:val="22"/>
          <w:szCs w:val="22"/>
        </w:rPr>
        <w:t>§ 3</w:t>
      </w:r>
    </w:p>
    <w:p w14:paraId="75617BED" w14:textId="598B6730" w:rsidR="00FA4753" w:rsidRPr="00BA1444" w:rsidRDefault="00FA4753" w:rsidP="00AD14AC">
      <w:pPr>
        <w:pStyle w:val="Bezodstpw"/>
        <w:ind w:left="567" w:hanging="567"/>
        <w:jc w:val="center"/>
        <w:rPr>
          <w:b/>
          <w:sz w:val="22"/>
          <w:szCs w:val="22"/>
          <w:u w:val="single"/>
        </w:rPr>
      </w:pPr>
      <w:r w:rsidRPr="00BA1444">
        <w:rPr>
          <w:b/>
          <w:sz w:val="22"/>
          <w:szCs w:val="22"/>
          <w:u w:val="single"/>
        </w:rPr>
        <w:t>Dostawa</w:t>
      </w:r>
    </w:p>
    <w:p w14:paraId="54028017" w14:textId="77777777" w:rsidR="00AD14AC" w:rsidRPr="00BA1444" w:rsidRDefault="00AD14AC" w:rsidP="00AD14AC">
      <w:pPr>
        <w:pStyle w:val="Bezodstpw"/>
        <w:ind w:left="567" w:hanging="567"/>
        <w:jc w:val="center"/>
        <w:rPr>
          <w:b/>
          <w:sz w:val="22"/>
          <w:szCs w:val="22"/>
          <w:u w:val="single"/>
        </w:rPr>
      </w:pPr>
    </w:p>
    <w:p w14:paraId="1369FC96" w14:textId="09623C82" w:rsidR="00FA4753" w:rsidRPr="00BA1444" w:rsidRDefault="00FA4753" w:rsidP="00AD14AC">
      <w:pPr>
        <w:pStyle w:val="Bezodstpw1"/>
        <w:numPr>
          <w:ilvl w:val="0"/>
          <w:numId w:val="11"/>
        </w:numPr>
        <w:ind w:left="567" w:hanging="567"/>
        <w:jc w:val="both"/>
        <w:rPr>
          <w:rFonts w:eastAsia="Calibri"/>
          <w:sz w:val="22"/>
        </w:rPr>
      </w:pPr>
      <w:r w:rsidRPr="00BA1444">
        <w:rPr>
          <w:rFonts w:eastAsia="Calibri"/>
          <w:sz w:val="22"/>
        </w:rPr>
        <w:t xml:space="preserve">Ryzyko przypadkowej utraty lub uszkodzenia </w:t>
      </w:r>
      <w:r w:rsidR="00952160" w:rsidRPr="00BA1444">
        <w:rPr>
          <w:rFonts w:eastAsia="Calibri"/>
          <w:sz w:val="22"/>
        </w:rPr>
        <w:t>przedmiotu umowy</w:t>
      </w:r>
      <w:r w:rsidRPr="00BA1444">
        <w:rPr>
          <w:rFonts w:eastAsia="Calibri"/>
          <w:sz w:val="22"/>
        </w:rPr>
        <w:t xml:space="preserve"> przechodzi </w:t>
      </w:r>
      <w:r w:rsidR="00496108" w:rsidRPr="00BA1444">
        <w:rPr>
          <w:rFonts w:eastAsia="Calibri"/>
          <w:sz w:val="22"/>
        </w:rPr>
        <w:br w:type="textWrapping" w:clear="all"/>
      </w:r>
      <w:r w:rsidRPr="00BA1444">
        <w:rPr>
          <w:rFonts w:eastAsia="Calibri"/>
          <w:sz w:val="22"/>
        </w:rPr>
        <w:t>na Zamawiającego</w:t>
      </w:r>
      <w:r w:rsidR="00952160" w:rsidRPr="00BA1444">
        <w:rPr>
          <w:rFonts w:eastAsia="Calibri"/>
          <w:sz w:val="22"/>
        </w:rPr>
        <w:t xml:space="preserve"> </w:t>
      </w:r>
      <w:r w:rsidRPr="00BA1444">
        <w:rPr>
          <w:rFonts w:eastAsia="Calibri"/>
          <w:sz w:val="22"/>
        </w:rPr>
        <w:t xml:space="preserve">z chwilą dostarczenia go do miejsca wskazanego </w:t>
      </w:r>
      <w:r w:rsidR="00EB62AC" w:rsidRPr="00BA1444">
        <w:rPr>
          <w:rFonts w:eastAsia="Calibri"/>
          <w:sz w:val="22"/>
        </w:rPr>
        <w:t xml:space="preserve">w </w:t>
      </w:r>
      <w:r w:rsidR="00141D2F" w:rsidRPr="00BA1444">
        <w:rPr>
          <w:rFonts w:eastAsia="Calibri"/>
          <w:sz w:val="22"/>
        </w:rPr>
        <w:t xml:space="preserve">Rozdziale VI SWZ </w:t>
      </w:r>
      <w:r w:rsidR="00496108" w:rsidRPr="00BA1444">
        <w:rPr>
          <w:rFonts w:eastAsia="Calibri"/>
          <w:sz w:val="22"/>
        </w:rPr>
        <w:br w:type="textWrapping" w:clear="all"/>
      </w:r>
      <w:r w:rsidR="00141D2F" w:rsidRPr="00BA1444">
        <w:rPr>
          <w:rFonts w:eastAsia="Calibri"/>
          <w:sz w:val="22"/>
        </w:rPr>
        <w:t>i</w:t>
      </w:r>
      <w:r w:rsidRPr="00BA1444">
        <w:rPr>
          <w:rFonts w:eastAsia="Calibri"/>
          <w:sz w:val="22"/>
        </w:rPr>
        <w:t xml:space="preserve"> przeję</w:t>
      </w:r>
      <w:r w:rsidR="00EB62AC" w:rsidRPr="00BA1444">
        <w:rPr>
          <w:rFonts w:eastAsia="Calibri"/>
          <w:sz w:val="22"/>
        </w:rPr>
        <w:t>cia go przez Zamawiającego wg §</w:t>
      </w:r>
      <w:r w:rsidR="0026789D" w:rsidRPr="00BA1444">
        <w:rPr>
          <w:rFonts w:eastAsia="Calibri"/>
          <w:sz w:val="22"/>
        </w:rPr>
        <w:t>1 ust.</w:t>
      </w:r>
      <w:r w:rsidR="00EB62AC" w:rsidRPr="00BA1444">
        <w:rPr>
          <w:rFonts w:eastAsia="Calibri"/>
          <w:sz w:val="22"/>
        </w:rPr>
        <w:t xml:space="preserve"> </w:t>
      </w:r>
      <w:r w:rsidR="00106461" w:rsidRPr="00BA1444">
        <w:rPr>
          <w:rFonts w:eastAsia="Calibri"/>
          <w:sz w:val="22"/>
        </w:rPr>
        <w:t>4</w:t>
      </w:r>
      <w:r w:rsidR="00EC4D98" w:rsidRPr="00BA1444">
        <w:rPr>
          <w:rFonts w:eastAsia="Calibri"/>
          <w:sz w:val="22"/>
        </w:rPr>
        <w:t xml:space="preserve">, </w:t>
      </w:r>
      <w:r w:rsidR="00EB62AC" w:rsidRPr="00BA1444">
        <w:rPr>
          <w:rFonts w:eastAsia="Calibri"/>
          <w:sz w:val="22"/>
        </w:rPr>
        <w:t>8</w:t>
      </w:r>
      <w:r w:rsidR="00EC4D98" w:rsidRPr="00BA1444">
        <w:rPr>
          <w:rFonts w:eastAsia="Calibri"/>
          <w:sz w:val="22"/>
        </w:rPr>
        <w:t xml:space="preserve"> i 9</w:t>
      </w:r>
      <w:r w:rsidR="00E37F86" w:rsidRPr="00BA1444">
        <w:rPr>
          <w:rFonts w:eastAsia="Calibri"/>
          <w:sz w:val="22"/>
        </w:rPr>
        <w:t xml:space="preserve"> </w:t>
      </w:r>
    </w:p>
    <w:p w14:paraId="46ECEC83" w14:textId="6C1BF938" w:rsidR="00C63CCE" w:rsidRPr="00BA1444" w:rsidRDefault="00C63CCE" w:rsidP="00AD14AC">
      <w:pPr>
        <w:pStyle w:val="Bezodstpw1"/>
        <w:numPr>
          <w:ilvl w:val="0"/>
          <w:numId w:val="11"/>
        </w:numPr>
        <w:ind w:left="567" w:hanging="567"/>
        <w:jc w:val="both"/>
        <w:rPr>
          <w:rFonts w:eastAsia="Calibri"/>
          <w:sz w:val="22"/>
        </w:rPr>
      </w:pPr>
      <w:r w:rsidRPr="00BA1444">
        <w:rPr>
          <w:sz w:val="22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BA1444" w:rsidRDefault="00AC01DF" w:rsidP="00AD14AC">
      <w:pPr>
        <w:pStyle w:val="Bezodstpw1"/>
        <w:ind w:left="567" w:hanging="567"/>
        <w:jc w:val="center"/>
        <w:rPr>
          <w:b/>
          <w:sz w:val="22"/>
        </w:rPr>
      </w:pPr>
    </w:p>
    <w:p w14:paraId="017F32C5" w14:textId="2A5CFAB2" w:rsidR="00FA4753" w:rsidRPr="00BA1444" w:rsidRDefault="00EC4D98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 w:rsidRPr="00BA1444">
        <w:rPr>
          <w:b/>
          <w:sz w:val="22"/>
          <w:szCs w:val="22"/>
        </w:rPr>
        <w:t>§ 4</w:t>
      </w:r>
    </w:p>
    <w:p w14:paraId="07CB7268" w14:textId="29151ADD" w:rsidR="00FA4753" w:rsidRPr="00BA1444" w:rsidRDefault="00FA4753" w:rsidP="00AD14AC">
      <w:pPr>
        <w:pStyle w:val="Bezodstpw"/>
        <w:ind w:left="567" w:hanging="567"/>
        <w:jc w:val="center"/>
        <w:rPr>
          <w:b/>
          <w:sz w:val="22"/>
          <w:szCs w:val="22"/>
          <w:u w:val="single"/>
        </w:rPr>
      </w:pPr>
      <w:r w:rsidRPr="00BA1444">
        <w:rPr>
          <w:b/>
          <w:sz w:val="22"/>
          <w:szCs w:val="22"/>
          <w:u w:val="single"/>
        </w:rPr>
        <w:t>Warunki płatności</w:t>
      </w:r>
    </w:p>
    <w:p w14:paraId="29B449C2" w14:textId="77777777" w:rsidR="00AD14AC" w:rsidRPr="00BA1444" w:rsidRDefault="00AD14AC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</w:p>
    <w:p w14:paraId="22F0B429" w14:textId="677ADAC1" w:rsidR="00FA4753" w:rsidRPr="00BA1444" w:rsidRDefault="00FA4753" w:rsidP="00AD14AC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BA1444">
        <w:rPr>
          <w:sz w:val="22"/>
        </w:rPr>
        <w:t xml:space="preserve">Zamawiający za dostarczony </w:t>
      </w:r>
      <w:r w:rsidR="002D0C4A" w:rsidRPr="00BA1444">
        <w:rPr>
          <w:sz w:val="22"/>
        </w:rPr>
        <w:t>i odebrany towar</w:t>
      </w:r>
      <w:r w:rsidR="00B975FB" w:rsidRPr="00BA1444">
        <w:rPr>
          <w:sz w:val="22"/>
        </w:rPr>
        <w:t xml:space="preserve"> </w:t>
      </w:r>
      <w:r w:rsidRPr="00BA1444">
        <w:rPr>
          <w:sz w:val="22"/>
        </w:rPr>
        <w:t>zapłaci Wykonawcy cenę obliczoną zgodnie</w:t>
      </w:r>
      <w:r w:rsidR="00801E1B" w:rsidRPr="00BA1444">
        <w:rPr>
          <w:sz w:val="22"/>
        </w:rPr>
        <w:t xml:space="preserve"> </w:t>
      </w:r>
      <w:r w:rsidRPr="00BA1444">
        <w:rPr>
          <w:sz w:val="22"/>
        </w:rPr>
        <w:t xml:space="preserve">z cennikiem podanym w </w:t>
      </w:r>
      <w:r w:rsidR="00CC4C3C" w:rsidRPr="00BA1444">
        <w:rPr>
          <w:sz w:val="22"/>
        </w:rPr>
        <w:t>§</w:t>
      </w:r>
      <w:r w:rsidR="00077C62" w:rsidRPr="00BA1444">
        <w:rPr>
          <w:sz w:val="22"/>
        </w:rPr>
        <w:t>1</w:t>
      </w:r>
      <w:r w:rsidR="00106461" w:rsidRPr="00BA1444">
        <w:rPr>
          <w:sz w:val="22"/>
        </w:rPr>
        <w:t>0</w:t>
      </w:r>
      <w:r w:rsidRPr="00BA1444">
        <w:rPr>
          <w:sz w:val="22"/>
        </w:rPr>
        <w:t xml:space="preserve"> umowy.</w:t>
      </w:r>
    </w:p>
    <w:p w14:paraId="073C469A" w14:textId="01B17B49" w:rsidR="00FA4753" w:rsidRPr="00BA1444" w:rsidRDefault="00FA4753" w:rsidP="00AD14AC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BA1444">
        <w:rPr>
          <w:sz w:val="22"/>
        </w:rPr>
        <w:t xml:space="preserve">Zapłata za </w:t>
      </w:r>
      <w:r w:rsidR="00E32199" w:rsidRPr="00BA1444">
        <w:rPr>
          <w:sz w:val="22"/>
        </w:rPr>
        <w:t xml:space="preserve">przedmiot zamówienia </w:t>
      </w:r>
      <w:r w:rsidRPr="00BA1444">
        <w:rPr>
          <w:sz w:val="22"/>
        </w:rPr>
        <w:t xml:space="preserve">nastąpi na podstawie </w:t>
      </w:r>
      <w:r w:rsidR="002D0C4A" w:rsidRPr="00BA1444">
        <w:rPr>
          <w:sz w:val="22"/>
        </w:rPr>
        <w:t xml:space="preserve">prawidłowo </w:t>
      </w:r>
      <w:r w:rsidRPr="00BA1444">
        <w:rPr>
          <w:sz w:val="22"/>
        </w:rPr>
        <w:t>wystawionej faktury</w:t>
      </w:r>
      <w:r w:rsidR="00C66D1A" w:rsidRPr="00BA1444">
        <w:rPr>
          <w:sz w:val="22"/>
        </w:rPr>
        <w:t xml:space="preserve"> </w:t>
      </w:r>
      <w:r w:rsidR="00105913" w:rsidRPr="00BA1444">
        <w:rPr>
          <w:sz w:val="22"/>
        </w:rPr>
        <w:br w:type="textWrapping" w:clear="all"/>
      </w:r>
      <w:r w:rsidR="00C66D1A" w:rsidRPr="00BA1444">
        <w:rPr>
          <w:sz w:val="22"/>
        </w:rPr>
        <w:t xml:space="preserve">w języku polskim </w:t>
      </w:r>
      <w:r w:rsidRPr="00BA1444">
        <w:rPr>
          <w:sz w:val="22"/>
        </w:rPr>
        <w:t xml:space="preserve">po przekazaniu </w:t>
      </w:r>
      <w:r w:rsidR="00FC2660" w:rsidRPr="00BA1444">
        <w:rPr>
          <w:sz w:val="22"/>
        </w:rPr>
        <w:t xml:space="preserve">towaru wg §1 ust. </w:t>
      </w:r>
      <w:r w:rsidR="00077C62" w:rsidRPr="00BA1444">
        <w:rPr>
          <w:sz w:val="22"/>
        </w:rPr>
        <w:t>8</w:t>
      </w:r>
      <w:r w:rsidR="00EC4D98" w:rsidRPr="00BA1444">
        <w:rPr>
          <w:sz w:val="22"/>
        </w:rPr>
        <w:t xml:space="preserve"> lub </w:t>
      </w:r>
      <w:r w:rsidR="00D252FA" w:rsidRPr="00BA1444">
        <w:rPr>
          <w:sz w:val="22"/>
        </w:rPr>
        <w:t>ust.</w:t>
      </w:r>
      <w:r w:rsidR="00EC4D98" w:rsidRPr="00BA1444">
        <w:rPr>
          <w:sz w:val="22"/>
        </w:rPr>
        <w:t>10</w:t>
      </w:r>
      <w:r w:rsidR="00732F37" w:rsidRPr="00BA1444">
        <w:rPr>
          <w:sz w:val="22"/>
        </w:rPr>
        <w:t xml:space="preserve"> lub po zużyciu</w:t>
      </w:r>
      <w:r w:rsidR="00E32199" w:rsidRPr="00BA1444">
        <w:rPr>
          <w:sz w:val="22"/>
        </w:rPr>
        <w:t xml:space="preserve"> wg §1 ust. 5 </w:t>
      </w:r>
      <w:r w:rsidR="00EC4D98" w:rsidRPr="00BA1444">
        <w:rPr>
          <w:sz w:val="22"/>
        </w:rPr>
        <w:t xml:space="preserve">                      </w:t>
      </w:r>
      <w:r w:rsidRPr="00BA1444">
        <w:rPr>
          <w:sz w:val="22"/>
        </w:rPr>
        <w:t xml:space="preserve">w terminie </w:t>
      </w:r>
      <w:r w:rsidRPr="00BA1444">
        <w:rPr>
          <w:b/>
          <w:sz w:val="22"/>
        </w:rPr>
        <w:t>60 dni</w:t>
      </w:r>
      <w:r w:rsidR="002D0C4A" w:rsidRPr="00BA1444">
        <w:rPr>
          <w:b/>
          <w:sz w:val="22"/>
        </w:rPr>
        <w:t xml:space="preserve"> </w:t>
      </w:r>
      <w:r w:rsidRPr="00BA1444">
        <w:rPr>
          <w:sz w:val="22"/>
        </w:rPr>
        <w:t>od daty przyjęcia faktury przez Zamawiającego, przelewem na konto wskazane na fakturze. Wykonawca zobowiązany jest umieścić datę zamówienia na fakturze VAT.</w:t>
      </w:r>
    </w:p>
    <w:p w14:paraId="2F1E8C8A" w14:textId="3F42DDE0" w:rsidR="00FA4753" w:rsidRPr="00BA1444" w:rsidRDefault="00FA4753" w:rsidP="00AD14AC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BA1444">
        <w:rPr>
          <w:b/>
          <w:sz w:val="22"/>
        </w:rPr>
        <w:t>Łączna wartość netto umowy</w:t>
      </w:r>
      <w:r w:rsidRPr="00BA1444">
        <w:rPr>
          <w:sz w:val="22"/>
        </w:rPr>
        <w:t xml:space="preserve"> wynosi: </w:t>
      </w:r>
      <w:r w:rsidRPr="00BA1444">
        <w:rPr>
          <w:b/>
          <w:sz w:val="22"/>
        </w:rPr>
        <w:t>……… zł</w:t>
      </w:r>
      <w:r w:rsidRPr="00BA1444">
        <w:rPr>
          <w:sz w:val="22"/>
        </w:rPr>
        <w:t xml:space="preserve"> (słownie: ……….., 00/100), </w:t>
      </w:r>
      <w:r w:rsidRPr="00BA1444">
        <w:rPr>
          <w:b/>
          <w:sz w:val="22"/>
        </w:rPr>
        <w:t>łączna cena brutto</w:t>
      </w:r>
      <w:r w:rsidRPr="00BA1444">
        <w:rPr>
          <w:sz w:val="22"/>
        </w:rPr>
        <w:t xml:space="preserve"> (wartość netto powiększona o podatek VAT naliczony zgodnie z obowiązującymi przepisami) wynosi: </w:t>
      </w:r>
      <w:r w:rsidRPr="00BA1444">
        <w:rPr>
          <w:b/>
          <w:sz w:val="22"/>
        </w:rPr>
        <w:t>………….. zł</w:t>
      </w:r>
      <w:r w:rsidR="002D0C4A" w:rsidRPr="00BA1444">
        <w:rPr>
          <w:sz w:val="22"/>
        </w:rPr>
        <w:t xml:space="preserve"> (słownie: </w:t>
      </w:r>
      <w:r w:rsidRPr="00BA1444">
        <w:rPr>
          <w:sz w:val="22"/>
        </w:rPr>
        <w:t>…………., 00/100).</w:t>
      </w:r>
    </w:p>
    <w:p w14:paraId="42026522" w14:textId="204C2864" w:rsidR="00FA4753" w:rsidRPr="00BA1444" w:rsidRDefault="00EC4D98" w:rsidP="00AD14AC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BA1444">
        <w:rPr>
          <w:sz w:val="22"/>
        </w:rPr>
        <w:t>Cena, o której mowa w ust. 3</w:t>
      </w:r>
      <w:r w:rsidR="00FA4753" w:rsidRPr="00BA1444">
        <w:rPr>
          <w:sz w:val="22"/>
        </w:rPr>
        <w:t xml:space="preserve">, obejmuje koszt towaru oraz wszelkie koszty związane </w:t>
      </w:r>
      <w:r w:rsidR="00496108" w:rsidRPr="00BA1444">
        <w:rPr>
          <w:sz w:val="22"/>
        </w:rPr>
        <w:br w:type="textWrapping" w:clear="all"/>
      </w:r>
      <w:r w:rsidR="00FA4753" w:rsidRPr="00BA1444">
        <w:rPr>
          <w:sz w:val="22"/>
        </w:rPr>
        <w:t>z wykonaniem zamówienia w tym w szczególności koszty przewozu</w:t>
      </w:r>
      <w:r w:rsidR="00E32199" w:rsidRPr="00BA1444">
        <w:rPr>
          <w:sz w:val="22"/>
        </w:rPr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74641DA3" w:rsidR="00FA4753" w:rsidRPr="00BA1444" w:rsidRDefault="00FA4753" w:rsidP="00AD14AC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BA1444">
        <w:rPr>
          <w:sz w:val="22"/>
        </w:rPr>
        <w:t xml:space="preserve">Urzędowa stawka podatku VAT obowiązuje z mocy prawa. </w:t>
      </w:r>
    </w:p>
    <w:p w14:paraId="03AC22AD" w14:textId="44A1EDD4" w:rsidR="00FA4753" w:rsidRPr="00BA1444" w:rsidRDefault="00FA4753" w:rsidP="00AD14AC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BA1444">
        <w:rPr>
          <w:sz w:val="22"/>
        </w:rPr>
        <w:t xml:space="preserve">Od należności nieuiszczonych w terminie ustalonym przez strony, Wykonawca może </w:t>
      </w:r>
      <w:r w:rsidR="00496108" w:rsidRPr="00BA1444">
        <w:rPr>
          <w:sz w:val="22"/>
        </w:rPr>
        <w:br w:type="textWrapping" w:clear="all"/>
      </w:r>
      <w:r w:rsidRPr="00BA1444">
        <w:rPr>
          <w:sz w:val="22"/>
        </w:rPr>
        <w:t xml:space="preserve">na podstawie </w:t>
      </w:r>
      <w:r w:rsidR="00A95F50" w:rsidRPr="00BA1444">
        <w:rPr>
          <w:sz w:val="22"/>
        </w:rPr>
        <w:t>art. 8 ustawy z dnia 8 marca 2013r. o przeciwdziałaniu nadmiernym opóźnieniom w transakcjach handlowych</w:t>
      </w:r>
      <w:r w:rsidR="00A95F50" w:rsidRPr="00BA1444">
        <w:rPr>
          <w:color w:val="FF0000"/>
          <w:sz w:val="22"/>
        </w:rPr>
        <w:t xml:space="preserve"> </w:t>
      </w:r>
      <w:r w:rsidR="00A95F50" w:rsidRPr="00BA1444">
        <w:rPr>
          <w:sz w:val="22"/>
        </w:rPr>
        <w:t>(t.j.</w:t>
      </w:r>
      <w:r w:rsidR="002D0C4A" w:rsidRPr="00BA1444">
        <w:rPr>
          <w:sz w:val="22"/>
        </w:rPr>
        <w:t xml:space="preserve"> </w:t>
      </w:r>
      <w:r w:rsidR="00A95F50" w:rsidRPr="00BA1444">
        <w:rPr>
          <w:sz w:val="22"/>
        </w:rPr>
        <w:t>Dz. U. z 20</w:t>
      </w:r>
      <w:r w:rsidR="00027980" w:rsidRPr="00BA1444">
        <w:rPr>
          <w:sz w:val="22"/>
        </w:rPr>
        <w:t>21</w:t>
      </w:r>
      <w:r w:rsidR="00A95F50" w:rsidRPr="00BA1444">
        <w:rPr>
          <w:sz w:val="22"/>
        </w:rPr>
        <w:t>r. poz.</w:t>
      </w:r>
      <w:r w:rsidR="00294ED8" w:rsidRPr="00BA1444">
        <w:rPr>
          <w:sz w:val="22"/>
        </w:rPr>
        <w:t xml:space="preserve"> </w:t>
      </w:r>
      <w:r w:rsidR="00027980" w:rsidRPr="00BA1444">
        <w:rPr>
          <w:sz w:val="22"/>
        </w:rPr>
        <w:t>424</w:t>
      </w:r>
      <w:r w:rsidR="00103C74" w:rsidRPr="00BA1444">
        <w:rPr>
          <w:sz w:val="22"/>
        </w:rPr>
        <w:t xml:space="preserve"> ze zm.</w:t>
      </w:r>
      <w:r w:rsidR="00A95F50" w:rsidRPr="00BA1444">
        <w:rPr>
          <w:sz w:val="22"/>
        </w:rPr>
        <w:t xml:space="preserve">), </w:t>
      </w:r>
      <w:r w:rsidRPr="00BA1444">
        <w:rPr>
          <w:sz w:val="22"/>
        </w:rPr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BA1444" w:rsidRDefault="00FA4753" w:rsidP="00AD14AC">
      <w:pPr>
        <w:pStyle w:val="Bezodstpw1"/>
        <w:numPr>
          <w:ilvl w:val="0"/>
          <w:numId w:val="12"/>
        </w:numPr>
        <w:ind w:left="567" w:hanging="567"/>
        <w:jc w:val="both"/>
        <w:rPr>
          <w:sz w:val="22"/>
        </w:rPr>
      </w:pPr>
      <w:r w:rsidRPr="00BA1444">
        <w:rPr>
          <w:sz w:val="22"/>
        </w:rPr>
        <w:t>Za datę zapłaty strony uznają dzień obciążenia rachunku bankowego Zamawiającego.</w:t>
      </w:r>
    </w:p>
    <w:p w14:paraId="2EC6ADD1" w14:textId="77777777" w:rsidR="00FA4753" w:rsidRPr="00BA1444" w:rsidRDefault="00FA4753" w:rsidP="00AD14AC">
      <w:pPr>
        <w:spacing w:after="0" w:line="240" w:lineRule="auto"/>
        <w:ind w:left="567" w:hanging="567"/>
        <w:rPr>
          <w:rFonts w:ascii="Times New Roman" w:eastAsia="Times New Roman" w:hAnsi="Times New Roman"/>
          <w:b/>
          <w:lang w:eastAsia="pl-PL"/>
        </w:rPr>
      </w:pPr>
    </w:p>
    <w:p w14:paraId="10BD9A84" w14:textId="7F5F49E9" w:rsidR="00EC4D98" w:rsidRPr="00BA1444" w:rsidRDefault="00EC4D98" w:rsidP="00AD14AC">
      <w:pPr>
        <w:tabs>
          <w:tab w:val="left" w:pos="426"/>
          <w:tab w:val="left" w:pos="5963"/>
        </w:tabs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color w:val="000000"/>
          <w:lang w:eastAsia="pl-PL"/>
        </w:rPr>
      </w:pPr>
      <w:r w:rsidRPr="00BA1444">
        <w:rPr>
          <w:rFonts w:ascii="Times New Roman" w:eastAsia="Times New Roman" w:hAnsi="Times New Roman"/>
          <w:b/>
          <w:color w:val="000000"/>
          <w:lang w:eastAsia="pl-PL"/>
        </w:rPr>
        <w:t xml:space="preserve">§ 5 </w:t>
      </w:r>
    </w:p>
    <w:p w14:paraId="54DD7E10" w14:textId="38A239B5" w:rsidR="00EC4D98" w:rsidRPr="00BA1444" w:rsidRDefault="00EC4D98" w:rsidP="00AD14AC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  <w:b/>
          <w:color w:val="000000"/>
          <w:u w:val="single"/>
          <w:lang w:eastAsia="pl-PL"/>
        </w:rPr>
      </w:pPr>
      <w:r w:rsidRPr="00BA1444">
        <w:rPr>
          <w:rFonts w:ascii="Times New Roman" w:hAnsi="Times New Roman"/>
          <w:b/>
          <w:color w:val="000000"/>
          <w:u w:val="single"/>
          <w:lang w:eastAsia="pl-PL"/>
        </w:rPr>
        <w:t>Odpowiedzialność za wady przedmiotu umowy</w:t>
      </w:r>
      <w:r w:rsidRPr="00BA1444">
        <w:rPr>
          <w:rFonts w:ascii="Times New Roman" w:hAnsi="Times New Roman"/>
          <w:b/>
          <w:color w:val="000000"/>
          <w:u w:val="single"/>
          <w:vertAlign w:val="superscript"/>
          <w:lang w:eastAsia="pl-PL"/>
        </w:rPr>
        <w:footnoteReference w:id="4"/>
      </w:r>
    </w:p>
    <w:p w14:paraId="428CA7A0" w14:textId="77777777" w:rsidR="00AD14AC" w:rsidRPr="00BA1444" w:rsidRDefault="00AD14AC" w:rsidP="00AD14AC">
      <w:pPr>
        <w:spacing w:after="0" w:line="240" w:lineRule="auto"/>
        <w:ind w:left="567" w:hanging="567"/>
        <w:contextualSpacing/>
        <w:jc w:val="center"/>
        <w:rPr>
          <w:rFonts w:ascii="Times New Roman" w:hAnsi="Times New Roman"/>
          <w:b/>
          <w:color w:val="000000"/>
          <w:u w:val="single"/>
          <w:lang w:eastAsia="pl-PL"/>
        </w:rPr>
      </w:pPr>
    </w:p>
    <w:p w14:paraId="503A09EC" w14:textId="77777777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 xml:space="preserve">Wykonawca udziela Zamawiającemu gwarancji jakości i trwałości dostarczonych narzędzi  i zapewnia, że będą wolne od wad, spełniać wszelkie wymagania określone przez Zamawiającego, przez właściwe przepisy i instytucje oraz będzie najwyższej jakości. </w:t>
      </w:r>
    </w:p>
    <w:p w14:paraId="5D9B81F7" w14:textId="77777777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lastRenderedPageBreak/>
        <w:t xml:space="preserve">Wykonawca udziela gwarancji na okres </w:t>
      </w:r>
      <w:r w:rsidRPr="00BA1444">
        <w:rPr>
          <w:rFonts w:ascii="Times New Roman" w:hAnsi="Times New Roman"/>
          <w:b/>
          <w:color w:val="000000"/>
          <w:lang w:eastAsia="pl-PL"/>
        </w:rPr>
        <w:t xml:space="preserve">min. 24 miesięcy </w:t>
      </w:r>
      <w:r w:rsidRPr="00BA1444">
        <w:rPr>
          <w:rFonts w:ascii="Times New Roman" w:hAnsi="Times New Roman"/>
          <w:color w:val="000000"/>
          <w:lang w:eastAsia="pl-PL"/>
        </w:rPr>
        <w:t xml:space="preserve">–  prawidłowego działania narzędzi zabiegowych, obejmującą części zamienne i serwis, liczony od daty </w:t>
      </w:r>
      <w:r w:rsidRPr="00BA1444">
        <w:rPr>
          <w:rFonts w:ascii="Times New Roman" w:hAnsi="Times New Roman"/>
          <w:i/>
          <w:color w:val="000000"/>
          <w:lang w:eastAsia="pl-PL"/>
        </w:rPr>
        <w:t xml:space="preserve">podpisania protokołu zdawczo – odbiorczego </w:t>
      </w:r>
      <w:r w:rsidRPr="00BA1444">
        <w:rPr>
          <w:rFonts w:ascii="Times New Roman" w:hAnsi="Times New Roman"/>
          <w:color w:val="000000"/>
          <w:lang w:eastAsia="pl-PL"/>
        </w:rPr>
        <w:t>sporządzonego po przekazaniu do użytkowania oraz przeszkoleniu  pracowników Zamawiającego.</w:t>
      </w:r>
    </w:p>
    <w:p w14:paraId="31D5DBC4" w14:textId="77777777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>W okresie gwarancji Wykonawca zobowiązany jest przeprowadzić naprawy/regeneracje w pełnym zakresie przy użyciu oryginalnych części zgodnie ze standardem producenta narzędzi.</w:t>
      </w:r>
    </w:p>
    <w:p w14:paraId="745CAB6B" w14:textId="77777777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22291113" w14:textId="5CA32BAD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 xml:space="preserve">Wybór sposobu usunięcia wady należy do Wykonawcy, który może naprawić rzecz poprzez naprawę/regenerację lub wymienić całą rzecz. Termin usunięcia wady strony ustalają na max. </w:t>
      </w:r>
      <w:r w:rsidR="00EA0850" w:rsidRPr="00BA1444">
        <w:rPr>
          <w:rFonts w:ascii="Times New Roman" w:hAnsi="Times New Roman"/>
          <w:color w:val="000000"/>
          <w:lang w:eastAsia="pl-PL"/>
        </w:rPr>
        <w:t xml:space="preserve">                  </w:t>
      </w:r>
      <w:r w:rsidR="00060431" w:rsidRPr="00BA1444">
        <w:rPr>
          <w:rFonts w:ascii="Times New Roman" w:hAnsi="Times New Roman"/>
          <w:b/>
        </w:rPr>
        <w:t xml:space="preserve">5 </w:t>
      </w:r>
      <w:r w:rsidRPr="00BA1444">
        <w:rPr>
          <w:rFonts w:ascii="Times New Roman" w:hAnsi="Times New Roman"/>
          <w:b/>
        </w:rPr>
        <w:t>dni roboczych</w:t>
      </w:r>
      <w:r w:rsidR="00D252FA" w:rsidRPr="00BA1444">
        <w:rPr>
          <w:rFonts w:ascii="Times New Roman" w:hAnsi="Times New Roman"/>
          <w:b/>
        </w:rPr>
        <w:t xml:space="preserve"> </w:t>
      </w:r>
      <w:r w:rsidRPr="00BA1444">
        <w:rPr>
          <w:b/>
        </w:rPr>
        <w:t xml:space="preserve"> </w:t>
      </w:r>
      <w:r w:rsidRPr="00BA1444">
        <w:rPr>
          <w:rFonts w:ascii="Times New Roman" w:hAnsi="Times New Roman"/>
          <w:color w:val="000000"/>
          <w:lang w:eastAsia="pl-PL"/>
        </w:rPr>
        <w:t>licząc od daty powiadomienia Wykonawcy przez Zamawiającego o wadzie, zgodnie z zapisami ust. 6. Naprawa/regeneracja w okresie gwarancji następuje w całości na koszt Wykonawcy. Wykonawca zobowiązany jest również w ramach gwarancji do odbioru towaru z siedziby Zamawiającego, jeżeli wada powinna być usunięta w innym miejscu, niż siedziba Zamawiającego.</w:t>
      </w:r>
    </w:p>
    <w:p w14:paraId="1C80BA48" w14:textId="77777777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>Zamawiający wskazuje osoby odpowiedzialne i uprawnione do zgłaszania wad towaru, uzgodnienia terminu przyjazdu przedstawicieli Wykonawcy i odbioru wykonanych prac:</w:t>
      </w:r>
    </w:p>
    <w:p w14:paraId="11770E5D" w14:textId="77777777" w:rsidR="00EC4D98" w:rsidRPr="00BA1444" w:rsidRDefault="00EC4D98" w:rsidP="00AD14AC">
      <w:pPr>
        <w:numPr>
          <w:ilvl w:val="0"/>
          <w:numId w:val="4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 xml:space="preserve"> p. Agnieszka Mikulska tel. 261 660 128 </w:t>
      </w:r>
    </w:p>
    <w:p w14:paraId="1F6EADB9" w14:textId="77777777" w:rsidR="00EC4D98" w:rsidRPr="00BA1444" w:rsidRDefault="00EC4D98" w:rsidP="00AD14AC">
      <w:pPr>
        <w:numPr>
          <w:ilvl w:val="0"/>
          <w:numId w:val="4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 xml:space="preserve"> p. Edyta Janicka tel. 261 660 468</w:t>
      </w:r>
    </w:p>
    <w:p w14:paraId="740B64ED" w14:textId="77777777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 xml:space="preserve">Wady towaru będą zgłaszane telefonicznie pod nr tel. </w:t>
      </w:r>
      <w:r w:rsidRPr="00BA1444">
        <w:rPr>
          <w:rFonts w:ascii="Times New Roman" w:hAnsi="Times New Roman"/>
          <w:b/>
          <w:color w:val="000000"/>
          <w:lang w:eastAsia="pl-PL"/>
        </w:rPr>
        <w:t>……………</w:t>
      </w:r>
      <w:r w:rsidRPr="00BA1444">
        <w:rPr>
          <w:rFonts w:ascii="Times New Roman" w:hAnsi="Times New Roman"/>
          <w:color w:val="000000"/>
          <w:lang w:eastAsia="pl-PL"/>
        </w:rPr>
        <w:t xml:space="preserve">, w godzinach </w:t>
      </w:r>
      <w:r w:rsidRPr="00BA1444">
        <w:rPr>
          <w:rFonts w:ascii="Times New Roman" w:hAnsi="Times New Roman"/>
          <w:b/>
          <w:color w:val="000000"/>
          <w:lang w:eastAsia="pl-PL"/>
        </w:rPr>
        <w:t>……………………</w:t>
      </w:r>
      <w:r w:rsidRPr="00BA1444">
        <w:rPr>
          <w:rFonts w:ascii="Times New Roman" w:hAnsi="Times New Roman"/>
          <w:color w:val="000000"/>
          <w:lang w:eastAsia="pl-PL"/>
        </w:rPr>
        <w:t xml:space="preserve"> i potwierdzone fax-em na nr </w:t>
      </w:r>
      <w:r w:rsidRPr="00BA1444">
        <w:rPr>
          <w:rFonts w:ascii="Times New Roman" w:hAnsi="Times New Roman"/>
          <w:b/>
          <w:color w:val="000000"/>
          <w:lang w:eastAsia="pl-PL"/>
        </w:rPr>
        <w:t>…………………….</w:t>
      </w:r>
      <w:r w:rsidRPr="00BA1444">
        <w:rPr>
          <w:rFonts w:ascii="Times New Roman" w:hAnsi="Times New Roman"/>
          <w:color w:val="000000"/>
          <w:lang w:eastAsia="pl-PL"/>
        </w:rPr>
        <w:t>.</w:t>
      </w:r>
    </w:p>
    <w:p w14:paraId="742BC650" w14:textId="77777777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>Adresy punktów serwisowych:</w:t>
      </w:r>
    </w:p>
    <w:p w14:paraId="4E63F2C2" w14:textId="77777777" w:rsidR="00EC4D98" w:rsidRPr="00BA1444" w:rsidRDefault="00EC4D98" w:rsidP="00AD14AC">
      <w:pPr>
        <w:spacing w:after="0" w:line="240" w:lineRule="auto"/>
        <w:ind w:left="567" w:firstLine="142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b/>
          <w:color w:val="000000"/>
          <w:lang w:eastAsia="pl-PL"/>
        </w:rPr>
        <w:t>……………………………………………</w:t>
      </w:r>
      <w:r w:rsidRPr="00BA1444">
        <w:rPr>
          <w:rFonts w:ascii="Times New Roman" w:hAnsi="Times New Roman"/>
          <w:color w:val="000000"/>
          <w:lang w:eastAsia="pl-PL"/>
        </w:rPr>
        <w:t xml:space="preserve">, tel. </w:t>
      </w:r>
      <w:r w:rsidRPr="00BA1444">
        <w:rPr>
          <w:rFonts w:ascii="Times New Roman" w:hAnsi="Times New Roman"/>
          <w:b/>
          <w:color w:val="000000"/>
          <w:lang w:eastAsia="pl-PL"/>
        </w:rPr>
        <w:t>……………………….;</w:t>
      </w:r>
    </w:p>
    <w:p w14:paraId="6B64D484" w14:textId="77777777" w:rsidR="00EC4D98" w:rsidRPr="00BA1444" w:rsidRDefault="00EC4D98" w:rsidP="00AD14AC">
      <w:pPr>
        <w:spacing w:after="0" w:line="240" w:lineRule="auto"/>
        <w:ind w:left="567" w:firstLine="142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b/>
          <w:color w:val="000000"/>
          <w:lang w:eastAsia="pl-PL"/>
        </w:rPr>
        <w:t>……………………………………………</w:t>
      </w:r>
      <w:r w:rsidRPr="00BA1444">
        <w:rPr>
          <w:rFonts w:ascii="Times New Roman" w:hAnsi="Times New Roman"/>
          <w:color w:val="000000"/>
          <w:lang w:eastAsia="pl-PL"/>
        </w:rPr>
        <w:t xml:space="preserve">, tel. </w:t>
      </w:r>
      <w:r w:rsidRPr="00BA1444">
        <w:rPr>
          <w:rFonts w:ascii="Times New Roman" w:hAnsi="Times New Roman"/>
          <w:b/>
          <w:color w:val="000000"/>
          <w:lang w:eastAsia="pl-PL"/>
        </w:rPr>
        <w:t>……………………….</w:t>
      </w:r>
    </w:p>
    <w:p w14:paraId="1639B634" w14:textId="1045AB85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 xml:space="preserve">Naprawy/regeneracje wykonywane w siedzibie Zamawiającego w godzinach  7:30-14:00 uzgadniane będą z pracownikami </w:t>
      </w:r>
      <w:r w:rsidR="00EA0850" w:rsidRPr="00BA1444">
        <w:rPr>
          <w:rFonts w:ascii="Times New Roman" w:hAnsi="Times New Roman"/>
          <w:color w:val="000000"/>
          <w:lang w:eastAsia="pl-PL"/>
        </w:rPr>
        <w:t xml:space="preserve">Działu Aparatury Medycznej </w:t>
      </w:r>
      <w:r w:rsidRPr="00BA1444">
        <w:rPr>
          <w:rFonts w:ascii="Times New Roman" w:hAnsi="Times New Roman"/>
          <w:color w:val="000000"/>
          <w:lang w:eastAsia="pl-PL"/>
        </w:rPr>
        <w:t xml:space="preserve">Zamawiającego. Czynności wykonywane poza tymi godzinami będą indywidualnie uzgadniane z Pielęgniarką Oddziałową. Osoby upoważnione do kontaktu z Wykonawcą zostały wyszczególnione w ust. 6. </w:t>
      </w:r>
    </w:p>
    <w:p w14:paraId="3F0FB23F" w14:textId="77777777" w:rsidR="00EC4D98" w:rsidRPr="00BA1444" w:rsidRDefault="00EC4D98" w:rsidP="00AD14AC">
      <w:pPr>
        <w:numPr>
          <w:ilvl w:val="0"/>
          <w:numId w:val="45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color w:val="000000"/>
          <w:lang w:eastAsia="pl-PL"/>
        </w:rPr>
      </w:pPr>
      <w:r w:rsidRPr="00BA1444">
        <w:rPr>
          <w:rFonts w:ascii="Times New Roman" w:hAnsi="Times New Roman"/>
          <w:color w:val="000000"/>
          <w:lang w:eastAsia="pl-PL"/>
        </w:rPr>
        <w:t>Korzystanie przez Zamawiającego z uprawnień gwarancyjnych nie wyłącza prawa Zamawiającego do korzystania z uprawnień gwarancyjnych względem Wykonawcy w terminie gwarancji udzielonej przez producenta narzędzi  jeżeli jest ona dłuższa.</w:t>
      </w:r>
    </w:p>
    <w:p w14:paraId="7019C21D" w14:textId="77777777" w:rsidR="00EC4D98" w:rsidRPr="00AD14AC" w:rsidRDefault="00EC4D98" w:rsidP="00AD14AC">
      <w:pPr>
        <w:pStyle w:val="Akapitzlist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lang w:eastAsia="pl-PL"/>
        </w:rPr>
      </w:pPr>
    </w:p>
    <w:p w14:paraId="1706F94E" w14:textId="0C0DA241" w:rsidR="00FA4753" w:rsidRPr="00AD14AC" w:rsidRDefault="00FA4753" w:rsidP="00AD14AC">
      <w:pPr>
        <w:pStyle w:val="Akapitzlist"/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lang w:eastAsia="pl-PL"/>
        </w:rPr>
      </w:pPr>
      <w:r w:rsidRPr="00AD14AC">
        <w:rPr>
          <w:rFonts w:ascii="Times New Roman" w:eastAsia="Times New Roman" w:hAnsi="Times New Roman"/>
          <w:b/>
          <w:lang w:eastAsia="pl-PL"/>
        </w:rPr>
        <w:t>§</w:t>
      </w:r>
      <w:r w:rsidR="001C2F69" w:rsidRPr="00AD14AC">
        <w:rPr>
          <w:rFonts w:ascii="Times New Roman" w:eastAsia="Times New Roman" w:hAnsi="Times New Roman"/>
          <w:b/>
          <w:lang w:eastAsia="pl-PL"/>
        </w:rPr>
        <w:t xml:space="preserve"> </w:t>
      </w:r>
      <w:r w:rsidR="00060431" w:rsidRPr="00AD14AC">
        <w:rPr>
          <w:rFonts w:ascii="Times New Roman" w:eastAsia="Times New Roman" w:hAnsi="Times New Roman"/>
          <w:b/>
          <w:lang w:eastAsia="pl-PL"/>
        </w:rPr>
        <w:t>6</w:t>
      </w:r>
    </w:p>
    <w:p w14:paraId="57A31E78" w14:textId="6F22F21D" w:rsidR="00AD14AC" w:rsidRPr="00AD14AC" w:rsidRDefault="00FA4753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 w:rsidRPr="00AD14AC">
        <w:rPr>
          <w:b/>
          <w:sz w:val="22"/>
          <w:szCs w:val="22"/>
          <w:u w:val="single"/>
        </w:rPr>
        <w:t>Gwarancja</w:t>
      </w:r>
    </w:p>
    <w:p w14:paraId="1302B57F" w14:textId="6C7F673A" w:rsidR="00FA4753" w:rsidRPr="00AD14AC" w:rsidRDefault="00FA4753" w:rsidP="00AD14AC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Wykonawca udziela </w:t>
      </w:r>
      <w:r w:rsidR="00430298" w:rsidRPr="00AD14AC">
        <w:rPr>
          <w:sz w:val="22"/>
        </w:rPr>
        <w:t>Zamawiającemu gwarancji jakości/rękojmi</w:t>
      </w:r>
      <w:r w:rsidRPr="00AD14AC">
        <w:rPr>
          <w:sz w:val="22"/>
        </w:rPr>
        <w:t xml:space="preserve"> dostarczonego towaru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w terminie udzielonej ważności i zapewnia, że dostarczony towar będzie wolny od wad, spełniać będzie wszystkie wymagania określone przez Zamawiającego, przez właś</w:t>
      </w:r>
      <w:r w:rsidR="00707CE6" w:rsidRPr="00AD14AC">
        <w:rPr>
          <w:sz w:val="22"/>
        </w:rPr>
        <w:t xml:space="preserve">ciwe przepisy </w:t>
      </w:r>
      <w:r w:rsidRPr="00AD14AC">
        <w:rPr>
          <w:sz w:val="22"/>
        </w:rPr>
        <w:t>i instytucje oraz będzie najwyższej jakości.</w:t>
      </w:r>
    </w:p>
    <w:p w14:paraId="69F98467" w14:textId="24F47A90" w:rsidR="00FA4753" w:rsidRPr="00AD14AC" w:rsidRDefault="00FA4753" w:rsidP="00AD14AC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Wykonawca zobowiązuje się dostarczyć towar z terminem ważności</w:t>
      </w:r>
      <w:r w:rsidR="00EE6AE8" w:rsidRPr="00AD14AC">
        <w:rPr>
          <w:sz w:val="22"/>
        </w:rPr>
        <w:t xml:space="preserve"> </w:t>
      </w:r>
      <w:r w:rsidR="007A29F9" w:rsidRPr="00AD14AC">
        <w:rPr>
          <w:b/>
          <w:sz w:val="22"/>
        </w:rPr>
        <w:t>min. 12 miesięcy</w:t>
      </w:r>
      <w:r w:rsidR="00EE6AE8" w:rsidRPr="00AD14AC">
        <w:rPr>
          <w:b/>
          <w:sz w:val="22"/>
        </w:rPr>
        <w:t xml:space="preserve"> </w:t>
      </w:r>
      <w:r w:rsidRPr="00AD14AC">
        <w:rPr>
          <w:sz w:val="22"/>
        </w:rPr>
        <w:t>licząc od daty dostawy do siedziby Zamawiającego.</w:t>
      </w:r>
    </w:p>
    <w:p w14:paraId="245962C3" w14:textId="77777777" w:rsidR="00FA4753" w:rsidRPr="00AD14AC" w:rsidRDefault="00FA4753" w:rsidP="00AD14AC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Wykonawca przyjmuje na siebie obowiązek wymiany towaru na nowy w przypadku ujawnienia się wady w terminie gwarancji i rękojmi.</w:t>
      </w:r>
    </w:p>
    <w:p w14:paraId="142E8DE3" w14:textId="45358C9C" w:rsidR="00FA4753" w:rsidRPr="00AD14AC" w:rsidRDefault="00FA4753" w:rsidP="00AD14AC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W ramach gwarancji i rękojmi Wykonawca zobowiązany jest wymienić zakwestionowany towar o którym mowa w ust. 3</w:t>
      </w:r>
      <w:r w:rsidR="00077C62" w:rsidRPr="00AD14AC">
        <w:rPr>
          <w:sz w:val="22"/>
        </w:rPr>
        <w:t xml:space="preserve"> i §</w:t>
      </w:r>
      <w:r w:rsidRPr="00AD14AC">
        <w:rPr>
          <w:sz w:val="22"/>
        </w:rPr>
        <w:t>1 ust</w:t>
      </w:r>
      <w:r w:rsidR="00CC4C3C" w:rsidRPr="00AD14AC">
        <w:rPr>
          <w:sz w:val="22"/>
        </w:rPr>
        <w:t>.</w:t>
      </w:r>
      <w:r w:rsidRPr="00AD14AC">
        <w:rPr>
          <w:sz w:val="22"/>
        </w:rPr>
        <w:t xml:space="preserve"> </w:t>
      </w:r>
      <w:r w:rsidR="00077C62" w:rsidRPr="00AD14AC">
        <w:rPr>
          <w:sz w:val="22"/>
        </w:rPr>
        <w:t>1</w:t>
      </w:r>
      <w:r w:rsidR="00060431" w:rsidRPr="00AD14AC">
        <w:rPr>
          <w:sz w:val="22"/>
        </w:rPr>
        <w:t>4</w:t>
      </w:r>
      <w:r w:rsidRPr="00AD14AC">
        <w:rPr>
          <w:sz w:val="22"/>
        </w:rPr>
        <w:t xml:space="preserve"> w terminie </w:t>
      </w:r>
      <w:r w:rsidR="009D1B34" w:rsidRPr="00AD14AC">
        <w:rPr>
          <w:b/>
          <w:sz w:val="22"/>
        </w:rPr>
        <w:t>w terminie ….</w:t>
      </w:r>
      <w:r w:rsidR="009D1B34" w:rsidRPr="00AD14AC">
        <w:rPr>
          <w:sz w:val="22"/>
        </w:rPr>
        <w:t xml:space="preserve"> </w:t>
      </w:r>
      <w:r w:rsidR="009D1B34" w:rsidRPr="00AD14AC">
        <w:rPr>
          <w:b/>
          <w:sz w:val="22"/>
        </w:rPr>
        <w:t xml:space="preserve">dni roboczych </w:t>
      </w:r>
      <w:r w:rsidR="009D1B34" w:rsidRPr="00AD14AC">
        <w:rPr>
          <w:i/>
          <w:sz w:val="22"/>
        </w:rPr>
        <w:t xml:space="preserve">(min. </w:t>
      </w:r>
      <w:r w:rsidR="00496108" w:rsidRPr="00AD14AC">
        <w:rPr>
          <w:i/>
          <w:sz w:val="22"/>
        </w:rPr>
        <w:br w:type="textWrapping" w:clear="all"/>
      </w:r>
      <w:r w:rsidR="009D1B34" w:rsidRPr="00AD14AC">
        <w:rPr>
          <w:i/>
          <w:sz w:val="22"/>
        </w:rPr>
        <w:t>2 dni robocze - max. 5 dni roboczych – zgodnie ze złożoną ofertą)</w:t>
      </w:r>
      <w:r w:rsidR="00A30FAB" w:rsidRPr="00AD14AC">
        <w:rPr>
          <w:b/>
          <w:sz w:val="22"/>
        </w:rPr>
        <w:t xml:space="preserve"> </w:t>
      </w:r>
      <w:r w:rsidRPr="00AD14AC">
        <w:rPr>
          <w:sz w:val="22"/>
        </w:rPr>
        <w:t>od daty wezwania faxem na numer</w:t>
      </w:r>
      <w:r w:rsidR="00CC4C3C" w:rsidRPr="00AD14AC">
        <w:rPr>
          <w:sz w:val="22"/>
        </w:rPr>
        <w:t xml:space="preserve"> </w:t>
      </w:r>
      <w:r w:rsidRPr="00AD14AC">
        <w:rPr>
          <w:sz w:val="22"/>
        </w:rPr>
        <w:t>…………………</w:t>
      </w:r>
      <w:r w:rsidR="00060431" w:rsidRPr="00AD14AC">
        <w:rPr>
          <w:sz w:val="22"/>
        </w:rPr>
        <w:t>/e-mail………………….</w:t>
      </w:r>
    </w:p>
    <w:p w14:paraId="5905F609" w14:textId="63572851" w:rsidR="00FA4753" w:rsidRPr="00AD14AC" w:rsidRDefault="00FA4753" w:rsidP="00AD14AC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Niniejsza umowa stanowi dokument gwarancyjny w rozumieniu przepisów ustawy </w:t>
      </w:r>
      <w:r w:rsidR="006050A2" w:rsidRPr="00AD14AC">
        <w:rPr>
          <w:sz w:val="22"/>
        </w:rPr>
        <w:t>K.c.</w:t>
      </w:r>
    </w:p>
    <w:p w14:paraId="54BC966D" w14:textId="3CD4206B" w:rsidR="00FA4753" w:rsidRPr="00AD14AC" w:rsidRDefault="00FA4753" w:rsidP="00AD14AC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W sprawach nieuregulowanych umową, do gwarancji</w:t>
      </w:r>
      <w:r w:rsidR="007C7417">
        <w:rPr>
          <w:sz w:val="22"/>
        </w:rPr>
        <w:t xml:space="preserve"> w terminie </w:t>
      </w:r>
      <w:r w:rsidRPr="00AD14AC">
        <w:rPr>
          <w:sz w:val="22"/>
        </w:rPr>
        <w:t xml:space="preserve"> </w:t>
      </w:r>
      <w:r w:rsidR="00D235EE" w:rsidRPr="00AD14AC">
        <w:rPr>
          <w:sz w:val="22"/>
        </w:rPr>
        <w:t xml:space="preserve">udzielonej </w:t>
      </w:r>
      <w:r w:rsidR="00D235EE">
        <w:rPr>
          <w:sz w:val="22"/>
        </w:rPr>
        <w:t xml:space="preserve">ważności </w:t>
      </w:r>
      <w:r w:rsidRPr="00AD14AC">
        <w:rPr>
          <w:sz w:val="22"/>
        </w:rPr>
        <w:t>stosuje się przepisy art.</w:t>
      </w:r>
      <w:r w:rsidR="00C44391" w:rsidRPr="00AD14AC">
        <w:rPr>
          <w:sz w:val="22"/>
        </w:rPr>
        <w:t xml:space="preserve"> </w:t>
      </w:r>
      <w:r w:rsidRPr="00AD14AC">
        <w:rPr>
          <w:sz w:val="22"/>
        </w:rPr>
        <w:t>577</w:t>
      </w:r>
      <w:r w:rsidR="00C44391" w:rsidRPr="00AD14AC">
        <w:rPr>
          <w:sz w:val="22"/>
        </w:rPr>
        <w:t xml:space="preserve"> </w:t>
      </w:r>
      <w:r w:rsidRPr="00AD14AC">
        <w:rPr>
          <w:sz w:val="22"/>
        </w:rPr>
        <w:t xml:space="preserve">i następne </w:t>
      </w:r>
      <w:r w:rsidR="009D1969" w:rsidRPr="00AD14AC">
        <w:rPr>
          <w:sz w:val="22"/>
        </w:rPr>
        <w:t>K</w:t>
      </w:r>
      <w:r w:rsidR="006050A2" w:rsidRPr="00AD14AC">
        <w:rPr>
          <w:sz w:val="22"/>
        </w:rPr>
        <w:t>.</w:t>
      </w:r>
      <w:r w:rsidR="009D1969" w:rsidRPr="00AD14AC">
        <w:rPr>
          <w:sz w:val="22"/>
        </w:rPr>
        <w:t>c</w:t>
      </w:r>
      <w:r w:rsidRPr="00AD14AC">
        <w:rPr>
          <w:sz w:val="22"/>
        </w:rPr>
        <w:t>.</w:t>
      </w:r>
    </w:p>
    <w:p w14:paraId="61E3C7A9" w14:textId="0407C9A9" w:rsidR="00FA4753" w:rsidRPr="00AD14AC" w:rsidRDefault="00FC2660" w:rsidP="00AD14AC">
      <w:pPr>
        <w:pStyle w:val="Bezodstpw1"/>
        <w:numPr>
          <w:ilvl w:val="0"/>
          <w:numId w:val="13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W sprawach nieuregulowanych umową, d</w:t>
      </w:r>
      <w:r w:rsidR="00FA4753" w:rsidRPr="00AD14AC">
        <w:rPr>
          <w:sz w:val="22"/>
        </w:rPr>
        <w:t xml:space="preserve">o odpowiedzialności Wykonawcy z tytułu rękojmi w </w:t>
      </w:r>
      <w:r w:rsidRPr="00AD14AC">
        <w:rPr>
          <w:sz w:val="22"/>
        </w:rPr>
        <w:t>terminie</w:t>
      </w:r>
      <w:r w:rsidR="00FA4753" w:rsidRPr="00AD14AC">
        <w:rPr>
          <w:sz w:val="22"/>
        </w:rPr>
        <w:t xml:space="preserve"> udzielonej ważności stosuje się przepisy </w:t>
      </w:r>
      <w:r w:rsidR="009D1969" w:rsidRPr="00AD14AC">
        <w:rPr>
          <w:sz w:val="22"/>
        </w:rPr>
        <w:t>K</w:t>
      </w:r>
      <w:r w:rsidR="006050A2" w:rsidRPr="00AD14AC">
        <w:rPr>
          <w:sz w:val="22"/>
        </w:rPr>
        <w:t>.</w:t>
      </w:r>
      <w:r w:rsidR="009D1969" w:rsidRPr="00AD14AC">
        <w:rPr>
          <w:sz w:val="22"/>
        </w:rPr>
        <w:t>c.</w:t>
      </w:r>
    </w:p>
    <w:p w14:paraId="7A6F8618" w14:textId="77777777" w:rsidR="00FA4753" w:rsidRPr="00AD14AC" w:rsidRDefault="00FA4753" w:rsidP="00AD14AC">
      <w:pPr>
        <w:pStyle w:val="Bezodstpw"/>
        <w:ind w:left="567" w:hanging="567"/>
        <w:rPr>
          <w:b/>
          <w:sz w:val="22"/>
          <w:szCs w:val="22"/>
        </w:rPr>
      </w:pPr>
    </w:p>
    <w:p w14:paraId="23782F8C" w14:textId="6870CC69" w:rsidR="00FA4753" w:rsidRPr="00AD14AC" w:rsidRDefault="00060431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 w:rsidRPr="00AD14AC">
        <w:rPr>
          <w:b/>
          <w:sz w:val="22"/>
          <w:szCs w:val="22"/>
        </w:rPr>
        <w:t>§ 7</w:t>
      </w:r>
    </w:p>
    <w:p w14:paraId="54C4C5D4" w14:textId="3F0F0205" w:rsidR="00FA4753" w:rsidRDefault="00FA4753" w:rsidP="00AD14AC">
      <w:pPr>
        <w:spacing w:after="0" w:line="240" w:lineRule="auto"/>
        <w:ind w:left="567" w:hanging="567"/>
        <w:jc w:val="center"/>
        <w:rPr>
          <w:rFonts w:ascii="Times New Roman" w:hAnsi="Times New Roman"/>
          <w:b/>
          <w:u w:val="single"/>
        </w:rPr>
      </w:pPr>
      <w:r w:rsidRPr="00AD14AC">
        <w:rPr>
          <w:rFonts w:ascii="Times New Roman" w:hAnsi="Times New Roman"/>
          <w:b/>
          <w:u w:val="single"/>
        </w:rPr>
        <w:t>Czas trwania umowy</w:t>
      </w:r>
    </w:p>
    <w:p w14:paraId="3DCD589A" w14:textId="77777777" w:rsidR="00EA0850" w:rsidRPr="00AD14AC" w:rsidRDefault="00EA0850" w:rsidP="00AD14AC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14:paraId="1BE64A28" w14:textId="3959C5E6" w:rsidR="00FA4753" w:rsidRPr="00AD14AC" w:rsidRDefault="00FA4753" w:rsidP="00AD14AC">
      <w:pPr>
        <w:pStyle w:val="Bezodstpw1"/>
        <w:numPr>
          <w:ilvl w:val="0"/>
          <w:numId w:val="14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Umowa zostaje zawarta na okres </w:t>
      </w:r>
      <w:r w:rsidRPr="00AD14AC">
        <w:rPr>
          <w:b/>
          <w:sz w:val="22"/>
        </w:rPr>
        <w:t>12 miesięcy</w:t>
      </w:r>
      <w:r w:rsidR="001E10A6" w:rsidRPr="00AD14AC">
        <w:rPr>
          <w:b/>
          <w:sz w:val="22"/>
        </w:rPr>
        <w:t xml:space="preserve"> od jej daty zawarcia</w:t>
      </w:r>
      <w:r w:rsidRPr="00AD14AC">
        <w:rPr>
          <w:sz w:val="22"/>
        </w:rPr>
        <w:t xml:space="preserve"> </w:t>
      </w:r>
      <w:r w:rsidRPr="00AD14AC">
        <w:rPr>
          <w:b/>
          <w:sz w:val="22"/>
        </w:rPr>
        <w:t>lub do czasu wyczerpania wartości umowy w zależności, która z tych przesłanek nastąpi wcześniej.</w:t>
      </w:r>
    </w:p>
    <w:p w14:paraId="6CB7A8D6" w14:textId="01F093BA" w:rsidR="00FA4753" w:rsidRPr="00AD14AC" w:rsidRDefault="00FA4753" w:rsidP="00AD14AC">
      <w:pPr>
        <w:pStyle w:val="Bezodstpw1"/>
        <w:numPr>
          <w:ilvl w:val="0"/>
          <w:numId w:val="14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Zamawiający może</w:t>
      </w:r>
      <w:r w:rsidR="00E37F86" w:rsidRPr="00AD14AC">
        <w:rPr>
          <w:sz w:val="22"/>
        </w:rPr>
        <w:t xml:space="preserve"> odstąpić od umowy w terminie</w:t>
      </w:r>
      <w:r w:rsidRPr="00AD14AC">
        <w:rPr>
          <w:sz w:val="22"/>
        </w:rPr>
        <w:t xml:space="preserve"> 30 dni</w:t>
      </w:r>
      <w:r w:rsidR="006050A2" w:rsidRPr="00AD14AC">
        <w:rPr>
          <w:sz w:val="22"/>
        </w:rPr>
        <w:t xml:space="preserve"> roboczych</w:t>
      </w:r>
      <w:r w:rsidRPr="00AD14AC">
        <w:rPr>
          <w:sz w:val="22"/>
        </w:rPr>
        <w:t xml:space="preserve"> od wystąpienia okoliczności w szczególności będących podstawą do odstąpienia, </w:t>
      </w:r>
      <w:r w:rsidR="00027980" w:rsidRPr="00AD14AC">
        <w:rPr>
          <w:sz w:val="22"/>
        </w:rPr>
        <w:t xml:space="preserve">- tj. </w:t>
      </w:r>
      <w:r w:rsidRPr="00AD14AC">
        <w:rPr>
          <w:sz w:val="22"/>
        </w:rPr>
        <w:t>jeżeli Wykonawca:</w:t>
      </w:r>
    </w:p>
    <w:p w14:paraId="5CD4FE72" w14:textId="253E4EAF" w:rsidR="00FA4753" w:rsidRPr="00D252FA" w:rsidRDefault="00FA4753" w:rsidP="00AD14AC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D252FA">
        <w:rPr>
          <w:sz w:val="22"/>
        </w:rPr>
        <w:t>przekroczy terminy realizacji dostawy t</w:t>
      </w:r>
      <w:r w:rsidR="00CC4C3C" w:rsidRPr="00D252FA">
        <w:rPr>
          <w:sz w:val="22"/>
        </w:rPr>
        <w:t>owaru wynikające z</w:t>
      </w:r>
      <w:r w:rsidR="00CC4C3C" w:rsidRPr="00D252FA">
        <w:rPr>
          <w:color w:val="FF0000"/>
          <w:sz w:val="22"/>
        </w:rPr>
        <w:t xml:space="preserve"> </w:t>
      </w:r>
      <w:r w:rsidR="00CC4C3C" w:rsidRPr="00D252FA">
        <w:rPr>
          <w:sz w:val="22"/>
        </w:rPr>
        <w:t>§1 ust. 3</w:t>
      </w:r>
      <w:r w:rsidR="00434CC4" w:rsidRPr="00D252FA">
        <w:rPr>
          <w:sz w:val="22"/>
        </w:rPr>
        <w:t xml:space="preserve"> lub §1 ust.</w:t>
      </w:r>
      <w:r w:rsidR="00077C62" w:rsidRPr="00D252FA">
        <w:rPr>
          <w:sz w:val="22"/>
        </w:rPr>
        <w:t xml:space="preserve"> 4</w:t>
      </w:r>
      <w:r w:rsidR="00434CC4" w:rsidRPr="00D252FA">
        <w:rPr>
          <w:sz w:val="22"/>
        </w:rPr>
        <w:t xml:space="preserve"> lub </w:t>
      </w:r>
      <w:r w:rsidR="00496108" w:rsidRPr="00D252FA">
        <w:rPr>
          <w:sz w:val="22"/>
        </w:rPr>
        <w:br w:type="textWrapping" w:clear="all"/>
      </w:r>
      <w:r w:rsidR="00434CC4" w:rsidRPr="00D252FA">
        <w:rPr>
          <w:sz w:val="22"/>
        </w:rPr>
        <w:t>§1 ust.</w:t>
      </w:r>
      <w:r w:rsidR="007577D6" w:rsidRPr="00D252FA">
        <w:rPr>
          <w:sz w:val="22"/>
        </w:rPr>
        <w:t xml:space="preserve"> 6</w:t>
      </w:r>
      <w:r w:rsidR="00CC4C3C" w:rsidRPr="00D252FA">
        <w:rPr>
          <w:sz w:val="22"/>
        </w:rPr>
        <w:t xml:space="preserve"> </w:t>
      </w:r>
      <w:r w:rsidRPr="00D252FA">
        <w:rPr>
          <w:sz w:val="22"/>
        </w:rPr>
        <w:t xml:space="preserve">o </w:t>
      </w:r>
      <w:r w:rsidR="00EE6AE8" w:rsidRPr="00D252FA">
        <w:rPr>
          <w:sz w:val="22"/>
        </w:rPr>
        <w:t>7</w:t>
      </w:r>
      <w:r w:rsidRPr="00D252FA">
        <w:rPr>
          <w:sz w:val="22"/>
        </w:rPr>
        <w:t xml:space="preserve"> dni</w:t>
      </w:r>
      <w:r w:rsidR="00CC4C3C" w:rsidRPr="00D252FA">
        <w:rPr>
          <w:sz w:val="22"/>
        </w:rPr>
        <w:t xml:space="preserve"> roboczych</w:t>
      </w:r>
      <w:r w:rsidRPr="00D252FA">
        <w:rPr>
          <w:sz w:val="22"/>
        </w:rPr>
        <w:t xml:space="preserve">; </w:t>
      </w:r>
    </w:p>
    <w:p w14:paraId="0489E13E" w14:textId="6C6B82D3" w:rsidR="007577D6" w:rsidRPr="00D252FA" w:rsidRDefault="007577D6" w:rsidP="00AD14AC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D252FA">
        <w:rPr>
          <w:sz w:val="22"/>
        </w:rPr>
        <w:t>przek</w:t>
      </w:r>
      <w:r w:rsidR="00060431" w:rsidRPr="00D252FA">
        <w:rPr>
          <w:sz w:val="22"/>
        </w:rPr>
        <w:t>roczy termin, o którym mowa w §6</w:t>
      </w:r>
      <w:r w:rsidRPr="00D252FA">
        <w:rPr>
          <w:sz w:val="22"/>
        </w:rPr>
        <w:t xml:space="preserve"> ust. 4 o </w:t>
      </w:r>
      <w:r w:rsidR="00EE6AE8" w:rsidRPr="00D252FA">
        <w:rPr>
          <w:sz w:val="22"/>
        </w:rPr>
        <w:t>7</w:t>
      </w:r>
      <w:r w:rsidRPr="00D252FA">
        <w:rPr>
          <w:sz w:val="22"/>
        </w:rPr>
        <w:t xml:space="preserve"> dni roboczych;</w:t>
      </w:r>
    </w:p>
    <w:p w14:paraId="22AAD310" w14:textId="37C43F37" w:rsidR="00FA4753" w:rsidRPr="00D252FA" w:rsidRDefault="00FA4753" w:rsidP="00AD14AC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D252FA">
        <w:rPr>
          <w:sz w:val="22"/>
        </w:rPr>
        <w:t xml:space="preserve">nie dostarczy dokumentów, o których mowa </w:t>
      </w:r>
      <w:r w:rsidR="00077C62" w:rsidRPr="00D252FA">
        <w:rPr>
          <w:sz w:val="22"/>
        </w:rPr>
        <w:t>w §1 ust. 15</w:t>
      </w:r>
      <w:r w:rsidR="00FC2660" w:rsidRPr="00D252FA">
        <w:rPr>
          <w:sz w:val="22"/>
        </w:rPr>
        <w:t xml:space="preserve"> </w:t>
      </w:r>
      <w:r w:rsidR="00060431" w:rsidRPr="00D252FA">
        <w:rPr>
          <w:sz w:val="22"/>
        </w:rPr>
        <w:t>;</w:t>
      </w:r>
    </w:p>
    <w:p w14:paraId="6735C437" w14:textId="7E544926" w:rsidR="00FA4753" w:rsidRPr="00AD14AC" w:rsidRDefault="00FA4753" w:rsidP="00AD14AC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jeżeli wykonuje przedmiot zamówienia w sposób niezgodny z umową lub normami</w:t>
      </w:r>
      <w:r w:rsidR="00CC4C3C" w:rsidRPr="00AD14AC">
        <w:rPr>
          <w:sz w:val="22"/>
        </w:rPr>
        <w:t xml:space="preserve"> </w:t>
      </w:r>
      <w:r w:rsidR="00496108" w:rsidRPr="00AD14AC">
        <w:rPr>
          <w:sz w:val="22"/>
        </w:rPr>
        <w:br w:type="textWrapping" w:clear="all"/>
      </w:r>
      <w:r w:rsidR="00CC4C3C" w:rsidRPr="00AD14AC">
        <w:rPr>
          <w:sz w:val="22"/>
        </w:rPr>
        <w:t>i warunkami prawem określonymi;</w:t>
      </w:r>
    </w:p>
    <w:p w14:paraId="0F2CDF64" w14:textId="054027C0" w:rsidR="0003554D" w:rsidRPr="00AD14AC" w:rsidRDefault="0003554D" w:rsidP="00AD14AC">
      <w:pPr>
        <w:pStyle w:val="Bezodstpw1"/>
        <w:numPr>
          <w:ilvl w:val="0"/>
          <w:numId w:val="15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na podstawie art. 456 PZP</w:t>
      </w:r>
      <w:r w:rsidR="00CC4C3C" w:rsidRPr="00AD14AC">
        <w:rPr>
          <w:sz w:val="22"/>
        </w:rPr>
        <w:t>.</w:t>
      </w:r>
    </w:p>
    <w:p w14:paraId="3E7C6D92" w14:textId="39A12AC9" w:rsidR="001C2F69" w:rsidRPr="00AD14AC" w:rsidRDefault="001C2F69" w:rsidP="00AD14AC">
      <w:pPr>
        <w:tabs>
          <w:tab w:val="num" w:pos="851"/>
          <w:tab w:val="left" w:pos="5963"/>
        </w:tabs>
        <w:spacing w:after="0" w:line="240" w:lineRule="auto"/>
        <w:ind w:left="567" w:hanging="567"/>
        <w:rPr>
          <w:rFonts w:ascii="Times New Roman" w:hAnsi="Times New Roman"/>
          <w:b/>
        </w:rPr>
      </w:pPr>
    </w:p>
    <w:p w14:paraId="030E7BC6" w14:textId="18F5F48E" w:rsidR="004E47E8" w:rsidRDefault="00060431" w:rsidP="00AD14AC">
      <w:pPr>
        <w:pStyle w:val="Bezodstpw1"/>
        <w:ind w:left="567" w:hanging="567"/>
        <w:jc w:val="center"/>
        <w:rPr>
          <w:b/>
          <w:sz w:val="22"/>
        </w:rPr>
      </w:pPr>
      <w:r w:rsidRPr="00AD14AC">
        <w:rPr>
          <w:b/>
          <w:sz w:val="22"/>
        </w:rPr>
        <w:t>§ 8</w:t>
      </w:r>
    </w:p>
    <w:p w14:paraId="2EB397A5" w14:textId="77777777" w:rsidR="00EA0850" w:rsidRPr="00AD14AC" w:rsidRDefault="00EA0850" w:rsidP="00AD14AC">
      <w:pPr>
        <w:pStyle w:val="Bezodstpw1"/>
        <w:ind w:left="567" w:hanging="567"/>
        <w:jc w:val="center"/>
        <w:rPr>
          <w:b/>
          <w:sz w:val="22"/>
        </w:rPr>
      </w:pPr>
    </w:p>
    <w:p w14:paraId="5DAF08C9" w14:textId="09DCC8B9" w:rsidR="004E47E8" w:rsidRPr="00AD14AC" w:rsidRDefault="004E47E8" w:rsidP="00AD14AC">
      <w:pPr>
        <w:pStyle w:val="Bezodstpw1"/>
        <w:numPr>
          <w:ilvl w:val="0"/>
          <w:numId w:val="20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W przypadku, gdy Wykonawca nie dostarczy zamówionych towarów w terminie </w:t>
      </w:r>
      <w:r w:rsidR="00430298" w:rsidRPr="00AD14AC">
        <w:rPr>
          <w:sz w:val="22"/>
        </w:rPr>
        <w:t>określonym w §1 ust. 3 lub §1 ust. 4 lub §1 ust. 6 lub</w:t>
      </w:r>
      <w:r w:rsidR="00060431" w:rsidRPr="00AD14AC">
        <w:rPr>
          <w:sz w:val="22"/>
        </w:rPr>
        <w:t xml:space="preserve"> §6</w:t>
      </w:r>
      <w:r w:rsidR="00035AC5" w:rsidRPr="00AD14AC">
        <w:rPr>
          <w:sz w:val="22"/>
        </w:rPr>
        <w:t xml:space="preserve"> ust. 4</w:t>
      </w:r>
      <w:r w:rsidR="00060431" w:rsidRPr="00AD14AC">
        <w:rPr>
          <w:sz w:val="22"/>
        </w:rPr>
        <w:t xml:space="preserve"> </w:t>
      </w:r>
      <w:r w:rsidRPr="00AD14AC">
        <w:rPr>
          <w:sz w:val="22"/>
        </w:rPr>
        <w:t>niniejszej umowy, Zamawiający zastrzega sobie prawo zakupu tego towaru u innych dostawców.</w:t>
      </w:r>
    </w:p>
    <w:p w14:paraId="1EF0E728" w14:textId="048279ED" w:rsidR="004E47E8" w:rsidRPr="00D252FA" w:rsidRDefault="004E47E8" w:rsidP="00AD14AC">
      <w:pPr>
        <w:pStyle w:val="Bezodstpw1"/>
        <w:numPr>
          <w:ilvl w:val="0"/>
          <w:numId w:val="20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W przypadku, gdy Zamawiający zapłaci za </w:t>
      </w:r>
      <w:r w:rsidRPr="00D252FA">
        <w:rPr>
          <w:sz w:val="22"/>
        </w:rPr>
        <w:t xml:space="preserve">towar zakupiony w trybie określonym w ust. </w:t>
      </w:r>
      <w:r w:rsidR="00496108" w:rsidRPr="00D252FA">
        <w:rPr>
          <w:sz w:val="22"/>
        </w:rPr>
        <w:br w:type="textWrapping" w:clear="all"/>
      </w:r>
      <w:r w:rsidRPr="00D252FA">
        <w:rPr>
          <w:sz w:val="22"/>
        </w:rPr>
        <w:t xml:space="preserve">1 cenę wyższą niż </w:t>
      </w:r>
      <w:r w:rsidR="00077C62" w:rsidRPr="00D252FA">
        <w:rPr>
          <w:sz w:val="22"/>
        </w:rPr>
        <w:t xml:space="preserve">wynika z cennika, zawartego w </w:t>
      </w:r>
      <w:r w:rsidR="00D252FA" w:rsidRPr="00D252FA">
        <w:rPr>
          <w:sz w:val="22"/>
        </w:rPr>
        <w:t>§10</w:t>
      </w:r>
      <w:r w:rsidRPr="00D252FA">
        <w:rPr>
          <w:sz w:val="22"/>
        </w:rPr>
        <w:t xml:space="preserve"> niniejszej umowy, Wykonawca </w:t>
      </w:r>
      <w:r w:rsidR="00496108" w:rsidRPr="00D252FA">
        <w:rPr>
          <w:sz w:val="22"/>
        </w:rPr>
        <w:br w:type="textWrapping" w:clear="all"/>
      </w:r>
      <w:r w:rsidRPr="00D252FA">
        <w:rPr>
          <w:sz w:val="22"/>
        </w:rPr>
        <w:t xml:space="preserve">na żądanie Zamawiającego, zwróci mu wynikającą z różnicy kwot cenę w terminie </w:t>
      </w:r>
      <w:r w:rsidR="00FC2660" w:rsidRPr="00D252FA">
        <w:rPr>
          <w:sz w:val="22"/>
        </w:rPr>
        <w:t>10</w:t>
      </w:r>
      <w:r w:rsidRPr="00D252FA">
        <w:rPr>
          <w:sz w:val="22"/>
        </w:rPr>
        <w:t xml:space="preserve"> dni</w:t>
      </w:r>
      <w:r w:rsidR="00035AC5" w:rsidRPr="00D252FA">
        <w:rPr>
          <w:sz w:val="22"/>
        </w:rPr>
        <w:t xml:space="preserve"> roboczych </w:t>
      </w:r>
      <w:r w:rsidRPr="00D252FA">
        <w:rPr>
          <w:sz w:val="22"/>
        </w:rPr>
        <w:t xml:space="preserve">od daty wezwania. </w:t>
      </w:r>
    </w:p>
    <w:p w14:paraId="1AE0B5BC" w14:textId="77777777" w:rsidR="004E47E8" w:rsidRPr="00D252FA" w:rsidRDefault="004E47E8" w:rsidP="00AD14AC">
      <w:pPr>
        <w:pStyle w:val="Bezodstpw1"/>
        <w:numPr>
          <w:ilvl w:val="0"/>
          <w:numId w:val="20"/>
        </w:numPr>
        <w:ind w:left="567" w:hanging="567"/>
        <w:jc w:val="both"/>
        <w:rPr>
          <w:sz w:val="22"/>
        </w:rPr>
      </w:pPr>
      <w:r w:rsidRPr="00D252FA">
        <w:rPr>
          <w:sz w:val="22"/>
        </w:rPr>
        <w:t xml:space="preserve">Zamawiający zobowiązany jest udokumentować Wykonawcy koszt poniesiony na zakup towaru dokonanego w trybie określonym w ust. 1. </w:t>
      </w:r>
    </w:p>
    <w:p w14:paraId="39A8BCB9" w14:textId="67A98C75" w:rsidR="004E47E8" w:rsidRPr="00D252FA" w:rsidRDefault="004E47E8" w:rsidP="00AD14AC">
      <w:pPr>
        <w:pStyle w:val="Bezodstpw1"/>
        <w:numPr>
          <w:ilvl w:val="0"/>
          <w:numId w:val="20"/>
        </w:numPr>
        <w:ind w:left="567" w:hanging="567"/>
        <w:jc w:val="both"/>
        <w:rPr>
          <w:sz w:val="22"/>
        </w:rPr>
      </w:pPr>
      <w:r w:rsidRPr="00D252FA">
        <w:rPr>
          <w:sz w:val="22"/>
        </w:rPr>
        <w:t>Cena za towar kupiony w trybie wykonawstwa zastępczego zostanie odjęta od ceny brutto umowy/pakietu w wysokości zgodnej z cennikiem za</w:t>
      </w:r>
      <w:r w:rsidR="00077C62" w:rsidRPr="00D252FA">
        <w:rPr>
          <w:sz w:val="22"/>
        </w:rPr>
        <w:t xml:space="preserve">wartym w </w:t>
      </w:r>
      <w:r w:rsidR="00D252FA" w:rsidRPr="00D252FA">
        <w:rPr>
          <w:sz w:val="22"/>
        </w:rPr>
        <w:t>§10</w:t>
      </w:r>
      <w:r w:rsidRPr="00D252FA">
        <w:rPr>
          <w:sz w:val="22"/>
        </w:rPr>
        <w:t xml:space="preserve"> niniejszej umowy. </w:t>
      </w:r>
    </w:p>
    <w:p w14:paraId="195CCD5E" w14:textId="77777777" w:rsidR="004E47E8" w:rsidRPr="00AD14AC" w:rsidRDefault="004E47E8" w:rsidP="00AD14AC">
      <w:pPr>
        <w:pStyle w:val="Bezodstpw1"/>
        <w:ind w:left="567" w:hanging="567"/>
        <w:jc w:val="center"/>
        <w:rPr>
          <w:b/>
          <w:sz w:val="22"/>
        </w:rPr>
      </w:pPr>
    </w:p>
    <w:p w14:paraId="59A9854B" w14:textId="758B9791" w:rsidR="005F53CE" w:rsidRPr="00AD14AC" w:rsidRDefault="00FA4753" w:rsidP="00AD14AC">
      <w:pPr>
        <w:pStyle w:val="Bezodstpw1"/>
        <w:ind w:left="567" w:hanging="567"/>
        <w:jc w:val="center"/>
        <w:rPr>
          <w:b/>
          <w:sz w:val="22"/>
        </w:rPr>
      </w:pPr>
      <w:r w:rsidRPr="00AD14AC">
        <w:rPr>
          <w:b/>
          <w:sz w:val="22"/>
        </w:rPr>
        <w:t xml:space="preserve">§ </w:t>
      </w:r>
      <w:r w:rsidR="00AD14AC" w:rsidRPr="00AD14AC">
        <w:rPr>
          <w:b/>
          <w:sz w:val="22"/>
        </w:rPr>
        <w:t>9</w:t>
      </w:r>
    </w:p>
    <w:p w14:paraId="544A1732" w14:textId="21755237" w:rsidR="00AD14AC" w:rsidRPr="00AD14AC" w:rsidRDefault="00FA4753" w:rsidP="00AD14AC">
      <w:pPr>
        <w:pStyle w:val="Bezodstpw1"/>
        <w:ind w:left="567" w:hanging="567"/>
        <w:jc w:val="center"/>
        <w:rPr>
          <w:b/>
          <w:sz w:val="22"/>
        </w:rPr>
      </w:pPr>
      <w:r w:rsidRPr="00AD14AC">
        <w:rPr>
          <w:b/>
          <w:sz w:val="22"/>
          <w:u w:val="single"/>
        </w:rPr>
        <w:t>Kary umowne</w:t>
      </w:r>
    </w:p>
    <w:p w14:paraId="717E55DB" w14:textId="4B154F42" w:rsidR="00FA4753" w:rsidRPr="00AD14AC" w:rsidRDefault="00FA4753" w:rsidP="00AD14AC">
      <w:pPr>
        <w:pStyle w:val="Bezodstpw1"/>
        <w:numPr>
          <w:ilvl w:val="0"/>
          <w:numId w:val="16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W razie nie wykonania lub nienależytego wykonania umowy Wykonawca zobowiązuje się zapłacić Zamawiającemu karę:</w:t>
      </w:r>
    </w:p>
    <w:p w14:paraId="16B09C6F" w14:textId="174046A5" w:rsidR="00FA4753" w:rsidRPr="00AD14AC" w:rsidRDefault="00952F61" w:rsidP="00AD14AC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>w wysokości</w:t>
      </w:r>
      <w:r w:rsidR="00060431" w:rsidRPr="00AD14AC">
        <w:rPr>
          <w:rFonts w:ascii="Times New Roman" w:hAnsi="Times New Roman"/>
        </w:rPr>
        <w:t xml:space="preserve">  </w:t>
      </w:r>
      <w:r w:rsidRPr="00AD14AC">
        <w:rPr>
          <w:rFonts w:ascii="Times New Roman" w:hAnsi="Times New Roman"/>
        </w:rPr>
        <w:t>…</w:t>
      </w:r>
      <w:r w:rsidR="00FA4753" w:rsidRPr="00AD14AC">
        <w:rPr>
          <w:rFonts w:ascii="Times New Roman" w:hAnsi="Times New Roman"/>
        </w:rPr>
        <w:t>%</w:t>
      </w:r>
      <w:r w:rsidR="00FA4753" w:rsidRPr="00AD14AC">
        <w:rPr>
          <w:rFonts w:ascii="Times New Roman" w:hAnsi="Times New Roman"/>
          <w:b/>
        </w:rPr>
        <w:t xml:space="preserve"> (min. 0,5%, max. 3% - zgodnie </w:t>
      </w:r>
      <w:r w:rsidR="00105913" w:rsidRPr="00AD14AC">
        <w:rPr>
          <w:rFonts w:ascii="Times New Roman" w:hAnsi="Times New Roman"/>
          <w:b/>
        </w:rPr>
        <w:br w:type="textWrapping" w:clear="all"/>
      </w:r>
      <w:r w:rsidR="00FA4753" w:rsidRPr="00AD14AC">
        <w:rPr>
          <w:rFonts w:ascii="Times New Roman" w:hAnsi="Times New Roman"/>
          <w:b/>
        </w:rPr>
        <w:t>ze złożoną ofertą)</w:t>
      </w:r>
      <w:r w:rsidR="00FA4753" w:rsidRPr="00AD14AC">
        <w:rPr>
          <w:rFonts w:ascii="Times New Roman" w:hAnsi="Times New Roman"/>
        </w:rPr>
        <w:t xml:space="preserve"> ceny brutto gwarantowanej części </w:t>
      </w:r>
      <w:r w:rsidRPr="00AD14AC">
        <w:rPr>
          <w:rFonts w:ascii="Times New Roman" w:hAnsi="Times New Roman"/>
        </w:rPr>
        <w:t>pakietu</w:t>
      </w:r>
      <w:r w:rsidR="00FA4753" w:rsidRPr="00AD14AC">
        <w:rPr>
          <w:rFonts w:ascii="Times New Roman" w:hAnsi="Times New Roman"/>
        </w:rPr>
        <w:t xml:space="preserve"> w przypadku opóźnienia w wykonaniu dostawy </w:t>
      </w:r>
      <w:r w:rsidR="00100173" w:rsidRPr="00AD14AC">
        <w:rPr>
          <w:rFonts w:ascii="Times New Roman" w:hAnsi="Times New Roman"/>
        </w:rPr>
        <w:t xml:space="preserve">towaru </w:t>
      </w:r>
      <w:r w:rsidR="00FA4753" w:rsidRPr="00AD14AC">
        <w:rPr>
          <w:rFonts w:ascii="Times New Roman" w:hAnsi="Times New Roman"/>
        </w:rPr>
        <w:t>z przyczyn leżących po stronie Wykonawcy, za każdy dzień opóźnienia licząc od daty upływu terminu określone</w:t>
      </w:r>
      <w:r w:rsidR="00100173" w:rsidRPr="00AD14AC">
        <w:rPr>
          <w:rFonts w:ascii="Times New Roman" w:hAnsi="Times New Roman"/>
        </w:rPr>
        <w:t>go w §1 ust. 3</w:t>
      </w:r>
      <w:r w:rsidR="00E37F86" w:rsidRPr="00AD14AC">
        <w:rPr>
          <w:rFonts w:ascii="Times New Roman" w:hAnsi="Times New Roman"/>
        </w:rPr>
        <w:t xml:space="preserve"> lub §1 ust. 4 lub §1</w:t>
      </w:r>
      <w:r w:rsidR="007577D6" w:rsidRPr="00AD14AC">
        <w:rPr>
          <w:rFonts w:ascii="Times New Roman" w:hAnsi="Times New Roman"/>
        </w:rPr>
        <w:t xml:space="preserve"> ust. 6</w:t>
      </w:r>
      <w:r w:rsidR="00434CC4" w:rsidRPr="00AD14AC">
        <w:rPr>
          <w:rFonts w:ascii="Times New Roman" w:hAnsi="Times New Roman"/>
        </w:rPr>
        <w:t xml:space="preserve"> </w:t>
      </w:r>
      <w:r w:rsidR="00B60F20" w:rsidRPr="00AD14AC">
        <w:rPr>
          <w:rFonts w:ascii="Times New Roman" w:hAnsi="Times New Roman"/>
        </w:rPr>
        <w:t>lub</w:t>
      </w:r>
      <w:r w:rsidR="00060431" w:rsidRPr="00AD14AC">
        <w:rPr>
          <w:rFonts w:ascii="Times New Roman" w:hAnsi="Times New Roman"/>
        </w:rPr>
        <w:t>§6</w:t>
      </w:r>
      <w:r w:rsidR="00FA4753" w:rsidRPr="00AD14AC">
        <w:rPr>
          <w:rFonts w:ascii="Times New Roman" w:hAnsi="Times New Roman"/>
        </w:rPr>
        <w:t xml:space="preserve"> ust. 4 do dnia ostatecznego przyjęcia bez zastrzeżeń przez Za</w:t>
      </w:r>
      <w:r w:rsidR="004E47E8" w:rsidRPr="00AD14AC">
        <w:rPr>
          <w:rFonts w:ascii="Times New Roman" w:hAnsi="Times New Roman"/>
        </w:rPr>
        <w:t>mawiającego zamawianego towaru. W przypadku wykonawstwa</w:t>
      </w:r>
      <w:r w:rsidR="007577D6" w:rsidRPr="00AD14AC">
        <w:rPr>
          <w:rFonts w:ascii="Times New Roman" w:hAnsi="Times New Roman"/>
        </w:rPr>
        <w:t xml:space="preserve"> zastępczego, o którym mowa </w:t>
      </w:r>
      <w:r w:rsidR="00105913" w:rsidRPr="00AD14AC">
        <w:rPr>
          <w:rFonts w:ascii="Times New Roman" w:hAnsi="Times New Roman"/>
        </w:rPr>
        <w:br w:type="textWrapping" w:clear="all"/>
      </w:r>
      <w:r w:rsidR="00D252FA">
        <w:rPr>
          <w:rFonts w:ascii="Times New Roman" w:hAnsi="Times New Roman"/>
        </w:rPr>
        <w:t>w §8</w:t>
      </w:r>
      <w:r w:rsidR="004E47E8" w:rsidRPr="00AD14AC">
        <w:rPr>
          <w:rFonts w:ascii="Times New Roman" w:hAnsi="Times New Roman"/>
        </w:rPr>
        <w:t xml:space="preserve">, termin ostatecznego przyjęcia będzie oznaczał datę otrzymania towaru </w:t>
      </w:r>
      <w:r w:rsidR="00105913" w:rsidRPr="00AD14AC">
        <w:rPr>
          <w:rFonts w:ascii="Times New Roman" w:hAnsi="Times New Roman"/>
        </w:rPr>
        <w:br w:type="textWrapping" w:clear="all"/>
      </w:r>
      <w:r w:rsidR="004E47E8" w:rsidRPr="00AD14AC">
        <w:rPr>
          <w:rFonts w:ascii="Times New Roman" w:hAnsi="Times New Roman"/>
        </w:rPr>
        <w:t>od podmiotu, któremu Zamawiający powierzył wykonawstwo zastępcze;</w:t>
      </w:r>
    </w:p>
    <w:p w14:paraId="562D9951" w14:textId="1871D101" w:rsidR="00060431" w:rsidRPr="00AD14AC" w:rsidRDefault="007577D6" w:rsidP="00AD14AC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 xml:space="preserve">w wysokości 0,15% ceny brutto gwarantowanej wartości pakietu, w przypadku opóźnienia w usunięciu </w:t>
      </w:r>
      <w:r w:rsidR="00060431" w:rsidRPr="00AD14AC">
        <w:rPr>
          <w:rFonts w:ascii="Times New Roman" w:hAnsi="Times New Roman"/>
        </w:rPr>
        <w:t>wady narzędzi o którym mowa w</w:t>
      </w:r>
      <w:r w:rsidRPr="00AD14AC">
        <w:rPr>
          <w:rFonts w:ascii="Times New Roman" w:hAnsi="Times New Roman"/>
        </w:rPr>
        <w:t xml:space="preserve"> §5 ust. </w:t>
      </w:r>
      <w:r w:rsidR="00060431" w:rsidRPr="00AD14AC">
        <w:rPr>
          <w:rFonts w:ascii="Times New Roman" w:hAnsi="Times New Roman"/>
        </w:rPr>
        <w:t>5</w:t>
      </w:r>
      <w:r w:rsidRPr="00AD14AC">
        <w:rPr>
          <w:rFonts w:ascii="Times New Roman" w:hAnsi="Times New Roman"/>
        </w:rPr>
        <w:t xml:space="preserve"> z przyczyn leżących po stronie Wykonawcy za każdy dzień opóźnienia, jeżeli naprawa </w:t>
      </w:r>
      <w:r w:rsidR="00060431" w:rsidRPr="00AD14AC">
        <w:rPr>
          <w:rFonts w:ascii="Times New Roman" w:hAnsi="Times New Roman"/>
        </w:rPr>
        <w:t>/ regeneracja lub wymiana przedłuża się powyżej 5 dni roboczych;</w:t>
      </w:r>
    </w:p>
    <w:p w14:paraId="3847DD44" w14:textId="246A197D" w:rsidR="00C416DC" w:rsidRPr="00AD14AC" w:rsidRDefault="00C416DC" w:rsidP="00AD14AC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 xml:space="preserve">w wysokości 1% ceny brutto gwarantowanej wartości pakietu, w przypadku niedostarczenia dokumentów o których mowa </w:t>
      </w:r>
      <w:r w:rsidRPr="00D252FA">
        <w:rPr>
          <w:rFonts w:ascii="Times New Roman" w:hAnsi="Times New Roman"/>
        </w:rPr>
        <w:t>w §</w:t>
      </w:r>
      <w:r w:rsidR="00F0676A">
        <w:rPr>
          <w:rFonts w:ascii="Times New Roman" w:hAnsi="Times New Roman"/>
        </w:rPr>
        <w:t>1 ust 18</w:t>
      </w:r>
      <w:bookmarkStart w:id="0" w:name="_GoBack"/>
      <w:bookmarkEnd w:id="0"/>
      <w:r w:rsidRPr="00D252FA">
        <w:rPr>
          <w:rFonts w:ascii="Times New Roman" w:hAnsi="Times New Roman"/>
        </w:rPr>
        <w:t xml:space="preserve"> </w:t>
      </w:r>
      <w:r w:rsidRPr="00AD14AC">
        <w:rPr>
          <w:rFonts w:ascii="Times New Roman" w:hAnsi="Times New Roman"/>
        </w:rPr>
        <w:t>za każdy dzień opóźnienia z przyczyn leżących po stronie Wykonawcy, licząc od upływu terminu tam wskazanego do dnia dostarczenia dokumentów;</w:t>
      </w:r>
    </w:p>
    <w:p w14:paraId="106E1B21" w14:textId="29D88100" w:rsidR="00FA4753" w:rsidRPr="00AD14AC" w:rsidRDefault="00FA4753" w:rsidP="00AD14AC">
      <w:pPr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 xml:space="preserve">w wysokości 5% ceny brutto gwarantowanej wartości </w:t>
      </w:r>
      <w:r w:rsidR="00952F61" w:rsidRPr="00AD14AC">
        <w:rPr>
          <w:rFonts w:ascii="Times New Roman" w:hAnsi="Times New Roman"/>
        </w:rPr>
        <w:t>pakietu</w:t>
      </w:r>
      <w:r w:rsidRPr="00AD14AC">
        <w:rPr>
          <w:rFonts w:ascii="Times New Roman" w:hAnsi="Times New Roman"/>
        </w:rPr>
        <w:t>, w przypadku odstąpienia od umowy w całości lub w części  z przyczy</w:t>
      </w:r>
      <w:r w:rsidR="00C416DC" w:rsidRPr="00AD14AC">
        <w:rPr>
          <w:rFonts w:ascii="Times New Roman" w:hAnsi="Times New Roman"/>
        </w:rPr>
        <w:t>n leżących po stronie Wykonawcy.</w:t>
      </w:r>
    </w:p>
    <w:p w14:paraId="783AC9AC" w14:textId="38C14447" w:rsidR="00FA4753" w:rsidRPr="00AD14AC" w:rsidRDefault="00FA4753" w:rsidP="00AD14AC">
      <w:pPr>
        <w:pStyle w:val="Bezodstpw1"/>
        <w:numPr>
          <w:ilvl w:val="0"/>
          <w:numId w:val="16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Maksymalna wysokość kar umownych za opóźnieni</w:t>
      </w:r>
      <w:r w:rsidR="004C2833" w:rsidRPr="00AD14AC">
        <w:rPr>
          <w:sz w:val="22"/>
        </w:rPr>
        <w:t>a</w:t>
      </w:r>
      <w:r w:rsidRPr="00AD14AC">
        <w:rPr>
          <w:sz w:val="22"/>
        </w:rPr>
        <w:t>, nie może przekroczyć dwukrotności  kary za odstąpienie od umowy</w:t>
      </w:r>
      <w:r w:rsidR="00952F61" w:rsidRPr="00AD14AC">
        <w:rPr>
          <w:sz w:val="22"/>
        </w:rPr>
        <w:t>.</w:t>
      </w:r>
    </w:p>
    <w:p w14:paraId="0257BD9B" w14:textId="5E6B6583" w:rsidR="00FA4753" w:rsidRPr="00AD14AC" w:rsidRDefault="004C2833" w:rsidP="00AD14AC">
      <w:pPr>
        <w:pStyle w:val="Bezodstpw1"/>
        <w:numPr>
          <w:ilvl w:val="0"/>
          <w:numId w:val="16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lastRenderedPageBreak/>
        <w:t xml:space="preserve">W przypadku naliczania kar umownych Zamawiający pomniejszy płatność za faktury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o naliczone kary umowne</w:t>
      </w:r>
      <w:r w:rsidR="00FA4753" w:rsidRPr="00AD14AC">
        <w:rPr>
          <w:sz w:val="22"/>
        </w:rPr>
        <w:t>.</w:t>
      </w:r>
    </w:p>
    <w:p w14:paraId="7B1188FF" w14:textId="335538B8" w:rsidR="00FA4753" w:rsidRPr="00AD14AC" w:rsidRDefault="00FA4753" w:rsidP="00AD14AC">
      <w:pPr>
        <w:pStyle w:val="Bezodstpw1"/>
        <w:numPr>
          <w:ilvl w:val="0"/>
          <w:numId w:val="16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Zamawiający może dochodzić odszkodowania przewyższającego kary umowne na zasadach ogólnych </w:t>
      </w:r>
      <w:r w:rsidR="004C2833" w:rsidRPr="00AD14AC">
        <w:rPr>
          <w:sz w:val="22"/>
        </w:rPr>
        <w:t>K</w:t>
      </w:r>
      <w:r w:rsidRPr="00AD14AC">
        <w:rPr>
          <w:sz w:val="22"/>
        </w:rPr>
        <w:t xml:space="preserve">.c. </w:t>
      </w:r>
    </w:p>
    <w:p w14:paraId="585C9AEC" w14:textId="77777777" w:rsidR="00035AC5" w:rsidRPr="00AD14AC" w:rsidRDefault="00035AC5" w:rsidP="00AD14AC">
      <w:pPr>
        <w:pStyle w:val="Bezodstpw1"/>
        <w:ind w:left="567" w:hanging="567"/>
        <w:jc w:val="both"/>
        <w:rPr>
          <w:sz w:val="22"/>
        </w:rPr>
      </w:pPr>
    </w:p>
    <w:p w14:paraId="6AC1867D" w14:textId="423A5A3C" w:rsidR="00FA4753" w:rsidRPr="00AD14AC" w:rsidRDefault="00AD14AC" w:rsidP="00AD14AC">
      <w:pPr>
        <w:pStyle w:val="Bezodstpw1"/>
        <w:ind w:left="567" w:hanging="567"/>
        <w:jc w:val="center"/>
        <w:rPr>
          <w:b/>
          <w:sz w:val="22"/>
        </w:rPr>
      </w:pPr>
      <w:r w:rsidRPr="00AD14AC">
        <w:rPr>
          <w:b/>
          <w:sz w:val="22"/>
        </w:rPr>
        <w:t>§ 10</w:t>
      </w:r>
    </w:p>
    <w:p w14:paraId="611B4116" w14:textId="4D2C9F8F" w:rsidR="00FA4753" w:rsidRPr="00AD14AC" w:rsidRDefault="003D466E" w:rsidP="00AD14AC">
      <w:pPr>
        <w:spacing w:after="0" w:line="240" w:lineRule="auto"/>
        <w:ind w:left="567" w:hanging="567"/>
        <w:jc w:val="center"/>
        <w:rPr>
          <w:rFonts w:ascii="Times New Roman" w:hAnsi="Times New Roman"/>
        </w:rPr>
      </w:pPr>
      <w:r w:rsidRPr="00AD14AC">
        <w:rPr>
          <w:rFonts w:ascii="Times New Roman" w:eastAsia="Times New Roman" w:hAnsi="Times New Roman"/>
          <w:snapToGrid w:val="0"/>
          <w:lang w:eastAsia="pl-PL"/>
        </w:rPr>
        <w:t>Treścią §1</w:t>
      </w:r>
      <w:r w:rsidR="00DC1669">
        <w:rPr>
          <w:rFonts w:ascii="Times New Roman" w:eastAsia="Times New Roman" w:hAnsi="Times New Roman"/>
          <w:snapToGrid w:val="0"/>
          <w:lang w:eastAsia="pl-PL"/>
        </w:rPr>
        <w:t>0</w:t>
      </w:r>
      <w:r w:rsidR="00952F61" w:rsidRPr="00AD14AC">
        <w:rPr>
          <w:rFonts w:ascii="Times New Roman" w:eastAsia="Times New Roman" w:hAnsi="Times New Roman"/>
          <w:snapToGrid w:val="0"/>
          <w:lang w:eastAsia="pl-PL"/>
        </w:rPr>
        <w:t xml:space="preserve"> w umowie ostatecznej będzie treść Załącznika nr 2 do SWZ (Formularz cenowy) złożonego przez wykonawcę w ofercie.</w:t>
      </w:r>
    </w:p>
    <w:p w14:paraId="64525A81" w14:textId="77777777" w:rsidR="00AD14AC" w:rsidRPr="00AD14AC" w:rsidRDefault="00AD14AC" w:rsidP="00AD14AC">
      <w:pPr>
        <w:spacing w:after="0" w:line="240" w:lineRule="auto"/>
        <w:ind w:left="567" w:hanging="567"/>
        <w:rPr>
          <w:rFonts w:ascii="Times New Roman" w:eastAsia="Times New Roman" w:hAnsi="Times New Roman"/>
          <w:lang w:eastAsia="pl-PL"/>
        </w:rPr>
      </w:pPr>
    </w:p>
    <w:p w14:paraId="4666E81F" w14:textId="77777777" w:rsidR="00AD14AC" w:rsidRPr="00AD14AC" w:rsidRDefault="00AD14AC" w:rsidP="00AD14AC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lang w:eastAsia="pl-PL"/>
        </w:rPr>
      </w:pPr>
      <w:r w:rsidRPr="00AD14AC">
        <w:rPr>
          <w:rFonts w:ascii="Times New Roman" w:eastAsia="Times New Roman" w:hAnsi="Times New Roman"/>
          <w:b/>
          <w:lang w:eastAsia="pl-PL"/>
        </w:rPr>
        <w:t>§ 11</w:t>
      </w:r>
    </w:p>
    <w:p w14:paraId="6006D160" w14:textId="2A525D7A" w:rsidR="00AD14AC" w:rsidRPr="00AD14AC" w:rsidRDefault="00AD14AC" w:rsidP="00AD14AC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lang w:eastAsia="pl-PL"/>
        </w:rPr>
      </w:pPr>
      <w:r w:rsidRPr="00AD14AC">
        <w:rPr>
          <w:rFonts w:ascii="Times New Roman" w:eastAsia="Times New Roman" w:hAnsi="Times New Roman"/>
          <w:b/>
          <w:u w:val="single"/>
          <w:lang w:eastAsia="pl-PL"/>
        </w:rPr>
        <w:t>Zasady zachowania poufności</w:t>
      </w:r>
    </w:p>
    <w:p w14:paraId="009B4332" w14:textId="77777777" w:rsidR="00AD14AC" w:rsidRPr="00AD14AC" w:rsidRDefault="00AD14AC" w:rsidP="00AD14AC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AD14AC">
        <w:rPr>
          <w:rFonts w:ascii="Times New Roman" w:eastAsia="Times New Roman" w:hAnsi="Times New Roman"/>
          <w:lang w:eastAsia="pl-PL"/>
        </w:rPr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5F6D772E" w14:textId="77777777" w:rsidR="00AD14AC" w:rsidRPr="00AD14AC" w:rsidRDefault="00AD14AC" w:rsidP="00AD14AC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AD14AC">
        <w:rPr>
          <w:rFonts w:ascii="Times New Roman" w:eastAsia="Times New Roman" w:hAnsi="Times New Roman"/>
          <w:lang w:eastAsia="pl-PL"/>
        </w:rPr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05820B63" w14:textId="77777777" w:rsidR="00AD14AC" w:rsidRPr="00AD14AC" w:rsidRDefault="00AD14AC" w:rsidP="00AD14AC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AD14AC">
        <w:rPr>
          <w:rFonts w:ascii="Times New Roman" w:eastAsia="Times New Roman" w:hAnsi="Times New Roman"/>
          <w:lang w:eastAsia="pl-PL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68FB9494" w14:textId="77777777" w:rsidR="00AD14AC" w:rsidRPr="00AD14AC" w:rsidRDefault="00AD14AC" w:rsidP="00AD14AC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</w:p>
    <w:p w14:paraId="5D331CFB" w14:textId="11C250E2" w:rsidR="001076EE" w:rsidRDefault="00EA0850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355B91ED" w14:textId="77777777" w:rsidR="00EA0850" w:rsidRPr="00AD14AC" w:rsidRDefault="00EA0850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</w:p>
    <w:p w14:paraId="470DAC86" w14:textId="26F14E15" w:rsidR="001076EE" w:rsidRPr="00AD14AC" w:rsidRDefault="001076EE" w:rsidP="00EA08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 xml:space="preserve">Wykonawca nie może bez pisemnej zgody Zamawiającego przenosić wierzytelności wynikających z </w:t>
      </w:r>
      <w:r w:rsidR="002440E8" w:rsidRPr="00AD14AC">
        <w:rPr>
          <w:rFonts w:ascii="Times New Roman" w:hAnsi="Times New Roman"/>
        </w:rPr>
        <w:t xml:space="preserve">niniejszej </w:t>
      </w:r>
      <w:r w:rsidRPr="00AD14AC">
        <w:rPr>
          <w:rFonts w:ascii="Times New Roman" w:hAnsi="Times New Roman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3672C0" w:rsidRPr="00AD14AC">
        <w:rPr>
          <w:rFonts w:ascii="Times New Roman" w:hAnsi="Times New Roman"/>
        </w:rPr>
        <w:t>15 kwietnia 2011</w:t>
      </w:r>
      <w:r w:rsidRPr="00AD14AC">
        <w:rPr>
          <w:rFonts w:ascii="Times New Roman" w:hAnsi="Times New Roman"/>
        </w:rPr>
        <w:t>r. o działalności leczniczej (tj.</w:t>
      </w:r>
      <w:r w:rsidR="003672C0" w:rsidRPr="00AD14AC">
        <w:rPr>
          <w:rFonts w:ascii="Times New Roman" w:hAnsi="Times New Roman"/>
        </w:rPr>
        <w:t xml:space="preserve"> Dz. U. z 2021r., poz. 171</w:t>
      </w:r>
      <w:r w:rsidR="00952F61" w:rsidRPr="00AD14AC">
        <w:rPr>
          <w:rFonts w:ascii="Times New Roman" w:hAnsi="Times New Roman"/>
        </w:rPr>
        <w:t xml:space="preserve"> ze zm.</w:t>
      </w:r>
      <w:r w:rsidRPr="00AD14AC">
        <w:rPr>
          <w:rFonts w:ascii="Times New Roman" w:hAnsi="Times New Roman"/>
        </w:rPr>
        <w:t>)</w:t>
      </w:r>
      <w:r w:rsidR="00EA0850">
        <w:rPr>
          <w:rFonts w:ascii="Times New Roman" w:hAnsi="Times New Roman"/>
        </w:rPr>
        <w:t xml:space="preserve"> </w:t>
      </w:r>
      <w:r w:rsidRPr="00AD14AC">
        <w:rPr>
          <w:rFonts w:ascii="Times New Roman" w:hAnsi="Times New Roman"/>
        </w:rPr>
        <w:t>ma zastosowanie.</w:t>
      </w:r>
    </w:p>
    <w:p w14:paraId="50D85EBD" w14:textId="77777777" w:rsidR="00F7007A" w:rsidRDefault="00F7007A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</w:p>
    <w:p w14:paraId="72A06C9D" w14:textId="068253E0" w:rsidR="001076EE" w:rsidRPr="00AD14AC" w:rsidRDefault="00EA0850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4A082575" w14:textId="68B66B24" w:rsidR="00EA0850" w:rsidRPr="00AD14AC" w:rsidRDefault="001076EE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 w:rsidRPr="00AD14AC">
        <w:rPr>
          <w:b/>
          <w:sz w:val="22"/>
          <w:szCs w:val="22"/>
          <w:u w:val="single"/>
        </w:rPr>
        <w:t>Zmiana umowy</w:t>
      </w:r>
    </w:p>
    <w:p w14:paraId="66A97F03" w14:textId="664CE069" w:rsidR="00772A46" w:rsidRPr="00AD14AC" w:rsidRDefault="001076EE" w:rsidP="00AD14AC">
      <w:pPr>
        <w:pStyle w:val="Bezodstpw1"/>
        <w:numPr>
          <w:ilvl w:val="0"/>
          <w:numId w:val="17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Zmiana umowy może nastąpić za zgodą obu stron w przypadkach ściśle określonych w</w:t>
      </w:r>
      <w:r w:rsidR="007A7EB4" w:rsidRPr="00AD14AC">
        <w:rPr>
          <w:sz w:val="22"/>
        </w:rPr>
        <w:t xml:space="preserve"> SWZ</w:t>
      </w:r>
      <w:r w:rsidRPr="00AD14AC">
        <w:rPr>
          <w:sz w:val="22"/>
        </w:rPr>
        <w:t xml:space="preserve"> w formie aneksu. </w:t>
      </w:r>
    </w:p>
    <w:p w14:paraId="12C4AABF" w14:textId="0F7A9339" w:rsidR="001076EE" w:rsidRPr="00AD14AC" w:rsidRDefault="001076EE" w:rsidP="00AD14AC">
      <w:pPr>
        <w:pStyle w:val="Bezodstpw1"/>
        <w:numPr>
          <w:ilvl w:val="0"/>
          <w:numId w:val="17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Wszelkie zmiany umowy wymagają dla swojej ważności formy pisemnej.</w:t>
      </w:r>
    </w:p>
    <w:p w14:paraId="631F3A9E" w14:textId="77777777" w:rsidR="00EE6EBD" w:rsidRPr="00AD14AC" w:rsidRDefault="00EE6EBD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</w:p>
    <w:p w14:paraId="6289CE73" w14:textId="7C96897C" w:rsidR="001076EE" w:rsidRPr="00AD14AC" w:rsidRDefault="00EA0850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7293391C" w14:textId="44D052C5" w:rsidR="00EA0850" w:rsidRPr="00AD14AC" w:rsidRDefault="001076EE" w:rsidP="00AD14AC">
      <w:pPr>
        <w:pStyle w:val="Bezodstpw"/>
        <w:ind w:left="567" w:hanging="567"/>
        <w:jc w:val="center"/>
        <w:rPr>
          <w:sz w:val="22"/>
          <w:szCs w:val="22"/>
        </w:rPr>
      </w:pPr>
      <w:r w:rsidRPr="00AD14AC">
        <w:rPr>
          <w:b/>
          <w:sz w:val="22"/>
          <w:szCs w:val="22"/>
          <w:u w:val="single"/>
        </w:rPr>
        <w:t>Postępowanie polubowne</w:t>
      </w:r>
    </w:p>
    <w:p w14:paraId="3E4726B8" w14:textId="241CFB2D" w:rsidR="001076EE" w:rsidRPr="00AD14AC" w:rsidRDefault="001076EE" w:rsidP="00AD14AC">
      <w:pPr>
        <w:pStyle w:val="Bezodstpw1"/>
        <w:numPr>
          <w:ilvl w:val="0"/>
          <w:numId w:val="18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Wszelkie spory strony zobowiązują się załatwić w pierwszej kolejności polubownie. </w:t>
      </w:r>
    </w:p>
    <w:p w14:paraId="5D2058A4" w14:textId="2BE3BDC7" w:rsidR="003722E2" w:rsidRPr="00AD14AC" w:rsidRDefault="003722E2" w:rsidP="00AD14AC">
      <w:pPr>
        <w:pStyle w:val="Bezodstpw1"/>
        <w:numPr>
          <w:ilvl w:val="0"/>
          <w:numId w:val="18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>Na podstawie art. 591 ust. 1 PZP, w sprawie majątkowej, w której zawarcie ugody jest dopuszczalne, wprowadza się następujące klauzule:</w:t>
      </w:r>
    </w:p>
    <w:p w14:paraId="3CF5645E" w14:textId="60DF74E9" w:rsidR="003722E2" w:rsidRPr="00AD14AC" w:rsidRDefault="003722E2" w:rsidP="001D749A">
      <w:pPr>
        <w:pStyle w:val="Bezodstpw1"/>
        <w:numPr>
          <w:ilvl w:val="0"/>
          <w:numId w:val="19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>Klauzula mediacyjna</w:t>
      </w:r>
    </w:p>
    <w:p w14:paraId="308A7E58" w14:textId="77777777" w:rsidR="00E37F86" w:rsidRPr="00AD14AC" w:rsidRDefault="003722E2" w:rsidP="001D749A">
      <w:pPr>
        <w:pStyle w:val="Bezodstpw1"/>
        <w:ind w:left="567"/>
        <w:jc w:val="both"/>
        <w:rPr>
          <w:sz w:val="22"/>
        </w:rPr>
      </w:pPr>
      <w:r w:rsidRPr="00AD14AC">
        <w:rPr>
          <w:sz w:val="22"/>
        </w:rPr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AD14AC">
        <w:rPr>
          <w:sz w:val="22"/>
        </w:rPr>
        <w:t>zgodnie z Regula</w:t>
      </w:r>
      <w:r w:rsidR="00E37F86" w:rsidRPr="00AD14AC">
        <w:rPr>
          <w:sz w:val="22"/>
        </w:rPr>
        <w:t xml:space="preserve">minem tego Sądu </w:t>
      </w:r>
    </w:p>
    <w:p w14:paraId="2D184D5B" w14:textId="4C1DCEE9" w:rsidR="003722E2" w:rsidRPr="00AD14AC" w:rsidRDefault="00E37F86" w:rsidP="001D749A">
      <w:pPr>
        <w:pStyle w:val="Bezodstpw1"/>
        <w:ind w:left="567"/>
        <w:jc w:val="both"/>
        <w:rPr>
          <w:sz w:val="22"/>
        </w:rPr>
      </w:pPr>
      <w:r w:rsidRPr="00AD14AC">
        <w:rPr>
          <w:sz w:val="22"/>
        </w:rPr>
        <w:t>lub</w:t>
      </w:r>
    </w:p>
    <w:p w14:paraId="185C626B" w14:textId="5D1412C1" w:rsidR="003722E2" w:rsidRPr="00AD14AC" w:rsidRDefault="003722E2" w:rsidP="001D749A">
      <w:pPr>
        <w:pStyle w:val="Bezodstpw1"/>
        <w:numPr>
          <w:ilvl w:val="0"/>
          <w:numId w:val="19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>Klauzula koncyliacyjna</w:t>
      </w:r>
    </w:p>
    <w:p w14:paraId="06DCBBE1" w14:textId="530632EF" w:rsidR="003722E2" w:rsidRPr="00AD14AC" w:rsidRDefault="003722E2" w:rsidP="001D749A">
      <w:pPr>
        <w:pStyle w:val="Bezodstpw1"/>
        <w:ind w:left="567"/>
        <w:jc w:val="both"/>
        <w:rPr>
          <w:sz w:val="22"/>
        </w:rPr>
      </w:pPr>
      <w:r w:rsidRPr="00AD14AC">
        <w:rPr>
          <w:sz w:val="22"/>
        </w:rPr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AD14AC">
        <w:rPr>
          <w:sz w:val="22"/>
        </w:rPr>
        <w:t xml:space="preserve"> prowadzona przez Koncyliatorów </w:t>
      </w:r>
      <w:r w:rsidR="00DC1669">
        <w:rPr>
          <w:sz w:val="22"/>
        </w:rPr>
        <w:t xml:space="preserve"> </w:t>
      </w:r>
      <w:r w:rsidRPr="00AD14AC">
        <w:rPr>
          <w:sz w:val="22"/>
        </w:rPr>
        <w:t>Stałych Sądu Polubownego przy Prokuratorii Generalnej Rzeczypospolitej Polskiej zgodnie z Regulaminem tego Sądu.</w:t>
      </w:r>
    </w:p>
    <w:p w14:paraId="4AA53B22" w14:textId="6F24D093" w:rsidR="001076EE" w:rsidRPr="00AD14AC" w:rsidRDefault="003722E2" w:rsidP="001D749A">
      <w:pPr>
        <w:pStyle w:val="Bezodstpw1"/>
        <w:numPr>
          <w:ilvl w:val="0"/>
          <w:numId w:val="18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W przypadku </w:t>
      </w:r>
      <w:r w:rsidR="001076EE" w:rsidRPr="00AD14AC">
        <w:rPr>
          <w:sz w:val="22"/>
        </w:rPr>
        <w:t xml:space="preserve"> sporów sądowych strony ustalają właściwość sądu siedziby Zamawiającego.</w:t>
      </w:r>
    </w:p>
    <w:p w14:paraId="0746FA3D" w14:textId="7DA28072" w:rsidR="001076EE" w:rsidRPr="00AD14AC" w:rsidRDefault="00EA0850" w:rsidP="00AD14AC">
      <w:pPr>
        <w:pStyle w:val="Bezodstpw"/>
        <w:ind w:left="567" w:hanging="567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15</w:t>
      </w:r>
    </w:p>
    <w:p w14:paraId="795219CB" w14:textId="4EA117F6" w:rsidR="00EA0850" w:rsidRPr="00AD14AC" w:rsidRDefault="001076EE" w:rsidP="00AD14AC">
      <w:pPr>
        <w:pStyle w:val="Bezodstpw"/>
        <w:ind w:left="567" w:hanging="567"/>
        <w:jc w:val="center"/>
        <w:rPr>
          <w:b/>
          <w:sz w:val="22"/>
          <w:szCs w:val="22"/>
        </w:rPr>
      </w:pPr>
      <w:r w:rsidRPr="00AD14AC">
        <w:rPr>
          <w:b/>
          <w:sz w:val="22"/>
          <w:szCs w:val="22"/>
          <w:u w:val="single"/>
        </w:rPr>
        <w:t>Pozostałe postanowienia</w:t>
      </w:r>
    </w:p>
    <w:p w14:paraId="53C35E74" w14:textId="064DCE88" w:rsidR="001076EE" w:rsidRPr="00AD14AC" w:rsidRDefault="001076EE" w:rsidP="00AD14AC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>Niniejsza umowa podlega wyłącznie prawu polskiemu. Strony zgodnie wyłączają stosowanie Konwencji Narodów Zjednoczonych o umowach międzynarodowej sprzedaży towarów.</w:t>
      </w:r>
      <w:r w:rsidR="003D466E" w:rsidRPr="00AD14AC">
        <w:rPr>
          <w:rFonts w:ascii="Times New Roman" w:hAnsi="Times New Roman"/>
        </w:rPr>
        <w:t xml:space="preserve"> </w:t>
      </w:r>
      <w:r w:rsidR="00496108" w:rsidRPr="00AD14AC">
        <w:rPr>
          <w:rFonts w:ascii="Times New Roman" w:hAnsi="Times New Roman"/>
        </w:rPr>
        <w:br w:type="textWrapping" w:clear="all"/>
      </w:r>
      <w:r w:rsidRPr="00AD14AC">
        <w:rPr>
          <w:rFonts w:ascii="Times New Roman" w:hAnsi="Times New Roman"/>
        </w:rPr>
        <w:t xml:space="preserve">W sprawach nieunormowanych umową oraz do wykładni jej postanowień zastosowanie mają przepisy </w:t>
      </w:r>
      <w:r w:rsidR="00AD14AC" w:rsidRPr="00AD14AC">
        <w:rPr>
          <w:rFonts w:ascii="Times New Roman" w:hAnsi="Times New Roman"/>
        </w:rPr>
        <w:t>PZP</w:t>
      </w:r>
      <w:r w:rsidR="00D95F0D" w:rsidRPr="00AD14AC">
        <w:rPr>
          <w:rFonts w:ascii="Times New Roman" w:hAnsi="Times New Roman"/>
        </w:rPr>
        <w:t>, K.c.</w:t>
      </w:r>
      <w:r w:rsidRPr="00AD14AC">
        <w:rPr>
          <w:rFonts w:ascii="Times New Roman" w:hAnsi="Times New Roman"/>
        </w:rPr>
        <w:t xml:space="preserve"> oraz innych obowiązujących aktów prawnych.</w:t>
      </w:r>
    </w:p>
    <w:p w14:paraId="4FEDC890" w14:textId="218B720A" w:rsidR="004E47E8" w:rsidRPr="00AD14AC" w:rsidRDefault="004E47E8" w:rsidP="00AD14AC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>Integralną c</w:t>
      </w:r>
      <w:r w:rsidR="00035AC5" w:rsidRPr="00AD14AC">
        <w:rPr>
          <w:rFonts w:ascii="Times New Roman" w:hAnsi="Times New Roman"/>
        </w:rPr>
        <w:t>zęścią umowy jest specyfikacja</w:t>
      </w:r>
      <w:r w:rsidRPr="00AD14AC">
        <w:rPr>
          <w:rFonts w:ascii="Times New Roman" w:hAnsi="Times New Roman"/>
        </w:rPr>
        <w:t xml:space="preserve"> warunków zamówienia oraz oferta sporządzona </w:t>
      </w:r>
      <w:r w:rsidR="00496108" w:rsidRPr="00AD14AC">
        <w:rPr>
          <w:rFonts w:ascii="Times New Roman" w:hAnsi="Times New Roman"/>
        </w:rPr>
        <w:br w:type="textWrapping" w:clear="all"/>
      </w:r>
      <w:r w:rsidRPr="00AD14AC">
        <w:rPr>
          <w:rFonts w:ascii="Times New Roman" w:hAnsi="Times New Roman"/>
        </w:rPr>
        <w:t>i złożona w postępowaniu prz</w:t>
      </w:r>
      <w:r w:rsidR="00035AC5" w:rsidRPr="00AD14AC">
        <w:rPr>
          <w:rFonts w:ascii="Times New Roman" w:hAnsi="Times New Roman"/>
        </w:rPr>
        <w:t>etargowym, przy czym oferta i S</w:t>
      </w:r>
      <w:r w:rsidRPr="00AD14AC">
        <w:rPr>
          <w:rFonts w:ascii="Times New Roman" w:hAnsi="Times New Roman"/>
        </w:rPr>
        <w:t xml:space="preserve">WZ, jako sporządzone </w:t>
      </w:r>
      <w:r w:rsidR="00496108" w:rsidRPr="00AD14AC">
        <w:rPr>
          <w:rFonts w:ascii="Times New Roman" w:hAnsi="Times New Roman"/>
        </w:rPr>
        <w:br w:type="textWrapping" w:clear="all"/>
      </w:r>
      <w:r w:rsidRPr="00AD14AC">
        <w:rPr>
          <w:rFonts w:ascii="Times New Roman" w:hAnsi="Times New Roman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AD14AC" w:rsidRDefault="00CA4567" w:rsidP="00AD14AC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65F6F482" w:rsidR="00CA4567" w:rsidRPr="00AD14AC" w:rsidRDefault="00CA4567" w:rsidP="00AD14AC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 xml:space="preserve">Wykonawca gwarantuje wdrożenie odpowiednich środków technicznych i organizacyjnych, aby przetwarzanie spełniało wymogi i chroniło prawa osób, których dane dotyczą, zgodnie </w:t>
      </w:r>
      <w:r w:rsidR="00496108" w:rsidRPr="00AD14AC">
        <w:rPr>
          <w:rFonts w:ascii="Times New Roman" w:hAnsi="Times New Roman"/>
        </w:rPr>
        <w:br w:type="textWrapping" w:clear="all"/>
      </w:r>
      <w:r w:rsidRPr="00AD14AC">
        <w:rPr>
          <w:rFonts w:ascii="Times New Roman" w:hAnsi="Times New Roman"/>
        </w:rPr>
        <w:t xml:space="preserve">z Rozporządzeniem Parlamentu Europejskiego i Rady (UE) 2016/679 z dnia 27 kwietnia 2016r. w sprawie ochrony osób fizycznych w związku z przetwarzaniem danych osobowych </w:t>
      </w:r>
      <w:r w:rsidR="00496108" w:rsidRPr="00AD14AC">
        <w:rPr>
          <w:rFonts w:ascii="Times New Roman" w:hAnsi="Times New Roman"/>
        </w:rPr>
        <w:br w:type="textWrapping" w:clear="all"/>
      </w:r>
      <w:r w:rsidRPr="00AD14AC">
        <w:rPr>
          <w:rFonts w:ascii="Times New Roman" w:hAnsi="Times New Roman"/>
        </w:rPr>
        <w:t xml:space="preserve">i w sprawie swobodnego przepływu takich danych oraz uchylenia dyrektywy 95/46/WE </w:t>
      </w:r>
      <w:r w:rsidR="00496108" w:rsidRPr="00AD14AC">
        <w:rPr>
          <w:rFonts w:ascii="Times New Roman" w:hAnsi="Times New Roman"/>
        </w:rPr>
        <w:br w:type="textWrapping" w:clear="all"/>
      </w:r>
      <w:r w:rsidRPr="00AD14AC">
        <w:rPr>
          <w:rFonts w:ascii="Times New Roman" w:hAnsi="Times New Roman"/>
        </w:rPr>
        <w:t>(Dz. U. UE L 119 z 04.05.2016r. s.1, zwane dalej RODO.</w:t>
      </w:r>
    </w:p>
    <w:p w14:paraId="3AEBF13F" w14:textId="396EEF0A" w:rsidR="00CA4567" w:rsidRPr="00AD14AC" w:rsidRDefault="00CA4567" w:rsidP="00AD14AC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AD14AC" w:rsidRDefault="00F93420" w:rsidP="00AD14AC">
      <w:pPr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AD14AC">
        <w:rPr>
          <w:rFonts w:ascii="Times New Roman" w:hAnsi="Times New Roman"/>
        </w:rPr>
        <w:t>Zamawiający  informuje, że :</w:t>
      </w:r>
    </w:p>
    <w:p w14:paraId="191BF2B2" w14:textId="4E0F1FA7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 xml:space="preserve">administratorem danych osobowych pracowników wykonawcy lub osób działających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w jego imieniu jest 4 Wojskowy Szpital Kliniczny z Polikliniką we Wrocławiu</w:t>
      </w:r>
    </w:p>
    <w:p w14:paraId="603A4A5D" w14:textId="77777777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 xml:space="preserve">administrator wyznaczył Inspektora Danych Osobowych, z którym można się kontaktować pod adresem e-mail: </w:t>
      </w:r>
      <w:hyperlink r:id="rId8" w:history="1">
        <w:r w:rsidRPr="00AD14AC">
          <w:rPr>
            <w:sz w:val="22"/>
          </w:rPr>
          <w:t>abi@4wsk.pl</w:t>
        </w:r>
      </w:hyperlink>
    </w:p>
    <w:p w14:paraId="3743B85D" w14:textId="353E303F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 xml:space="preserve">dane osobowe pracowników wykonawcy lub osób działających w jego imieniu przetwarzane będą na podstawie art. 6 ust. 1 lit. c RODO w celu związanym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z przedmiotowym postępowaniem o udzielenie zamówienia publicznego, prowadzonym w trybie przetargu nieograniczonego.</w:t>
      </w:r>
    </w:p>
    <w:p w14:paraId="3C0494D0" w14:textId="77777777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>dane osobowe pracowników wykonawcy lub osób działających w jego imieniu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E21D831" w14:textId="2DCDADEA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o udzielenie zamówienia publicznego.</w:t>
      </w:r>
    </w:p>
    <w:p w14:paraId="236FD10E" w14:textId="4695B95B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 xml:space="preserve">w odniesieniu do danych osobowych pracowników wykonawcy lub osób działających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w jego imieniu decyzje nie będą podejmowane w sposób zautomatyzowany, stosownie do art. 22 RODO.</w:t>
      </w:r>
    </w:p>
    <w:p w14:paraId="13B3C64D" w14:textId="77777777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 xml:space="preserve">Wykonawca posiada na podstawie art. 15 RODO </w:t>
      </w:r>
    </w:p>
    <w:p w14:paraId="72CB44FF" w14:textId="77777777" w:rsidR="00F93420" w:rsidRPr="00AD14AC" w:rsidRDefault="00F93420" w:rsidP="001D749A">
      <w:pPr>
        <w:pStyle w:val="Bezodstpw1"/>
        <w:numPr>
          <w:ilvl w:val="0"/>
          <w:numId w:val="27"/>
        </w:numPr>
        <w:ind w:left="567" w:firstLine="284"/>
        <w:jc w:val="both"/>
        <w:rPr>
          <w:sz w:val="22"/>
        </w:rPr>
      </w:pPr>
      <w:r w:rsidRPr="00AD14AC">
        <w:rPr>
          <w:sz w:val="22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60679E8F" w:rsidR="00F93420" w:rsidRPr="00AD14AC" w:rsidRDefault="00F93420" w:rsidP="001D749A">
      <w:pPr>
        <w:pStyle w:val="Bezodstpw1"/>
        <w:numPr>
          <w:ilvl w:val="0"/>
          <w:numId w:val="27"/>
        </w:numPr>
        <w:ind w:left="567" w:firstLine="284"/>
        <w:jc w:val="both"/>
        <w:rPr>
          <w:sz w:val="22"/>
        </w:rPr>
      </w:pPr>
      <w:r w:rsidRPr="00AD14AC">
        <w:rPr>
          <w:sz w:val="22"/>
        </w:rPr>
        <w:t xml:space="preserve">na podstawie art. 16 RODO prawo do sprostowania danych osobowych pracowników wykonawcy lub osób działających w jego imieniu (skorzystanie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lastRenderedPageBreak/>
        <w:t xml:space="preserve">z prawa do sprostowania nie może skutkować zmianą wyniku postępowania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023ABA88" w:rsidR="00F93420" w:rsidRPr="00AD14AC" w:rsidRDefault="00F93420" w:rsidP="001D749A">
      <w:pPr>
        <w:pStyle w:val="Bezodstpw1"/>
        <w:numPr>
          <w:ilvl w:val="0"/>
          <w:numId w:val="27"/>
        </w:numPr>
        <w:ind w:left="567" w:firstLine="284"/>
        <w:jc w:val="both"/>
        <w:rPr>
          <w:sz w:val="22"/>
        </w:rPr>
      </w:pPr>
      <w:r w:rsidRPr="00AD14AC">
        <w:rPr>
          <w:sz w:val="22"/>
        </w:rPr>
        <w:t xml:space="preserve">na podstawie art. 18 RODO prawo żądania od administratora ograniczenia przetwarzania danych osobowych z zastrzeżeniem okresu trwania postępowania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AD14AC" w:rsidRDefault="00F93420" w:rsidP="001D749A">
      <w:pPr>
        <w:pStyle w:val="Bezodstpw1"/>
        <w:numPr>
          <w:ilvl w:val="0"/>
          <w:numId w:val="27"/>
        </w:numPr>
        <w:ind w:left="567" w:firstLine="284"/>
        <w:jc w:val="both"/>
        <w:rPr>
          <w:sz w:val="22"/>
        </w:rPr>
      </w:pPr>
      <w:r w:rsidRPr="00AD14AC">
        <w:rPr>
          <w:sz w:val="22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AD14AC" w:rsidRDefault="00F93420" w:rsidP="001D749A">
      <w:pPr>
        <w:pStyle w:val="Bezodstpw1"/>
        <w:numPr>
          <w:ilvl w:val="0"/>
          <w:numId w:val="26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>Wykonawcy nie przysługuje:</w:t>
      </w:r>
    </w:p>
    <w:p w14:paraId="744F7BA8" w14:textId="77777777" w:rsidR="00F93420" w:rsidRPr="00AD14AC" w:rsidRDefault="00F93420" w:rsidP="001D749A">
      <w:pPr>
        <w:pStyle w:val="Bezodstpw1"/>
        <w:numPr>
          <w:ilvl w:val="0"/>
          <w:numId w:val="28"/>
        </w:numPr>
        <w:ind w:left="567" w:firstLine="284"/>
        <w:jc w:val="both"/>
        <w:rPr>
          <w:sz w:val="22"/>
        </w:rPr>
      </w:pPr>
      <w:r w:rsidRPr="00AD14AC">
        <w:rPr>
          <w:sz w:val="22"/>
        </w:rPr>
        <w:t>w związku z art. 17 ust. 3 lit. b, d lub e RODO prawo do usunięcia danych osobowych;</w:t>
      </w:r>
    </w:p>
    <w:p w14:paraId="2847D2B8" w14:textId="77777777" w:rsidR="00F93420" w:rsidRPr="00AD14AC" w:rsidRDefault="00F93420" w:rsidP="001D749A">
      <w:pPr>
        <w:pStyle w:val="Bezodstpw1"/>
        <w:numPr>
          <w:ilvl w:val="0"/>
          <w:numId w:val="28"/>
        </w:numPr>
        <w:ind w:left="567" w:firstLine="284"/>
        <w:jc w:val="both"/>
        <w:rPr>
          <w:sz w:val="22"/>
        </w:rPr>
      </w:pPr>
      <w:r w:rsidRPr="00AD14AC">
        <w:rPr>
          <w:sz w:val="22"/>
        </w:rPr>
        <w:t>prawo do przenoszenia danych osobowych, o którym mowa w art. 20 RODO;</w:t>
      </w:r>
    </w:p>
    <w:p w14:paraId="666BABE4" w14:textId="77777777" w:rsidR="00F93420" w:rsidRPr="00AD14AC" w:rsidRDefault="00F93420" w:rsidP="001D749A">
      <w:pPr>
        <w:pStyle w:val="Bezodstpw1"/>
        <w:numPr>
          <w:ilvl w:val="0"/>
          <w:numId w:val="28"/>
        </w:numPr>
        <w:ind w:left="567" w:firstLine="284"/>
        <w:jc w:val="both"/>
        <w:rPr>
          <w:sz w:val="22"/>
        </w:rPr>
      </w:pPr>
      <w:r w:rsidRPr="00AD14AC">
        <w:rPr>
          <w:sz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6D292BEA" w:rsidR="00F93420" w:rsidRPr="00AD14AC" w:rsidRDefault="00F93420" w:rsidP="001D749A">
      <w:pPr>
        <w:pStyle w:val="Bezodstpw1"/>
        <w:numPr>
          <w:ilvl w:val="0"/>
          <w:numId w:val="29"/>
        </w:numPr>
        <w:ind w:left="567" w:firstLine="0"/>
        <w:jc w:val="both"/>
        <w:rPr>
          <w:sz w:val="22"/>
        </w:rPr>
      </w:pPr>
      <w:r w:rsidRPr="00AD14AC">
        <w:rPr>
          <w:sz w:val="22"/>
        </w:rPr>
        <w:t>Wykonawcy przysługuje prawo wniesienia skargi do organu nadzorczego na niezgodne z RODO przetwarzanie danych osobowych przez administratora. Organem właściwym dla przedmiotowej skargi jest Urząd Ochrony Danych Osobowych, ul. Stawki 2,</w:t>
      </w:r>
      <w:r w:rsidR="001D749A">
        <w:rPr>
          <w:sz w:val="22"/>
        </w:rPr>
        <w:t xml:space="preserve">                         </w:t>
      </w:r>
      <w:r w:rsidRPr="00AD14AC">
        <w:rPr>
          <w:sz w:val="22"/>
        </w:rPr>
        <w:t xml:space="preserve"> 00-193 Warszawa.</w:t>
      </w:r>
    </w:p>
    <w:p w14:paraId="763B9F05" w14:textId="132080AE" w:rsidR="00F93420" w:rsidRPr="00AD14AC" w:rsidRDefault="00F93420" w:rsidP="001D749A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22129A12" w:rsidR="00F93420" w:rsidRPr="00AD14AC" w:rsidRDefault="00F93420" w:rsidP="001D749A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 xml:space="preserve">(z wyłączeniem pandemii COVID-19), akty administracji państwowej itp. </w:t>
      </w:r>
    </w:p>
    <w:p w14:paraId="6FABB76E" w14:textId="3EAD73E4" w:rsidR="00F93420" w:rsidRPr="00AD14AC" w:rsidRDefault="00F93420" w:rsidP="001D749A">
      <w:pPr>
        <w:pStyle w:val="Bezodstpw1"/>
        <w:numPr>
          <w:ilvl w:val="0"/>
          <w:numId w:val="22"/>
        </w:numPr>
        <w:ind w:left="567" w:hanging="567"/>
        <w:jc w:val="both"/>
        <w:rPr>
          <w:sz w:val="22"/>
        </w:rPr>
      </w:pPr>
      <w:r w:rsidRPr="00AD14AC">
        <w:rPr>
          <w:sz w:val="22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w takim stopniu, w jakim jest to możliwe i musi szukać racjonalnych środków alternatywnych dla realizowania zakresu, jaki nie podlega wpływowi siły wyższej.</w:t>
      </w:r>
    </w:p>
    <w:p w14:paraId="5A1A29DE" w14:textId="77777777" w:rsidR="00AD14AC" w:rsidRPr="00AD14AC" w:rsidRDefault="00AD14AC" w:rsidP="00AD14AC">
      <w:pPr>
        <w:pStyle w:val="Bezodstpw1"/>
        <w:ind w:left="567" w:hanging="567"/>
        <w:jc w:val="center"/>
        <w:rPr>
          <w:b/>
          <w:sz w:val="22"/>
        </w:rPr>
      </w:pPr>
    </w:p>
    <w:p w14:paraId="49F548A5" w14:textId="2E99A2D5" w:rsidR="001076EE" w:rsidRPr="00AD14AC" w:rsidRDefault="00105913" w:rsidP="00AD14AC">
      <w:pPr>
        <w:pStyle w:val="Bezodstpw1"/>
        <w:ind w:left="567" w:hanging="567"/>
        <w:jc w:val="center"/>
        <w:rPr>
          <w:b/>
          <w:sz w:val="22"/>
        </w:rPr>
      </w:pPr>
      <w:r w:rsidRPr="00AD14AC">
        <w:rPr>
          <w:b/>
          <w:sz w:val="22"/>
        </w:rPr>
        <w:t xml:space="preserve">§ </w:t>
      </w:r>
      <w:r w:rsidR="00EA0850">
        <w:rPr>
          <w:b/>
          <w:sz w:val="22"/>
        </w:rPr>
        <w:t>16</w:t>
      </w:r>
    </w:p>
    <w:p w14:paraId="696CF313" w14:textId="53F258FB" w:rsidR="001D749A" w:rsidRPr="00AD14AC" w:rsidRDefault="001076EE" w:rsidP="00AD14AC">
      <w:pPr>
        <w:pStyle w:val="Bezodstpw1"/>
        <w:ind w:left="567" w:hanging="567"/>
        <w:jc w:val="center"/>
        <w:rPr>
          <w:b/>
          <w:sz w:val="22"/>
        </w:rPr>
      </w:pPr>
      <w:r w:rsidRPr="00AD14AC">
        <w:rPr>
          <w:b/>
          <w:sz w:val="22"/>
          <w:u w:val="single"/>
        </w:rPr>
        <w:t>Postanowienia końcowe</w:t>
      </w:r>
    </w:p>
    <w:p w14:paraId="7E599824" w14:textId="075B282E" w:rsidR="001076EE" w:rsidRPr="00AD14AC" w:rsidRDefault="001076EE" w:rsidP="001D749A">
      <w:pPr>
        <w:pStyle w:val="Bezodstpw1"/>
        <w:jc w:val="both"/>
        <w:rPr>
          <w:sz w:val="22"/>
        </w:rPr>
      </w:pPr>
      <w:r w:rsidRPr="00AD14AC">
        <w:rPr>
          <w:sz w:val="22"/>
        </w:rPr>
        <w:t xml:space="preserve">Umowę sporządzono w dwóch jednobrzmiących egzemplarzach, po jednym dla każdej </w:t>
      </w:r>
      <w:r w:rsidR="00496108" w:rsidRPr="00AD14AC">
        <w:rPr>
          <w:sz w:val="22"/>
        </w:rPr>
        <w:br w:type="textWrapping" w:clear="all"/>
      </w:r>
      <w:r w:rsidRPr="00AD14AC">
        <w:rPr>
          <w:sz w:val="22"/>
        </w:rPr>
        <w:t>ze Stron.</w:t>
      </w:r>
    </w:p>
    <w:p w14:paraId="2019DD5F" w14:textId="77777777" w:rsidR="00EE6EBD" w:rsidRPr="00AD14AC" w:rsidRDefault="00EE6EBD" w:rsidP="00AD14AC">
      <w:pPr>
        <w:pStyle w:val="Bezodstpw"/>
        <w:ind w:left="567" w:hanging="567"/>
        <w:jc w:val="both"/>
        <w:rPr>
          <w:sz w:val="22"/>
          <w:szCs w:val="22"/>
        </w:rPr>
      </w:pPr>
    </w:p>
    <w:p w14:paraId="4288971B" w14:textId="77777777" w:rsidR="00AD14AC" w:rsidRPr="00AD14AC" w:rsidRDefault="00FA4753" w:rsidP="00AD14AC">
      <w:pPr>
        <w:tabs>
          <w:tab w:val="left" w:pos="5963"/>
        </w:tabs>
        <w:spacing w:after="0" w:line="240" w:lineRule="auto"/>
        <w:ind w:left="567" w:hanging="567"/>
        <w:rPr>
          <w:rFonts w:ascii="Times New Roman" w:hAnsi="Times New Roman"/>
          <w:b/>
        </w:rPr>
      </w:pPr>
      <w:r w:rsidRPr="00AD14AC">
        <w:rPr>
          <w:rFonts w:ascii="Times New Roman" w:hAnsi="Times New Roman"/>
          <w:b/>
        </w:rPr>
        <w:t xml:space="preserve">       </w:t>
      </w:r>
      <w:r w:rsidR="00507519" w:rsidRPr="00AD14AC">
        <w:rPr>
          <w:rFonts w:ascii="Times New Roman" w:hAnsi="Times New Roman"/>
          <w:b/>
        </w:rPr>
        <w:t xml:space="preserve">  </w:t>
      </w:r>
    </w:p>
    <w:p w14:paraId="4890DFF5" w14:textId="77777777" w:rsidR="00AD14AC" w:rsidRDefault="00AD14AC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3CCFF8B7" w14:textId="137347A9" w:rsidR="002C5974" w:rsidRPr="00324736" w:rsidRDefault="00507519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</w:t>
      </w:r>
      <w:r w:rsidR="00FA4753" w:rsidRPr="00324736">
        <w:rPr>
          <w:rFonts w:ascii="Times New Roman" w:hAnsi="Times New Roman"/>
          <w:b/>
        </w:rPr>
        <w:t>Wykonawca:</w:t>
      </w:r>
      <w:r w:rsidR="00FA4753" w:rsidRPr="00324736">
        <w:rPr>
          <w:rFonts w:ascii="Times New Roman" w:hAnsi="Times New Roman"/>
          <w:b/>
        </w:rPr>
        <w:tab/>
      </w:r>
      <w:r w:rsidR="00FA4753" w:rsidRPr="00324736">
        <w:rPr>
          <w:rFonts w:ascii="Times New Roman" w:hAnsi="Times New Roman"/>
          <w:b/>
        </w:rPr>
        <w:tab/>
        <w:t xml:space="preserve">   Zamawiający:</w:t>
      </w:r>
    </w:p>
    <w:p w14:paraId="66412878" w14:textId="0CAC5809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B51278">
        <w:rPr>
          <w:i/>
          <w:sz w:val="20"/>
          <w:szCs w:val="20"/>
        </w:rPr>
        <w:t xml:space="preserve"> 4WSzKzP.SZP.2612.2</w:t>
      </w:r>
      <w:r w:rsidR="00AD14AC">
        <w:rPr>
          <w:i/>
          <w:sz w:val="20"/>
          <w:szCs w:val="20"/>
        </w:rPr>
        <w:t>5</w:t>
      </w:r>
      <w:r w:rsidR="00F93420" w:rsidRPr="00324736">
        <w:rPr>
          <w:i/>
          <w:sz w:val="20"/>
          <w:szCs w:val="20"/>
        </w:rPr>
        <w:t>.2022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sectPr w:rsidR="008D4598" w:rsidRPr="003247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F25BA" w14:textId="77777777" w:rsidR="00984934" w:rsidRDefault="00984934" w:rsidP="00FA4753">
      <w:pPr>
        <w:spacing w:after="0" w:line="240" w:lineRule="auto"/>
      </w:pPr>
      <w:r>
        <w:separator/>
      </w:r>
    </w:p>
  </w:endnote>
  <w:endnote w:type="continuationSeparator" w:id="0">
    <w:p w14:paraId="3F809616" w14:textId="77777777" w:rsidR="00984934" w:rsidRDefault="00984934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405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32F4279C" w:rsidR="001E7FC5" w:rsidRPr="00073464" w:rsidRDefault="001E7FC5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F0676A">
          <w:rPr>
            <w:rFonts w:ascii="Times New Roman" w:hAnsi="Times New Roman"/>
            <w:noProof/>
          </w:rPr>
          <w:t>8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1E7FC5" w:rsidRDefault="001E7F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0F202" w14:textId="77777777" w:rsidR="00984934" w:rsidRDefault="00984934" w:rsidP="00FA4753">
      <w:pPr>
        <w:spacing w:after="0" w:line="240" w:lineRule="auto"/>
      </w:pPr>
      <w:r>
        <w:separator/>
      </w:r>
    </w:p>
  </w:footnote>
  <w:footnote w:type="continuationSeparator" w:id="0">
    <w:p w14:paraId="7240F8AF" w14:textId="77777777" w:rsidR="00984934" w:rsidRDefault="00984934" w:rsidP="00FA4753">
      <w:pPr>
        <w:spacing w:after="0" w:line="240" w:lineRule="auto"/>
      </w:pPr>
      <w:r>
        <w:continuationSeparator/>
      </w:r>
    </w:p>
  </w:footnote>
  <w:footnote w:id="1">
    <w:p w14:paraId="22E67673" w14:textId="0E18E694" w:rsidR="00487877" w:rsidRPr="003311D6" w:rsidRDefault="00487877">
      <w:pPr>
        <w:pStyle w:val="Tekstprzypisudolnego"/>
        <w:rPr>
          <w:rFonts w:ascii="Times New Roman" w:hAnsi="Times New Roman"/>
          <w:sz w:val="16"/>
          <w:szCs w:val="16"/>
        </w:rPr>
      </w:pPr>
      <w:r w:rsidRPr="003311D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311D6">
        <w:rPr>
          <w:rFonts w:ascii="Times New Roman" w:hAnsi="Times New Roman"/>
          <w:sz w:val="16"/>
          <w:szCs w:val="16"/>
        </w:rPr>
        <w:t xml:space="preserve"> Dotyczy pakietu nr 1, nr 2 poz.1</w:t>
      </w:r>
      <w:r w:rsidR="00C01D7D" w:rsidRPr="003311D6">
        <w:rPr>
          <w:rFonts w:ascii="Times New Roman" w:hAnsi="Times New Roman"/>
          <w:sz w:val="16"/>
          <w:szCs w:val="16"/>
        </w:rPr>
        <w:t xml:space="preserve"> </w:t>
      </w:r>
      <w:r w:rsidRPr="003311D6">
        <w:rPr>
          <w:rFonts w:ascii="Times New Roman" w:hAnsi="Times New Roman"/>
          <w:sz w:val="16"/>
          <w:szCs w:val="16"/>
        </w:rPr>
        <w:t>i</w:t>
      </w:r>
      <w:r w:rsidR="00C01D7D" w:rsidRPr="003311D6">
        <w:rPr>
          <w:rFonts w:ascii="Times New Roman" w:hAnsi="Times New Roman"/>
          <w:sz w:val="16"/>
          <w:szCs w:val="16"/>
        </w:rPr>
        <w:t xml:space="preserve"> </w:t>
      </w:r>
      <w:r w:rsidRPr="003311D6">
        <w:rPr>
          <w:rFonts w:ascii="Times New Roman" w:hAnsi="Times New Roman"/>
          <w:sz w:val="16"/>
          <w:szCs w:val="16"/>
        </w:rPr>
        <w:t xml:space="preserve">4; nr </w:t>
      </w:r>
      <w:r w:rsidR="000720E3">
        <w:rPr>
          <w:rFonts w:ascii="Times New Roman" w:hAnsi="Times New Roman"/>
          <w:sz w:val="16"/>
          <w:szCs w:val="16"/>
        </w:rPr>
        <w:t xml:space="preserve"> </w:t>
      </w:r>
      <w:r w:rsidRPr="003311D6">
        <w:rPr>
          <w:rFonts w:ascii="Times New Roman" w:hAnsi="Times New Roman"/>
          <w:sz w:val="16"/>
          <w:szCs w:val="16"/>
        </w:rPr>
        <w:t>3</w:t>
      </w:r>
      <w:r w:rsidR="000720E3">
        <w:rPr>
          <w:rFonts w:ascii="Times New Roman" w:hAnsi="Times New Roman"/>
          <w:sz w:val="16"/>
          <w:szCs w:val="16"/>
        </w:rPr>
        <w:t xml:space="preserve"> </w:t>
      </w:r>
      <w:r w:rsidR="00C01D7D" w:rsidRPr="003311D6">
        <w:rPr>
          <w:rFonts w:ascii="Times New Roman" w:hAnsi="Times New Roman"/>
          <w:sz w:val="16"/>
          <w:szCs w:val="16"/>
        </w:rPr>
        <w:t xml:space="preserve"> </w:t>
      </w:r>
      <w:r w:rsidRPr="003311D6">
        <w:rPr>
          <w:rFonts w:ascii="Times New Roman" w:hAnsi="Times New Roman"/>
          <w:sz w:val="16"/>
          <w:szCs w:val="16"/>
        </w:rPr>
        <w:t>-</w:t>
      </w:r>
      <w:r w:rsidR="000720E3">
        <w:rPr>
          <w:rFonts w:ascii="Times New Roman" w:hAnsi="Times New Roman"/>
          <w:sz w:val="16"/>
          <w:szCs w:val="16"/>
        </w:rPr>
        <w:t xml:space="preserve"> </w:t>
      </w:r>
      <w:r w:rsidR="00C01D7D" w:rsidRPr="003311D6">
        <w:rPr>
          <w:rFonts w:ascii="Times New Roman" w:hAnsi="Times New Roman"/>
          <w:sz w:val="16"/>
          <w:szCs w:val="16"/>
        </w:rPr>
        <w:t xml:space="preserve"> </w:t>
      </w:r>
      <w:r w:rsidRPr="003311D6">
        <w:rPr>
          <w:rFonts w:ascii="Times New Roman" w:hAnsi="Times New Roman"/>
          <w:sz w:val="16"/>
          <w:szCs w:val="16"/>
        </w:rPr>
        <w:t>9</w:t>
      </w:r>
    </w:p>
  </w:footnote>
  <w:footnote w:id="2">
    <w:p w14:paraId="24F92A0F" w14:textId="205404B1" w:rsidR="003311D6" w:rsidRPr="003311D6" w:rsidRDefault="003311D6" w:rsidP="003311D6">
      <w:pPr>
        <w:pStyle w:val="Tekstprzypisudolnego"/>
        <w:rPr>
          <w:rFonts w:ascii="Times New Roman" w:hAnsi="Times New Roman"/>
          <w:sz w:val="16"/>
          <w:szCs w:val="16"/>
        </w:rPr>
      </w:pPr>
      <w:r w:rsidRPr="003311D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311D6">
        <w:rPr>
          <w:rFonts w:ascii="Times New Roman" w:hAnsi="Times New Roman"/>
          <w:sz w:val="16"/>
          <w:szCs w:val="16"/>
        </w:rPr>
        <w:t xml:space="preserve"> Dotyczy pakietów nr 1 poz. 1-7,poz.18-19;  pakiet nr 2 - 3; pakiet nr 4 poz. 1-7;,poz.9-14,poz.16-17; pakiet nr 5 poz.1 – 5, poz.33-34; pakiet nr 6 – 9</w:t>
      </w:r>
    </w:p>
  </w:footnote>
  <w:footnote w:id="3">
    <w:p w14:paraId="27649B7F" w14:textId="36FAFCC1" w:rsidR="003311D6" w:rsidRPr="003311D6" w:rsidRDefault="003311D6" w:rsidP="003311D6">
      <w:pPr>
        <w:pStyle w:val="Tekstprzypisudolnego"/>
        <w:rPr>
          <w:rFonts w:ascii="Times New Roman" w:hAnsi="Times New Roman"/>
          <w:sz w:val="16"/>
          <w:szCs w:val="16"/>
        </w:rPr>
      </w:pPr>
      <w:r w:rsidRPr="003311D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311D6">
        <w:rPr>
          <w:rFonts w:ascii="Times New Roman" w:hAnsi="Times New Roman"/>
          <w:sz w:val="16"/>
          <w:szCs w:val="16"/>
        </w:rPr>
        <w:t xml:space="preserve"> Dotyczy pakietów nr 1 poz.8-17; pakiet nr 4 poz.8 i 15; pakiet nr 5 poz. 6 – 32</w:t>
      </w:r>
    </w:p>
  </w:footnote>
  <w:footnote w:id="4">
    <w:p w14:paraId="5835EE0E" w14:textId="0A5B5F79" w:rsidR="00EC4D98" w:rsidRPr="00D252FA" w:rsidRDefault="00EC4D98" w:rsidP="003311D6">
      <w:pPr>
        <w:pStyle w:val="Tekstprzypisudolnego"/>
        <w:rPr>
          <w:rFonts w:ascii="Times New Roman" w:hAnsi="Times New Roman"/>
          <w:sz w:val="16"/>
          <w:szCs w:val="16"/>
        </w:rPr>
      </w:pPr>
      <w:r w:rsidRPr="00D252FA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D252FA">
        <w:rPr>
          <w:rFonts w:ascii="Times New Roman" w:hAnsi="Times New Roman"/>
          <w:b/>
          <w:sz w:val="16"/>
          <w:szCs w:val="16"/>
        </w:rPr>
        <w:t xml:space="preserve"> Dotyczy</w:t>
      </w:r>
      <w:r w:rsidRPr="00BA1444">
        <w:rPr>
          <w:rFonts w:ascii="Times New Roman" w:hAnsi="Times New Roman"/>
          <w:b/>
          <w:sz w:val="16"/>
          <w:szCs w:val="16"/>
        </w:rPr>
        <w:t>:</w:t>
      </w:r>
      <w:r w:rsidRPr="00BA1444">
        <w:rPr>
          <w:rFonts w:ascii="Times New Roman" w:hAnsi="Times New Roman"/>
          <w:sz w:val="16"/>
          <w:szCs w:val="16"/>
        </w:rPr>
        <w:t xml:space="preserve"> pakietów nr 1 poz.8-17; pakiet nr 4 poz.8 i 15</w:t>
      </w:r>
      <w:r w:rsidR="00AD14AC" w:rsidRPr="00BA1444">
        <w:rPr>
          <w:rFonts w:ascii="Times New Roman" w:hAnsi="Times New Roman"/>
          <w:sz w:val="16"/>
          <w:szCs w:val="16"/>
        </w:rPr>
        <w:t xml:space="preserve"> </w:t>
      </w:r>
      <w:r w:rsidRPr="00BA1444">
        <w:rPr>
          <w:rFonts w:ascii="Times New Roman" w:hAnsi="Times New Roman"/>
          <w:sz w:val="16"/>
          <w:szCs w:val="16"/>
        </w:rPr>
        <w:t xml:space="preserve">pakiet nr 5 poz. 6 – 32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18F0"/>
    <w:multiLevelType w:val="hybridMultilevel"/>
    <w:tmpl w:val="801E7772"/>
    <w:lvl w:ilvl="0" w:tplc="EF5ADF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D06762"/>
    <w:multiLevelType w:val="hybridMultilevel"/>
    <w:tmpl w:val="99B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189"/>
    <w:multiLevelType w:val="hybridMultilevel"/>
    <w:tmpl w:val="B712C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B5798"/>
    <w:multiLevelType w:val="hybridMultilevel"/>
    <w:tmpl w:val="832C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91767"/>
    <w:multiLevelType w:val="hybridMultilevel"/>
    <w:tmpl w:val="20FA8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85C94"/>
    <w:multiLevelType w:val="hybridMultilevel"/>
    <w:tmpl w:val="D5C2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4C38F7"/>
    <w:multiLevelType w:val="hybridMultilevel"/>
    <w:tmpl w:val="3B38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6D6F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D33A6"/>
    <w:multiLevelType w:val="hybridMultilevel"/>
    <w:tmpl w:val="57189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6191"/>
    <w:multiLevelType w:val="hybridMultilevel"/>
    <w:tmpl w:val="9538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3A45099"/>
    <w:multiLevelType w:val="hybridMultilevel"/>
    <w:tmpl w:val="9F9C9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449AA"/>
    <w:multiLevelType w:val="hybridMultilevel"/>
    <w:tmpl w:val="8740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5" w15:restartNumberingAfterBreak="0">
    <w:nsid w:val="70802D1E"/>
    <w:multiLevelType w:val="hybridMultilevel"/>
    <w:tmpl w:val="3DAA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D92E37"/>
    <w:multiLevelType w:val="hybridMultilevel"/>
    <w:tmpl w:val="54C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475EA"/>
    <w:multiLevelType w:val="hybridMultilevel"/>
    <w:tmpl w:val="B622C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36F7D"/>
    <w:multiLevelType w:val="hybridMultilevel"/>
    <w:tmpl w:val="C6F66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52DF4"/>
    <w:multiLevelType w:val="hybridMultilevel"/>
    <w:tmpl w:val="3F76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052415"/>
    <w:multiLevelType w:val="hybridMultilevel"/>
    <w:tmpl w:val="7DEA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9"/>
  </w:num>
  <w:num w:numId="4">
    <w:abstractNumId w:val="38"/>
  </w:num>
  <w:num w:numId="5">
    <w:abstractNumId w:val="4"/>
  </w:num>
  <w:num w:numId="6">
    <w:abstractNumId w:val="45"/>
  </w:num>
  <w:num w:numId="7">
    <w:abstractNumId w:val="18"/>
  </w:num>
  <w:num w:numId="8">
    <w:abstractNumId w:val="31"/>
  </w:num>
  <w:num w:numId="9">
    <w:abstractNumId w:val="47"/>
  </w:num>
  <w:num w:numId="10">
    <w:abstractNumId w:val="30"/>
  </w:num>
  <w:num w:numId="11">
    <w:abstractNumId w:val="15"/>
  </w:num>
  <w:num w:numId="12">
    <w:abstractNumId w:val="28"/>
  </w:num>
  <w:num w:numId="13">
    <w:abstractNumId w:val="23"/>
  </w:num>
  <w:num w:numId="14">
    <w:abstractNumId w:val="40"/>
  </w:num>
  <w:num w:numId="15">
    <w:abstractNumId w:val="2"/>
  </w:num>
  <w:num w:numId="16">
    <w:abstractNumId w:val="17"/>
  </w:num>
  <w:num w:numId="17">
    <w:abstractNumId w:val="27"/>
  </w:num>
  <w:num w:numId="18">
    <w:abstractNumId w:val="0"/>
  </w:num>
  <w:num w:numId="19">
    <w:abstractNumId w:val="16"/>
  </w:num>
  <w:num w:numId="20">
    <w:abstractNumId w:val="6"/>
  </w:num>
  <w:num w:numId="21">
    <w:abstractNumId w:val="42"/>
  </w:num>
  <w:num w:numId="22">
    <w:abstractNumId w:val="3"/>
  </w:num>
  <w:num w:numId="23">
    <w:abstractNumId w:val="46"/>
  </w:num>
  <w:num w:numId="24">
    <w:abstractNumId w:val="29"/>
  </w:num>
  <w:num w:numId="25">
    <w:abstractNumId w:val="36"/>
  </w:num>
  <w:num w:numId="26">
    <w:abstractNumId w:val="13"/>
  </w:num>
  <w:num w:numId="27">
    <w:abstractNumId w:val="21"/>
  </w:num>
  <w:num w:numId="28">
    <w:abstractNumId w:val="10"/>
  </w:num>
  <w:num w:numId="29">
    <w:abstractNumId w:val="22"/>
  </w:num>
  <w:num w:numId="30">
    <w:abstractNumId w:val="14"/>
  </w:num>
  <w:num w:numId="31">
    <w:abstractNumId w:val="19"/>
  </w:num>
  <w:num w:numId="32">
    <w:abstractNumId w:val="32"/>
  </w:num>
  <w:num w:numId="33">
    <w:abstractNumId w:val="43"/>
  </w:num>
  <w:num w:numId="34">
    <w:abstractNumId w:val="44"/>
  </w:num>
  <w:num w:numId="35">
    <w:abstractNumId w:val="5"/>
  </w:num>
  <w:num w:numId="36">
    <w:abstractNumId w:val="33"/>
  </w:num>
  <w:num w:numId="37">
    <w:abstractNumId w:val="7"/>
  </w:num>
  <w:num w:numId="38">
    <w:abstractNumId w:val="41"/>
  </w:num>
  <w:num w:numId="39">
    <w:abstractNumId w:val="20"/>
  </w:num>
  <w:num w:numId="40">
    <w:abstractNumId w:val="37"/>
  </w:num>
  <w:num w:numId="41">
    <w:abstractNumId w:val="9"/>
  </w:num>
  <w:num w:numId="42">
    <w:abstractNumId w:val="48"/>
  </w:num>
  <w:num w:numId="43">
    <w:abstractNumId w:val="25"/>
  </w:num>
  <w:num w:numId="44">
    <w:abstractNumId w:val="8"/>
  </w:num>
  <w:num w:numId="45">
    <w:abstractNumId w:val="24"/>
  </w:num>
  <w:num w:numId="46">
    <w:abstractNumId w:val="35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27980"/>
    <w:rsid w:val="00032165"/>
    <w:rsid w:val="0003554D"/>
    <w:rsid w:val="00035AC5"/>
    <w:rsid w:val="00047839"/>
    <w:rsid w:val="000602B8"/>
    <w:rsid w:val="00060431"/>
    <w:rsid w:val="000720E3"/>
    <w:rsid w:val="00073464"/>
    <w:rsid w:val="00077C62"/>
    <w:rsid w:val="00080199"/>
    <w:rsid w:val="000963A5"/>
    <w:rsid w:val="000B43FF"/>
    <w:rsid w:val="000C0EFE"/>
    <w:rsid w:val="000D4E9B"/>
    <w:rsid w:val="000E5488"/>
    <w:rsid w:val="00100173"/>
    <w:rsid w:val="00103C74"/>
    <w:rsid w:val="00105913"/>
    <w:rsid w:val="00106461"/>
    <w:rsid w:val="001076EE"/>
    <w:rsid w:val="00113FFA"/>
    <w:rsid w:val="0013422E"/>
    <w:rsid w:val="00141D2F"/>
    <w:rsid w:val="001517CC"/>
    <w:rsid w:val="00155217"/>
    <w:rsid w:val="001653B9"/>
    <w:rsid w:val="001722FC"/>
    <w:rsid w:val="00174741"/>
    <w:rsid w:val="001900A4"/>
    <w:rsid w:val="001A6C66"/>
    <w:rsid w:val="001B6DBD"/>
    <w:rsid w:val="001C2F69"/>
    <w:rsid w:val="001D4627"/>
    <w:rsid w:val="001D749A"/>
    <w:rsid w:val="001E10A6"/>
    <w:rsid w:val="001E1BC5"/>
    <w:rsid w:val="001E69D5"/>
    <w:rsid w:val="001E7FC5"/>
    <w:rsid w:val="002337EB"/>
    <w:rsid w:val="00233C97"/>
    <w:rsid w:val="00241FC9"/>
    <w:rsid w:val="002440E8"/>
    <w:rsid w:val="00244EF2"/>
    <w:rsid w:val="002601B4"/>
    <w:rsid w:val="00260FAB"/>
    <w:rsid w:val="0026789D"/>
    <w:rsid w:val="002777AF"/>
    <w:rsid w:val="00286234"/>
    <w:rsid w:val="00294ED8"/>
    <w:rsid w:val="0029790C"/>
    <w:rsid w:val="002C009A"/>
    <w:rsid w:val="002C5974"/>
    <w:rsid w:val="002D0C4A"/>
    <w:rsid w:val="002D305F"/>
    <w:rsid w:val="002E001B"/>
    <w:rsid w:val="00306577"/>
    <w:rsid w:val="003148F9"/>
    <w:rsid w:val="00324736"/>
    <w:rsid w:val="00326ED1"/>
    <w:rsid w:val="003311D6"/>
    <w:rsid w:val="003372D4"/>
    <w:rsid w:val="003473F3"/>
    <w:rsid w:val="003664A3"/>
    <w:rsid w:val="003672C0"/>
    <w:rsid w:val="003722E2"/>
    <w:rsid w:val="003874D9"/>
    <w:rsid w:val="003960AB"/>
    <w:rsid w:val="003A7748"/>
    <w:rsid w:val="003B1BD2"/>
    <w:rsid w:val="003C7C56"/>
    <w:rsid w:val="003D466E"/>
    <w:rsid w:val="00430298"/>
    <w:rsid w:val="00434CC4"/>
    <w:rsid w:val="00453FCC"/>
    <w:rsid w:val="00477C25"/>
    <w:rsid w:val="00487877"/>
    <w:rsid w:val="00496108"/>
    <w:rsid w:val="004A384C"/>
    <w:rsid w:val="004B754E"/>
    <w:rsid w:val="004C1AB7"/>
    <w:rsid w:val="004C2833"/>
    <w:rsid w:val="004E0FAB"/>
    <w:rsid w:val="004E47E8"/>
    <w:rsid w:val="004F0D57"/>
    <w:rsid w:val="004F177A"/>
    <w:rsid w:val="004F291D"/>
    <w:rsid w:val="00507519"/>
    <w:rsid w:val="005118B6"/>
    <w:rsid w:val="00526CC2"/>
    <w:rsid w:val="00562518"/>
    <w:rsid w:val="00572FC0"/>
    <w:rsid w:val="0057390C"/>
    <w:rsid w:val="005955C0"/>
    <w:rsid w:val="00595B70"/>
    <w:rsid w:val="005C395F"/>
    <w:rsid w:val="005D3CBA"/>
    <w:rsid w:val="005F53CE"/>
    <w:rsid w:val="00603013"/>
    <w:rsid w:val="006050A2"/>
    <w:rsid w:val="0061103F"/>
    <w:rsid w:val="0061437A"/>
    <w:rsid w:val="00624ECE"/>
    <w:rsid w:val="006543C1"/>
    <w:rsid w:val="00670AC7"/>
    <w:rsid w:val="00674A39"/>
    <w:rsid w:val="00692981"/>
    <w:rsid w:val="006D0B98"/>
    <w:rsid w:val="006E72A5"/>
    <w:rsid w:val="006F7265"/>
    <w:rsid w:val="00704C97"/>
    <w:rsid w:val="00707CE6"/>
    <w:rsid w:val="00732F37"/>
    <w:rsid w:val="00741C26"/>
    <w:rsid w:val="007559DA"/>
    <w:rsid w:val="007577D6"/>
    <w:rsid w:val="00772A46"/>
    <w:rsid w:val="00782D56"/>
    <w:rsid w:val="00783850"/>
    <w:rsid w:val="007A0756"/>
    <w:rsid w:val="007A29F9"/>
    <w:rsid w:val="007A7EB4"/>
    <w:rsid w:val="007C7417"/>
    <w:rsid w:val="007E45F9"/>
    <w:rsid w:val="00801E1B"/>
    <w:rsid w:val="00810321"/>
    <w:rsid w:val="008121FC"/>
    <w:rsid w:val="008136A9"/>
    <w:rsid w:val="008212B8"/>
    <w:rsid w:val="0084418D"/>
    <w:rsid w:val="00852AE6"/>
    <w:rsid w:val="008641ED"/>
    <w:rsid w:val="00874630"/>
    <w:rsid w:val="008B02DF"/>
    <w:rsid w:val="008D4598"/>
    <w:rsid w:val="008E2EF0"/>
    <w:rsid w:val="008F526C"/>
    <w:rsid w:val="009023CB"/>
    <w:rsid w:val="009050AF"/>
    <w:rsid w:val="00926B97"/>
    <w:rsid w:val="0093500F"/>
    <w:rsid w:val="00952160"/>
    <w:rsid w:val="00952F61"/>
    <w:rsid w:val="00977805"/>
    <w:rsid w:val="00984934"/>
    <w:rsid w:val="0099770F"/>
    <w:rsid w:val="009A1C50"/>
    <w:rsid w:val="009C1313"/>
    <w:rsid w:val="009C738E"/>
    <w:rsid w:val="009D1969"/>
    <w:rsid w:val="009D1B34"/>
    <w:rsid w:val="009F163E"/>
    <w:rsid w:val="009F1961"/>
    <w:rsid w:val="00A00D41"/>
    <w:rsid w:val="00A24CA8"/>
    <w:rsid w:val="00A2653B"/>
    <w:rsid w:val="00A30FAB"/>
    <w:rsid w:val="00A32024"/>
    <w:rsid w:val="00A3332D"/>
    <w:rsid w:val="00A404EE"/>
    <w:rsid w:val="00A47302"/>
    <w:rsid w:val="00A710E5"/>
    <w:rsid w:val="00A72CBA"/>
    <w:rsid w:val="00A95F50"/>
    <w:rsid w:val="00AA6209"/>
    <w:rsid w:val="00AB6E66"/>
    <w:rsid w:val="00AC01DF"/>
    <w:rsid w:val="00AD14AC"/>
    <w:rsid w:val="00AE28A4"/>
    <w:rsid w:val="00AF278C"/>
    <w:rsid w:val="00B05556"/>
    <w:rsid w:val="00B174AD"/>
    <w:rsid w:val="00B2451B"/>
    <w:rsid w:val="00B330F8"/>
    <w:rsid w:val="00B51278"/>
    <w:rsid w:val="00B53019"/>
    <w:rsid w:val="00B57F21"/>
    <w:rsid w:val="00B60F20"/>
    <w:rsid w:val="00B6696B"/>
    <w:rsid w:val="00B74063"/>
    <w:rsid w:val="00B975FB"/>
    <w:rsid w:val="00BA1444"/>
    <w:rsid w:val="00BA15CC"/>
    <w:rsid w:val="00BD2957"/>
    <w:rsid w:val="00C00A13"/>
    <w:rsid w:val="00C01D7D"/>
    <w:rsid w:val="00C0200E"/>
    <w:rsid w:val="00C15560"/>
    <w:rsid w:val="00C21319"/>
    <w:rsid w:val="00C416DC"/>
    <w:rsid w:val="00C44391"/>
    <w:rsid w:val="00C63CCE"/>
    <w:rsid w:val="00C66D1A"/>
    <w:rsid w:val="00C74828"/>
    <w:rsid w:val="00C85826"/>
    <w:rsid w:val="00CA1452"/>
    <w:rsid w:val="00CA4567"/>
    <w:rsid w:val="00CB31F1"/>
    <w:rsid w:val="00CC32B4"/>
    <w:rsid w:val="00CC4C3C"/>
    <w:rsid w:val="00CC5E67"/>
    <w:rsid w:val="00CD4C58"/>
    <w:rsid w:val="00CE4B46"/>
    <w:rsid w:val="00D05D90"/>
    <w:rsid w:val="00D22631"/>
    <w:rsid w:val="00D22C91"/>
    <w:rsid w:val="00D235EE"/>
    <w:rsid w:val="00D252FA"/>
    <w:rsid w:val="00D44A27"/>
    <w:rsid w:val="00D51F66"/>
    <w:rsid w:val="00D8610D"/>
    <w:rsid w:val="00D95F0D"/>
    <w:rsid w:val="00D97D8B"/>
    <w:rsid w:val="00DB0AD1"/>
    <w:rsid w:val="00DB1FF0"/>
    <w:rsid w:val="00DC1669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5435C"/>
    <w:rsid w:val="00E75A82"/>
    <w:rsid w:val="00E92A8F"/>
    <w:rsid w:val="00EA0850"/>
    <w:rsid w:val="00EB4979"/>
    <w:rsid w:val="00EB4C47"/>
    <w:rsid w:val="00EB62AC"/>
    <w:rsid w:val="00EC4D98"/>
    <w:rsid w:val="00EC6EE2"/>
    <w:rsid w:val="00ED4E74"/>
    <w:rsid w:val="00EE2AED"/>
    <w:rsid w:val="00EE6AE8"/>
    <w:rsid w:val="00EE6EBD"/>
    <w:rsid w:val="00EF0184"/>
    <w:rsid w:val="00F0676A"/>
    <w:rsid w:val="00F11EF2"/>
    <w:rsid w:val="00F356A8"/>
    <w:rsid w:val="00F7007A"/>
    <w:rsid w:val="00F829A4"/>
    <w:rsid w:val="00F93420"/>
    <w:rsid w:val="00FA3A2F"/>
    <w:rsid w:val="00FA4753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F1B970A3-CE61-48A5-B795-7D78AB6A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50CD-507A-457D-A68A-1E902F08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9</Pages>
  <Words>4305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71</cp:revision>
  <cp:lastPrinted>2022-04-22T06:02:00Z</cp:lastPrinted>
  <dcterms:created xsi:type="dcterms:W3CDTF">2021-03-12T11:32:00Z</dcterms:created>
  <dcterms:modified xsi:type="dcterms:W3CDTF">2022-04-27T08:26:00Z</dcterms:modified>
</cp:coreProperties>
</file>